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D21850" w:rsidRPr="00A7536F">
        <w:rPr>
          <w:rFonts w:ascii="Century Gothic" w:hAnsi="Century Gothic"/>
          <w:sz w:val="22"/>
          <w:szCs w:val="22"/>
        </w:rPr>
        <w:t>1</w:t>
      </w:r>
      <w:r w:rsidR="00FC3244" w:rsidRPr="00A7536F">
        <w:rPr>
          <w:rFonts w:ascii="Century Gothic" w:hAnsi="Century Gothic"/>
          <w:sz w:val="22"/>
          <w:szCs w:val="22"/>
        </w:rPr>
        <w:t>4</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Pr="00A7536F" w:rsidRDefault="00FC3244" w:rsidP="002E4D60">
      <w:pPr>
        <w:spacing w:after="0"/>
        <w:jc w:val="center"/>
        <w:rPr>
          <w:b/>
        </w:rPr>
      </w:pPr>
      <w:r w:rsidRPr="00A7536F">
        <w:rPr>
          <w:b/>
        </w:rPr>
        <w:t>Boletín de prensa Nº 1106</w:t>
      </w:r>
    </w:p>
    <w:p w:rsidR="005676D6" w:rsidRPr="00A7536F" w:rsidRDefault="005676D6" w:rsidP="00365ADE">
      <w:pPr>
        <w:spacing w:after="0"/>
        <w:rPr>
          <w:b/>
        </w:rPr>
      </w:pPr>
    </w:p>
    <w:p w:rsidR="00232093" w:rsidRDefault="00232093" w:rsidP="00232093">
      <w:pPr>
        <w:shd w:val="clear" w:color="auto" w:fill="FFFFFF"/>
        <w:suppressAutoHyphens w:val="0"/>
        <w:spacing w:after="0"/>
        <w:jc w:val="center"/>
        <w:rPr>
          <w:b/>
          <w:lang w:val="es-CO"/>
        </w:rPr>
      </w:pPr>
      <w:r w:rsidRPr="00A7536F">
        <w:rPr>
          <w:b/>
          <w:lang w:val="es-CO"/>
        </w:rPr>
        <w:t>LA CULTURA CARACTERIZÓ INAUGURACIÓN DE GOLOMBIAO</w:t>
      </w:r>
    </w:p>
    <w:p w:rsidR="00EE487C" w:rsidRDefault="00EE487C" w:rsidP="00232093">
      <w:pPr>
        <w:shd w:val="clear" w:color="auto" w:fill="FFFFFF"/>
        <w:suppressAutoHyphens w:val="0"/>
        <w:spacing w:after="0"/>
        <w:jc w:val="center"/>
        <w:rPr>
          <w:b/>
          <w:lang w:val="es-CO"/>
        </w:rPr>
      </w:pPr>
    </w:p>
    <w:p w:rsidR="00EE487C" w:rsidRPr="00A7536F" w:rsidRDefault="00EE487C" w:rsidP="00232093">
      <w:pPr>
        <w:shd w:val="clear" w:color="auto" w:fill="FFFFFF"/>
        <w:suppressAutoHyphens w:val="0"/>
        <w:spacing w:after="0"/>
        <w:jc w:val="center"/>
        <w:rPr>
          <w:b/>
          <w:lang w:val="es-CO"/>
        </w:rPr>
      </w:pPr>
      <w:r>
        <w:rPr>
          <w:b/>
          <w:noProof/>
          <w:lang w:val="es-CO" w:eastAsia="es-CO"/>
        </w:rPr>
        <w:drawing>
          <wp:inline distT="0" distB="0" distL="0" distR="0">
            <wp:extent cx="3233318" cy="187775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uguración Golombiao.jpg"/>
                    <pic:cNvPicPr/>
                  </pic:nvPicPr>
                  <pic:blipFill>
                    <a:blip r:embed="rId8">
                      <a:extLst>
                        <a:ext uri="{28A0092B-C50C-407E-A947-70E740481C1C}">
                          <a14:useLocalDpi xmlns:a14="http://schemas.microsoft.com/office/drawing/2010/main" val="0"/>
                        </a:ext>
                      </a:extLst>
                    </a:blip>
                    <a:stretch>
                      <a:fillRect/>
                    </a:stretch>
                  </pic:blipFill>
                  <pic:spPr>
                    <a:xfrm>
                      <a:off x="0" y="0"/>
                      <a:ext cx="3235382" cy="1878955"/>
                    </a:xfrm>
                    <a:prstGeom prst="rect">
                      <a:avLst/>
                    </a:prstGeom>
                  </pic:spPr>
                </pic:pic>
              </a:graphicData>
            </a:graphic>
          </wp:inline>
        </w:drawing>
      </w:r>
    </w:p>
    <w:p w:rsidR="00232093" w:rsidRPr="00A7536F" w:rsidRDefault="00232093" w:rsidP="00232093">
      <w:pPr>
        <w:shd w:val="clear" w:color="auto" w:fill="FFFFFF"/>
        <w:suppressAutoHyphens w:val="0"/>
        <w:spacing w:after="0"/>
        <w:rPr>
          <w:lang w:val="es-CO"/>
        </w:rPr>
      </w:pPr>
    </w:p>
    <w:p w:rsidR="00CA2DBE" w:rsidRPr="00A7536F" w:rsidRDefault="00506CBF" w:rsidP="00232093">
      <w:pPr>
        <w:shd w:val="clear" w:color="auto" w:fill="FFFFFF"/>
        <w:suppressAutoHyphens w:val="0"/>
        <w:spacing w:after="0"/>
        <w:rPr>
          <w:lang w:val="es-CO"/>
        </w:rPr>
      </w:pPr>
      <w:r w:rsidRPr="00A7536F">
        <w:rPr>
          <w:lang w:val="es-CO"/>
        </w:rPr>
        <w:t>“</w:t>
      </w:r>
      <w:r w:rsidR="00926F02" w:rsidRPr="00A7536F">
        <w:rPr>
          <w:lang w:val="es-CO"/>
        </w:rPr>
        <w:t>La paz que necesita nuestra patria empieza por nosotros mismos y tiene que construirse entre todos</w:t>
      </w:r>
      <w:r w:rsidRPr="00A7536F">
        <w:rPr>
          <w:lang w:val="es-CO"/>
        </w:rPr>
        <w:t>”</w:t>
      </w:r>
      <w:r w:rsidR="00926F02" w:rsidRPr="00A7536F">
        <w:rPr>
          <w:lang w:val="es-CO"/>
        </w:rPr>
        <w:t xml:space="preserve">, con este mensaje las diez delegaciones participantes del Primer Encuentro Nacional de </w:t>
      </w:r>
      <w:proofErr w:type="spellStart"/>
      <w:r w:rsidR="00926F02" w:rsidRPr="00A7536F">
        <w:rPr>
          <w:lang w:val="es-CO"/>
        </w:rPr>
        <w:t>Golombiao</w:t>
      </w:r>
      <w:proofErr w:type="spellEnd"/>
      <w:r w:rsidR="00926F02" w:rsidRPr="00A7536F">
        <w:rPr>
          <w:lang w:val="es-CO"/>
        </w:rPr>
        <w:t xml:space="preserve">, Semilla de Paz, llevaron a cabo </w:t>
      </w:r>
      <w:r w:rsidR="00232093" w:rsidRPr="00A7536F">
        <w:rPr>
          <w:lang w:val="es-CO"/>
        </w:rPr>
        <w:t>un desfile</w:t>
      </w:r>
      <w:r w:rsidR="00CA2DBE" w:rsidRPr="00A7536F">
        <w:rPr>
          <w:lang w:val="es-CO"/>
        </w:rPr>
        <w:t xml:space="preserve"> inaugural</w:t>
      </w:r>
      <w:r w:rsidR="00232093" w:rsidRPr="00A7536F">
        <w:rPr>
          <w:lang w:val="es-CO"/>
        </w:rPr>
        <w:t xml:space="preserve"> </w:t>
      </w:r>
      <w:r w:rsidR="006C3855" w:rsidRPr="00A7536F">
        <w:rPr>
          <w:lang w:val="es-CO"/>
        </w:rPr>
        <w:t xml:space="preserve">que recorrió las calles de la ciudad desde el parque Santiago </w:t>
      </w:r>
      <w:r w:rsidR="009D32D3" w:rsidRPr="00A7536F">
        <w:rPr>
          <w:lang w:val="es-CO"/>
        </w:rPr>
        <w:t xml:space="preserve">hasta el Coliseo Sergio Antonio Ruano </w:t>
      </w:r>
      <w:r w:rsidR="00CA2DBE" w:rsidRPr="00A7536F">
        <w:rPr>
          <w:lang w:val="es-CO"/>
        </w:rPr>
        <w:t>acompañados</w:t>
      </w:r>
      <w:r w:rsidR="00416EBB" w:rsidRPr="00A7536F">
        <w:rPr>
          <w:lang w:val="es-CO"/>
        </w:rPr>
        <w:t xml:space="preserve"> por diferentes instituciones e</w:t>
      </w:r>
      <w:r w:rsidR="00232093" w:rsidRPr="00A7536F">
        <w:rPr>
          <w:lang w:val="es-CO"/>
        </w:rPr>
        <w:t>ducativas</w:t>
      </w:r>
      <w:r w:rsidR="00CA2DBE" w:rsidRPr="00A7536F">
        <w:rPr>
          <w:lang w:val="es-CO"/>
        </w:rPr>
        <w:t>.</w:t>
      </w:r>
    </w:p>
    <w:p w:rsidR="00232093" w:rsidRPr="00A7536F" w:rsidRDefault="00232093" w:rsidP="00232093">
      <w:pPr>
        <w:shd w:val="clear" w:color="auto" w:fill="FFFFFF"/>
        <w:suppressAutoHyphens w:val="0"/>
        <w:spacing w:after="0"/>
        <w:rPr>
          <w:lang w:val="es-CO"/>
        </w:rPr>
      </w:pPr>
    </w:p>
    <w:p w:rsidR="002F7F52" w:rsidRPr="00A7536F" w:rsidRDefault="002F7F52" w:rsidP="002F7F52">
      <w:pPr>
        <w:shd w:val="clear" w:color="auto" w:fill="FFFFFF"/>
        <w:suppressAutoHyphens w:val="0"/>
        <w:spacing w:after="0"/>
        <w:rPr>
          <w:lang w:val="es-CO"/>
        </w:rPr>
      </w:pPr>
      <w:r w:rsidRPr="00A7536F">
        <w:rPr>
          <w:lang w:val="es-CO"/>
        </w:rPr>
        <w:t xml:space="preserve">El Representante de Unicef Colombia Roberto Di </w:t>
      </w:r>
      <w:proofErr w:type="spellStart"/>
      <w:r w:rsidRPr="00A7536F">
        <w:rPr>
          <w:lang w:val="es-CO"/>
        </w:rPr>
        <w:t>Bernardi</w:t>
      </w:r>
      <w:proofErr w:type="spellEnd"/>
      <w:r w:rsidRPr="00A7536F">
        <w:rPr>
          <w:lang w:val="es-CO"/>
        </w:rPr>
        <w:t xml:space="preserve">, indicó que </w:t>
      </w:r>
      <w:r w:rsidR="00BC507C" w:rsidRPr="00A7536F">
        <w:rPr>
          <w:lang w:val="es-CO"/>
        </w:rPr>
        <w:t xml:space="preserve">el </w:t>
      </w:r>
      <w:r w:rsidRPr="00A7536F">
        <w:rPr>
          <w:lang w:val="es-CO"/>
        </w:rPr>
        <w:t xml:space="preserve">encuentro de </w:t>
      </w:r>
      <w:proofErr w:type="spellStart"/>
      <w:r w:rsidRPr="00A7536F">
        <w:rPr>
          <w:lang w:val="es-CO"/>
        </w:rPr>
        <w:t>Golombiao</w:t>
      </w:r>
      <w:proofErr w:type="spellEnd"/>
      <w:r w:rsidRPr="00A7536F">
        <w:rPr>
          <w:lang w:val="es-CO"/>
        </w:rPr>
        <w:t xml:space="preserve"> que se ha consolidado en todo el territorio nacional, es un juego de igualdad, donde se respetan hombres y mujeres, comparten y valoran edades, sexos y culturas, enmarcado en un juego por la paz de la juventud.</w:t>
      </w:r>
    </w:p>
    <w:p w:rsidR="002F7F52" w:rsidRPr="00A7536F" w:rsidRDefault="002F7F52" w:rsidP="002F7F52">
      <w:pPr>
        <w:shd w:val="clear" w:color="auto" w:fill="FFFFFF"/>
        <w:suppressAutoHyphens w:val="0"/>
        <w:spacing w:after="0"/>
        <w:rPr>
          <w:lang w:val="es-CO"/>
        </w:rPr>
      </w:pPr>
    </w:p>
    <w:p w:rsidR="00DD3760" w:rsidRPr="00A7536F" w:rsidRDefault="00FA417B" w:rsidP="00DD3760">
      <w:pPr>
        <w:shd w:val="clear" w:color="auto" w:fill="FFFFFF"/>
        <w:suppressAutoHyphens w:val="0"/>
        <w:spacing w:after="0"/>
        <w:rPr>
          <w:lang w:val="es-CO"/>
        </w:rPr>
      </w:pPr>
      <w:r w:rsidRPr="00A7536F">
        <w:rPr>
          <w:lang w:val="es-CO"/>
        </w:rPr>
        <w:t>E</w:t>
      </w:r>
      <w:r w:rsidR="00DD3760" w:rsidRPr="00A7536F">
        <w:rPr>
          <w:lang w:val="es-CO"/>
        </w:rPr>
        <w:t xml:space="preserve">l representante de las comunidades indígenas Richard </w:t>
      </w:r>
      <w:proofErr w:type="spellStart"/>
      <w:r w:rsidR="00AF4CC0">
        <w:rPr>
          <w:rFonts w:cs="Tahoma"/>
          <w:lang w:val="es-CO"/>
        </w:rPr>
        <w:t>Í</w:t>
      </w:r>
      <w:r w:rsidR="00A7536F" w:rsidRPr="00AF4CC0">
        <w:rPr>
          <w:rFonts w:cs="Tahoma"/>
          <w:lang w:val="es-CO"/>
        </w:rPr>
        <w:t>lamo</w:t>
      </w:r>
      <w:proofErr w:type="spellEnd"/>
      <w:r w:rsidR="00DD3760" w:rsidRPr="00AF4CC0">
        <w:rPr>
          <w:lang w:val="es-CO"/>
        </w:rPr>
        <w:t>,</w:t>
      </w:r>
      <w:r w:rsidR="00DD3760" w:rsidRPr="00A7536F">
        <w:rPr>
          <w:lang w:val="es-CO"/>
        </w:rPr>
        <w:t xml:space="preserve"> recalcó el compromiso de la</w:t>
      </w:r>
      <w:r w:rsidR="003229C7" w:rsidRPr="00A7536F">
        <w:rPr>
          <w:lang w:val="es-CO"/>
        </w:rPr>
        <w:t xml:space="preserve"> Presidencia de la República </w:t>
      </w:r>
      <w:r w:rsidR="00DD3760" w:rsidRPr="00A7536F">
        <w:rPr>
          <w:lang w:val="es-CO"/>
        </w:rPr>
        <w:t xml:space="preserve">por apoyar actividades que identifican a las juventudes en un proceso de integración a través del juego y </w:t>
      </w:r>
      <w:r w:rsidR="007758E5" w:rsidRPr="00A7536F">
        <w:rPr>
          <w:lang w:val="es-CO"/>
        </w:rPr>
        <w:t xml:space="preserve">promueven </w:t>
      </w:r>
      <w:r w:rsidR="00DD3760" w:rsidRPr="00A7536F">
        <w:rPr>
          <w:lang w:val="es-CO"/>
        </w:rPr>
        <w:t>el liderazgo en contra de la guerra y la violencia</w:t>
      </w:r>
      <w:r w:rsidR="00BF4FFE">
        <w:rPr>
          <w:lang w:val="es-CO"/>
        </w:rPr>
        <w:t xml:space="preserve"> en toda Colombia</w:t>
      </w:r>
      <w:r w:rsidR="00DD3760" w:rsidRPr="00A7536F">
        <w:rPr>
          <w:lang w:val="es-CO"/>
        </w:rPr>
        <w:t>.</w:t>
      </w:r>
    </w:p>
    <w:p w:rsidR="00DD3760" w:rsidRPr="00A7536F" w:rsidRDefault="00DD3760" w:rsidP="00DD3760">
      <w:pPr>
        <w:shd w:val="clear" w:color="auto" w:fill="FFFFFF"/>
        <w:suppressAutoHyphens w:val="0"/>
        <w:spacing w:after="0"/>
        <w:rPr>
          <w:lang w:val="es-CO"/>
        </w:rPr>
      </w:pPr>
    </w:p>
    <w:p w:rsidR="00232093" w:rsidRPr="00A7536F" w:rsidRDefault="00BF4FFE" w:rsidP="00232093">
      <w:pPr>
        <w:shd w:val="clear" w:color="auto" w:fill="FFFFFF"/>
        <w:suppressAutoHyphens w:val="0"/>
        <w:spacing w:after="0"/>
        <w:rPr>
          <w:lang w:val="es-CO"/>
        </w:rPr>
      </w:pPr>
      <w:r>
        <w:rPr>
          <w:lang w:val="es-CO"/>
        </w:rPr>
        <w:t>Por su parte e</w:t>
      </w:r>
      <w:r w:rsidR="00232093" w:rsidRPr="00A7536F">
        <w:rPr>
          <w:lang w:val="es-CO"/>
        </w:rPr>
        <w:t xml:space="preserve">l alcalde Harold Guerrero López, quien dio el saludo de bienvenida a los participantes, manifestó que para el Municipio es un honor ser la sede de </w:t>
      </w:r>
      <w:proofErr w:type="spellStart"/>
      <w:r w:rsidR="00232093" w:rsidRPr="00A7536F">
        <w:rPr>
          <w:lang w:val="es-CO"/>
        </w:rPr>
        <w:t>Golombiao</w:t>
      </w:r>
      <w:proofErr w:type="spellEnd"/>
      <w:r w:rsidR="00232093" w:rsidRPr="00A7536F">
        <w:rPr>
          <w:lang w:val="es-CO"/>
        </w:rPr>
        <w:t>, uno de los eventos juveniles más importantes de Colombia, por ser la herramienta que ha permitido acercar a niños, niñas, adolescentes y jóvenes de diferentes culturas a un proceso de convivencia, paz y deporte sano, logrando fortalecer mecanismos de prevención y resolución de conflictos.</w:t>
      </w:r>
    </w:p>
    <w:p w:rsidR="00791A2A" w:rsidRPr="00A7536F" w:rsidRDefault="00791A2A" w:rsidP="00791A2A">
      <w:pPr>
        <w:shd w:val="clear" w:color="auto" w:fill="FFFFFF"/>
        <w:suppressAutoHyphens w:val="0"/>
        <w:spacing w:after="0"/>
        <w:rPr>
          <w:lang w:val="es-CO"/>
        </w:rPr>
      </w:pPr>
    </w:p>
    <w:p w:rsidR="00232093" w:rsidRPr="00A7536F" w:rsidRDefault="00232093" w:rsidP="00232093">
      <w:pPr>
        <w:shd w:val="clear" w:color="auto" w:fill="FFFFFF"/>
        <w:suppressAutoHyphens w:val="0"/>
        <w:spacing w:after="0"/>
        <w:rPr>
          <w:lang w:val="es-CO"/>
        </w:rPr>
      </w:pPr>
      <w:r w:rsidRPr="00A7536F">
        <w:rPr>
          <w:lang w:val="es-CO"/>
        </w:rPr>
        <w:t xml:space="preserve">Durante el evento, también estuvieron presentes </w:t>
      </w:r>
      <w:r w:rsidR="00596DEA">
        <w:rPr>
          <w:lang w:val="es-CO"/>
        </w:rPr>
        <w:t>r</w:t>
      </w:r>
      <w:r w:rsidRPr="00A7536F">
        <w:rPr>
          <w:lang w:val="es-CO"/>
        </w:rPr>
        <w:t>epresentante de Unicef Colombia</w:t>
      </w:r>
      <w:r w:rsidR="00596DEA">
        <w:rPr>
          <w:lang w:val="es-CO"/>
        </w:rPr>
        <w:t xml:space="preserve">, </w:t>
      </w:r>
      <w:r w:rsidRPr="00A7536F">
        <w:rPr>
          <w:lang w:val="es-CO"/>
        </w:rPr>
        <w:t xml:space="preserve">la directora del programa presidencial Colombia Joven Angélica Asprilla, la </w:t>
      </w:r>
      <w:r w:rsidRPr="00A7536F">
        <w:rPr>
          <w:lang w:val="es-CO"/>
        </w:rPr>
        <w:lastRenderedPageBreak/>
        <w:t>consejera municipal de juv</w:t>
      </w:r>
      <w:r w:rsidR="00596DEA">
        <w:rPr>
          <w:lang w:val="es-CO"/>
        </w:rPr>
        <w:t>entud de Pasto Laura D</w:t>
      </w:r>
      <w:r w:rsidRPr="00A7536F">
        <w:rPr>
          <w:lang w:val="es-CO"/>
        </w:rPr>
        <w:t>uque, entre otras personalidades de la ciudad.</w:t>
      </w:r>
    </w:p>
    <w:p w:rsidR="007124B6" w:rsidRDefault="007124B6" w:rsidP="007124B6">
      <w:pPr>
        <w:shd w:val="clear" w:color="auto" w:fill="FFFFFF"/>
        <w:suppressAutoHyphens w:val="0"/>
        <w:spacing w:after="0"/>
        <w:rPr>
          <w:b/>
          <w:lang w:val="es-CO"/>
        </w:rPr>
      </w:pPr>
    </w:p>
    <w:p w:rsidR="00EE487C" w:rsidRPr="00A7536F" w:rsidRDefault="00B36C9C" w:rsidP="007124B6">
      <w:pPr>
        <w:shd w:val="clear" w:color="auto" w:fill="FFFFFF"/>
        <w:suppressAutoHyphens w:val="0"/>
        <w:spacing w:after="0"/>
        <w:rPr>
          <w:b/>
          <w:lang w:val="es-CO"/>
        </w:rPr>
      </w:pPr>
      <w:r w:rsidRPr="00A7536F">
        <w:rPr>
          <w:b/>
          <w:lang w:val="es-CO"/>
        </w:rPr>
        <w:t>M</w:t>
      </w:r>
      <w:r w:rsidR="007124B6" w:rsidRPr="00A7536F">
        <w:rPr>
          <w:b/>
          <w:lang w:val="es-CO"/>
        </w:rPr>
        <w:t>inga por la paz</w:t>
      </w:r>
    </w:p>
    <w:p w:rsidR="00B36C9C" w:rsidRPr="00A7536F" w:rsidRDefault="00B36C9C" w:rsidP="00232093">
      <w:pPr>
        <w:shd w:val="clear" w:color="auto" w:fill="FFFFFF"/>
        <w:suppressAutoHyphens w:val="0"/>
        <w:spacing w:after="0"/>
        <w:rPr>
          <w:lang w:val="es-CO"/>
        </w:rPr>
      </w:pPr>
    </w:p>
    <w:p w:rsidR="009F5CC5" w:rsidRDefault="00B36C9C" w:rsidP="00B36C9C">
      <w:pPr>
        <w:shd w:val="clear" w:color="auto" w:fill="FFFFFF"/>
        <w:suppressAutoHyphens w:val="0"/>
        <w:spacing w:after="0"/>
        <w:rPr>
          <w:lang w:val="es-CO"/>
        </w:rPr>
      </w:pPr>
      <w:r w:rsidRPr="00A7536F">
        <w:rPr>
          <w:lang w:val="es-CO"/>
        </w:rPr>
        <w:t xml:space="preserve">El perdón, reconciliación, derechos y no violencia fueron los temas que se abordaron en la Minga por la </w:t>
      </w:r>
      <w:r w:rsidR="00FA417B" w:rsidRPr="00A7536F">
        <w:rPr>
          <w:lang w:val="es-CO"/>
        </w:rPr>
        <w:t xml:space="preserve">Paz desarrollada en el </w:t>
      </w:r>
      <w:r w:rsidR="00FA16B4" w:rsidRPr="00A7536F">
        <w:rPr>
          <w:lang w:val="es-CO"/>
        </w:rPr>
        <w:t xml:space="preserve">marco del </w:t>
      </w:r>
      <w:r w:rsidR="00800148">
        <w:rPr>
          <w:lang w:val="es-CO"/>
        </w:rPr>
        <w:t>P</w:t>
      </w:r>
      <w:r w:rsidRPr="00A7536F">
        <w:rPr>
          <w:lang w:val="es-CO"/>
        </w:rPr>
        <w:t xml:space="preserve">rimer </w:t>
      </w:r>
      <w:r w:rsidR="006E30BF">
        <w:rPr>
          <w:lang w:val="es-CO"/>
        </w:rPr>
        <w:t xml:space="preserve">Encuentro </w:t>
      </w:r>
      <w:proofErr w:type="spellStart"/>
      <w:r w:rsidR="006E30BF">
        <w:rPr>
          <w:lang w:val="es-CO"/>
        </w:rPr>
        <w:t>Golombiao</w:t>
      </w:r>
      <w:proofErr w:type="spellEnd"/>
      <w:r w:rsidR="006E30BF">
        <w:rPr>
          <w:lang w:val="es-CO"/>
        </w:rPr>
        <w:t xml:space="preserve"> Indígena</w:t>
      </w:r>
      <w:r w:rsidRPr="00A7536F">
        <w:rPr>
          <w:lang w:val="es-CO"/>
        </w:rPr>
        <w:t>.</w:t>
      </w:r>
      <w:r w:rsidR="00C25C0A" w:rsidRPr="00A7536F">
        <w:rPr>
          <w:lang w:val="es-CO"/>
        </w:rPr>
        <w:t xml:space="preserve"> </w:t>
      </w:r>
      <w:r w:rsidR="00800148">
        <w:rPr>
          <w:lang w:val="es-CO"/>
        </w:rPr>
        <w:t xml:space="preserve">En la jornada se </w:t>
      </w:r>
      <w:r w:rsidRPr="00A7536F">
        <w:rPr>
          <w:lang w:val="es-CO"/>
        </w:rPr>
        <w:t xml:space="preserve">socializaron experiencias en pro de la construcción de la </w:t>
      </w:r>
      <w:r w:rsidR="00B165F8">
        <w:rPr>
          <w:lang w:val="es-CO"/>
        </w:rPr>
        <w:t xml:space="preserve">reconciliación; </w:t>
      </w:r>
      <w:r w:rsidRPr="00A7536F">
        <w:rPr>
          <w:lang w:val="es-CO"/>
        </w:rPr>
        <w:t>las presentaciones estuvieron a car</w:t>
      </w:r>
      <w:r w:rsidR="00800148">
        <w:rPr>
          <w:lang w:val="es-CO"/>
        </w:rPr>
        <w:t>go de jóvenes  de la fundación T</w:t>
      </w:r>
      <w:r w:rsidRPr="00A7536F">
        <w:rPr>
          <w:lang w:val="es-CO"/>
        </w:rPr>
        <w:t>alento Bogotá con la intervención de Mauricio Granados de Colo</w:t>
      </w:r>
      <w:r w:rsidR="00EE487C">
        <w:rPr>
          <w:lang w:val="es-CO"/>
        </w:rPr>
        <w:t xml:space="preserve">mbia </w:t>
      </w:r>
      <w:proofErr w:type="spellStart"/>
      <w:r w:rsidR="00AF4CC0" w:rsidRPr="00A7536F">
        <w:rPr>
          <w:lang w:val="es-CO"/>
        </w:rPr>
        <w:t>Idol</w:t>
      </w:r>
      <w:proofErr w:type="spellEnd"/>
      <w:r w:rsidR="00AF4CC0" w:rsidRPr="00A7536F">
        <w:rPr>
          <w:lang w:val="es-CO"/>
        </w:rPr>
        <w:t xml:space="preserve"> </w:t>
      </w:r>
      <w:r w:rsidR="00EE487C">
        <w:rPr>
          <w:lang w:val="es-CO"/>
        </w:rPr>
        <w:t xml:space="preserve">y el colectivo Santa Rosa </w:t>
      </w:r>
      <w:proofErr w:type="spellStart"/>
      <w:r w:rsidR="00EE487C">
        <w:rPr>
          <w:lang w:val="es-CO"/>
        </w:rPr>
        <w:t>S</w:t>
      </w:r>
      <w:r w:rsidRPr="00A7536F">
        <w:rPr>
          <w:lang w:val="es-CO"/>
        </w:rPr>
        <w:t>téreo</w:t>
      </w:r>
      <w:proofErr w:type="spellEnd"/>
      <w:r w:rsidRPr="00A7536F">
        <w:rPr>
          <w:lang w:val="es-CO"/>
        </w:rPr>
        <w:t>.</w:t>
      </w:r>
      <w:r w:rsidR="00C03369">
        <w:rPr>
          <w:lang w:val="es-CO"/>
        </w:rPr>
        <w:t xml:space="preserve"> </w:t>
      </w:r>
    </w:p>
    <w:p w:rsidR="00AF4CC0" w:rsidRDefault="00AF4CC0" w:rsidP="00B36C9C">
      <w:pPr>
        <w:shd w:val="clear" w:color="auto" w:fill="FFFFFF"/>
        <w:suppressAutoHyphens w:val="0"/>
        <w:spacing w:after="0"/>
        <w:rPr>
          <w:lang w:val="es-CO"/>
        </w:rPr>
      </w:pPr>
    </w:p>
    <w:p w:rsidR="00B36C9C" w:rsidRDefault="00D97032" w:rsidP="00B36C9C">
      <w:pPr>
        <w:shd w:val="clear" w:color="auto" w:fill="FFFFFF"/>
        <w:suppressAutoHyphens w:val="0"/>
        <w:spacing w:after="0"/>
        <w:rPr>
          <w:lang w:val="es-CO"/>
        </w:rPr>
      </w:pPr>
      <w:r w:rsidRPr="00A7536F">
        <w:rPr>
          <w:lang w:val="es-CO"/>
        </w:rPr>
        <w:t>Así</w:t>
      </w:r>
      <w:r w:rsidR="00B36C9C" w:rsidRPr="00A7536F">
        <w:rPr>
          <w:lang w:val="es-CO"/>
        </w:rPr>
        <w:t xml:space="preserve"> mismo, las delegaciones pintaron un</w:t>
      </w:r>
      <w:r w:rsidR="00800148">
        <w:rPr>
          <w:lang w:val="es-CO"/>
        </w:rPr>
        <w:t xml:space="preserve"> </w:t>
      </w:r>
      <w:proofErr w:type="spellStart"/>
      <w:r w:rsidR="00800148">
        <w:rPr>
          <w:lang w:val="es-CO"/>
        </w:rPr>
        <w:t>mandala</w:t>
      </w:r>
      <w:proofErr w:type="spellEnd"/>
      <w:r w:rsidR="00800148">
        <w:rPr>
          <w:lang w:val="es-CO"/>
        </w:rPr>
        <w:t xml:space="preserve"> </w:t>
      </w:r>
      <w:r w:rsidR="0083567D">
        <w:rPr>
          <w:lang w:val="es-CO"/>
        </w:rPr>
        <w:t>donde se reflejó</w:t>
      </w:r>
      <w:r w:rsidR="00B36C9C" w:rsidRPr="00A7536F">
        <w:rPr>
          <w:lang w:val="es-CO"/>
        </w:rPr>
        <w:t xml:space="preserve"> el mensaje de paz</w:t>
      </w:r>
      <w:r w:rsidR="009F5CC5">
        <w:rPr>
          <w:lang w:val="es-CO"/>
        </w:rPr>
        <w:t xml:space="preserve"> y que fue entregado al alcalde de Pasto Harold Guerrero López en muestra de agradecimiento por acogerlos en la capital de Nariño.</w:t>
      </w:r>
    </w:p>
    <w:p w:rsidR="009F5CC5" w:rsidRPr="00A7536F" w:rsidRDefault="009F5CC5" w:rsidP="00B36C9C">
      <w:pPr>
        <w:shd w:val="clear" w:color="auto" w:fill="FFFFFF"/>
        <w:suppressAutoHyphens w:val="0"/>
        <w:spacing w:after="0"/>
        <w:rPr>
          <w:lang w:val="es-CO"/>
        </w:rPr>
      </w:pPr>
    </w:p>
    <w:p w:rsidR="00B36C9C" w:rsidRPr="00A7536F" w:rsidRDefault="00B36C9C" w:rsidP="00B36C9C">
      <w:pPr>
        <w:shd w:val="clear" w:color="auto" w:fill="FFFFFF"/>
        <w:suppressAutoHyphens w:val="0"/>
        <w:spacing w:after="0"/>
        <w:rPr>
          <w:lang w:val="es-CO"/>
        </w:rPr>
      </w:pPr>
      <w:proofErr w:type="spellStart"/>
      <w:r w:rsidRPr="00A7536F">
        <w:rPr>
          <w:lang w:val="es-CO"/>
        </w:rPr>
        <w:t>Quintina</w:t>
      </w:r>
      <w:proofErr w:type="spellEnd"/>
      <w:r w:rsidRPr="00A7536F">
        <w:rPr>
          <w:lang w:val="es-CO"/>
        </w:rPr>
        <w:t xml:space="preserve"> Gonzales, representante de la comunidad </w:t>
      </w:r>
      <w:proofErr w:type="spellStart"/>
      <w:r w:rsidRPr="00A7536F">
        <w:rPr>
          <w:lang w:val="es-CO"/>
        </w:rPr>
        <w:t>Wayú</w:t>
      </w:r>
      <w:proofErr w:type="spellEnd"/>
      <w:r w:rsidR="00AD75B5">
        <w:rPr>
          <w:lang w:val="es-CO"/>
        </w:rPr>
        <w:t>,</w:t>
      </w:r>
      <w:r w:rsidRPr="00A7536F">
        <w:rPr>
          <w:lang w:val="es-CO"/>
        </w:rPr>
        <w:t xml:space="preserve"> manifestó que en la pintura se refleja la incidencia que ha tenido </w:t>
      </w:r>
      <w:proofErr w:type="spellStart"/>
      <w:r w:rsidRPr="00A7536F">
        <w:rPr>
          <w:lang w:val="es-CO"/>
        </w:rPr>
        <w:t>Golombiao</w:t>
      </w:r>
      <w:proofErr w:type="spellEnd"/>
      <w:r w:rsidRPr="00A7536F">
        <w:rPr>
          <w:lang w:val="es-CO"/>
        </w:rPr>
        <w:t xml:space="preserve"> p</w:t>
      </w:r>
      <w:r w:rsidR="00AD75B5">
        <w:rPr>
          <w:lang w:val="es-CO"/>
        </w:rPr>
        <w:t>ara aportar a la resolución pací</w:t>
      </w:r>
      <w:r w:rsidRPr="00A7536F">
        <w:rPr>
          <w:lang w:val="es-CO"/>
        </w:rPr>
        <w:t>fica de</w:t>
      </w:r>
      <w:r w:rsidR="00AD75B5">
        <w:rPr>
          <w:lang w:val="es-CO"/>
        </w:rPr>
        <w:t xml:space="preserve"> </w:t>
      </w:r>
      <w:r w:rsidRPr="00A7536F">
        <w:rPr>
          <w:lang w:val="es-CO"/>
        </w:rPr>
        <w:t>conflictos y la reconciliación.</w:t>
      </w:r>
      <w:r w:rsidR="005E7505">
        <w:rPr>
          <w:lang w:val="es-CO"/>
        </w:rPr>
        <w:t xml:space="preserve"> </w:t>
      </w:r>
      <w:r w:rsidR="009847D8">
        <w:rPr>
          <w:lang w:val="es-CO"/>
        </w:rPr>
        <w:t>Marí</w:t>
      </w:r>
      <w:r w:rsidRPr="00A7536F">
        <w:rPr>
          <w:lang w:val="es-CO"/>
        </w:rPr>
        <w:t>a Secua, representante de la comunidad NASA, afirmó que la Minga por la Paz co</w:t>
      </w:r>
      <w:r w:rsidR="0032195C">
        <w:rPr>
          <w:lang w:val="es-CO"/>
        </w:rPr>
        <w:t xml:space="preserve">ntribuye a reflexionar sobre el </w:t>
      </w:r>
      <w:r w:rsidRPr="00A7536F">
        <w:rPr>
          <w:lang w:val="es-CO"/>
        </w:rPr>
        <w:t>compromiso que tienen las comunidades para construir paz a partir de</w:t>
      </w:r>
      <w:r w:rsidR="0032195C">
        <w:rPr>
          <w:lang w:val="es-CO"/>
        </w:rPr>
        <w:t xml:space="preserve">l diálogo y la unión a pesar de </w:t>
      </w:r>
      <w:r w:rsidRPr="00A7536F">
        <w:rPr>
          <w:lang w:val="es-CO"/>
        </w:rPr>
        <w:t>las diferencias</w:t>
      </w:r>
      <w:r w:rsidR="00CD6AC4">
        <w:rPr>
          <w:lang w:val="es-CO"/>
        </w:rPr>
        <w:t xml:space="preserve">. </w:t>
      </w:r>
    </w:p>
    <w:p w:rsidR="009F5CC5" w:rsidRDefault="009F5CC5" w:rsidP="00D47912">
      <w:pPr>
        <w:shd w:val="clear" w:color="auto" w:fill="FFFFFF"/>
        <w:suppressAutoHyphens w:val="0"/>
        <w:spacing w:after="0"/>
        <w:jc w:val="center"/>
        <w:rPr>
          <w:b/>
        </w:rPr>
      </w:pPr>
    </w:p>
    <w:p w:rsidR="00D47912" w:rsidRPr="00A7536F" w:rsidRDefault="00D47912" w:rsidP="00D47912">
      <w:pPr>
        <w:shd w:val="clear" w:color="auto" w:fill="FFFFFF"/>
        <w:suppressAutoHyphens w:val="0"/>
        <w:spacing w:after="0"/>
        <w:jc w:val="center"/>
        <w:rPr>
          <w:b/>
        </w:rPr>
      </w:pPr>
      <w:r w:rsidRPr="00A7536F">
        <w:rPr>
          <w:b/>
        </w:rPr>
        <w:t>FIRMA ESPAÑOLA IDOM CONOCIÓ PLAN DE ORDENAMIENTO TERRITORIAL</w:t>
      </w:r>
    </w:p>
    <w:p w:rsidR="00D47912" w:rsidRPr="00A7536F" w:rsidRDefault="00D47912" w:rsidP="006A52AE">
      <w:pPr>
        <w:shd w:val="clear" w:color="auto" w:fill="FFFFFF"/>
        <w:suppressAutoHyphens w:val="0"/>
        <w:spacing w:after="0"/>
        <w:jc w:val="center"/>
      </w:pPr>
    </w:p>
    <w:p w:rsidR="006A52AE" w:rsidRPr="00A7536F" w:rsidRDefault="006A52AE" w:rsidP="006A52AE">
      <w:pPr>
        <w:shd w:val="clear" w:color="auto" w:fill="FFFFFF"/>
        <w:suppressAutoHyphens w:val="0"/>
        <w:spacing w:after="0"/>
        <w:jc w:val="center"/>
      </w:pPr>
      <w:r w:rsidRPr="00A7536F">
        <w:rPr>
          <w:noProof/>
          <w:lang w:val="es-CO" w:eastAsia="es-CO"/>
        </w:rPr>
        <w:drawing>
          <wp:inline distT="0" distB="0" distL="0" distR="0">
            <wp:extent cx="2983809" cy="1989096"/>
            <wp:effectExtent l="19050" t="0" r="7041" b="0"/>
            <wp:docPr id="2" name="1 Imagen" descr="DSC_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336.JPG"/>
                    <pic:cNvPicPr/>
                  </pic:nvPicPr>
                  <pic:blipFill>
                    <a:blip r:embed="rId9" cstate="print"/>
                    <a:stretch>
                      <a:fillRect/>
                    </a:stretch>
                  </pic:blipFill>
                  <pic:spPr>
                    <a:xfrm>
                      <a:off x="0" y="0"/>
                      <a:ext cx="2983875" cy="1989140"/>
                    </a:xfrm>
                    <a:prstGeom prst="rect">
                      <a:avLst/>
                    </a:prstGeom>
                  </pic:spPr>
                </pic:pic>
              </a:graphicData>
            </a:graphic>
          </wp:inline>
        </w:drawing>
      </w:r>
    </w:p>
    <w:p w:rsidR="006A52AE" w:rsidRPr="00A7536F" w:rsidRDefault="006A52AE" w:rsidP="006A52AE">
      <w:pPr>
        <w:shd w:val="clear" w:color="auto" w:fill="FFFFFF"/>
        <w:suppressAutoHyphens w:val="0"/>
        <w:spacing w:after="0"/>
        <w:jc w:val="center"/>
      </w:pPr>
    </w:p>
    <w:p w:rsidR="00685DCC" w:rsidRPr="00A7536F" w:rsidRDefault="0034692D" w:rsidP="00D47912">
      <w:pPr>
        <w:shd w:val="clear" w:color="auto" w:fill="FFFFFF"/>
        <w:suppressAutoHyphens w:val="0"/>
        <w:spacing w:after="0"/>
      </w:pPr>
      <w:r w:rsidRPr="00A7536F">
        <w:t xml:space="preserve">Los representantes </w:t>
      </w:r>
      <w:r w:rsidR="00685DCC" w:rsidRPr="00A7536F">
        <w:t xml:space="preserve">Daniel Rubio Blanco </w:t>
      </w:r>
      <w:r w:rsidRPr="00A7536F">
        <w:t xml:space="preserve">y Waldo Urquiza Gómez, </w:t>
      </w:r>
      <w:r w:rsidR="00685DCC" w:rsidRPr="00A7536F">
        <w:t>de la firma Española IDOM, se reuni</w:t>
      </w:r>
      <w:r w:rsidRPr="00A7536F">
        <w:t>eron</w:t>
      </w:r>
      <w:r w:rsidR="00685DCC" w:rsidRPr="00A7536F">
        <w:t xml:space="preserve"> con los secretarios de Planeación, Víctor Raúl </w:t>
      </w:r>
      <w:proofErr w:type="spellStart"/>
      <w:r w:rsidR="00685DCC" w:rsidRPr="00A7536F">
        <w:t>Eraso</w:t>
      </w:r>
      <w:proofErr w:type="spellEnd"/>
      <w:r w:rsidR="00685DCC" w:rsidRPr="00A7536F">
        <w:t xml:space="preserve"> Paz, de Gestión Ambiental, Miriam Herrera Romo, el representante de la dirección de responsabilidad social y ambiental de </w:t>
      </w:r>
      <w:proofErr w:type="spellStart"/>
      <w:r w:rsidR="00685DCC" w:rsidRPr="00A7536F">
        <w:t>Findeter</w:t>
      </w:r>
      <w:proofErr w:type="spellEnd"/>
      <w:r w:rsidR="00685DCC" w:rsidRPr="00A7536F">
        <w:t>, Robinson Rodríguez Vásquez y el equipo del Plan de Ordenamiento Territorial POT, para conocer el diagnóstico ambiental y de gestión de riesgo que se tuvo en cuenta dentro de la construcción de la propuesta.</w:t>
      </w:r>
    </w:p>
    <w:p w:rsidR="00D47912" w:rsidRPr="00A7536F" w:rsidRDefault="00D47912" w:rsidP="00D47912">
      <w:pPr>
        <w:shd w:val="clear" w:color="auto" w:fill="FFFFFF"/>
        <w:suppressAutoHyphens w:val="0"/>
        <w:spacing w:after="0"/>
      </w:pPr>
      <w:r w:rsidRPr="00A7536F">
        <w:lastRenderedPageBreak/>
        <w:t>“El POT es una gran propuesta de ciudad que sigue los lineamientos internacionales sobre la sostenibilidad ambiental y gestión de riesgo, felicitamos al equipo de la Alca</w:t>
      </w:r>
      <w:r w:rsidR="00B068BA" w:rsidRPr="00A7536F">
        <w:t>l</w:t>
      </w:r>
      <w:r w:rsidRPr="00A7536F">
        <w:t>día de Pasto porque vemos que hay una ruta importante para el desarrollo inteligente y sostenible, esperamos que con el trabajo conjunto podamos mej</w:t>
      </w:r>
      <w:r w:rsidR="00B068BA" w:rsidRPr="00A7536F">
        <w:t>orar la calidad de vida de</w:t>
      </w:r>
      <w:r w:rsidRPr="00A7536F">
        <w:t xml:space="preserve"> los habitantes de la ciudad”</w:t>
      </w:r>
      <w:r w:rsidR="00B068BA" w:rsidRPr="00A7536F">
        <w:t>,</w:t>
      </w:r>
      <w:r w:rsidRPr="00A7536F">
        <w:t xml:space="preserve"> </w:t>
      </w:r>
      <w:r w:rsidR="00B068BA" w:rsidRPr="00A7536F">
        <w:t xml:space="preserve">manifestó </w:t>
      </w:r>
      <w:r w:rsidRPr="00A7536F">
        <w:t xml:space="preserve">Waldo Urquiza </w:t>
      </w:r>
      <w:r w:rsidR="00B068BA" w:rsidRPr="00A7536F">
        <w:t>Gómez</w:t>
      </w:r>
      <w:r w:rsidRPr="00A7536F">
        <w:t>, arquitecto de la firma española IDOM</w:t>
      </w:r>
      <w:r w:rsidR="003A421E" w:rsidRPr="00A7536F">
        <w:t>.</w:t>
      </w:r>
    </w:p>
    <w:p w:rsidR="003A421E" w:rsidRPr="00A7536F" w:rsidRDefault="003A421E" w:rsidP="00D47912">
      <w:pPr>
        <w:shd w:val="clear" w:color="auto" w:fill="FFFFFF"/>
        <w:suppressAutoHyphens w:val="0"/>
        <w:spacing w:after="0"/>
      </w:pPr>
    </w:p>
    <w:p w:rsidR="003A421E" w:rsidRPr="00A7536F" w:rsidRDefault="008000EC" w:rsidP="003A421E">
      <w:pPr>
        <w:shd w:val="clear" w:color="auto" w:fill="FFFFFF"/>
        <w:suppressAutoHyphens w:val="0"/>
        <w:spacing w:after="0"/>
      </w:pPr>
      <w:r w:rsidRPr="00A7536F">
        <w:t xml:space="preserve">El secretario de Planeación Víctor Raúl </w:t>
      </w:r>
      <w:proofErr w:type="spellStart"/>
      <w:r w:rsidRPr="00A7536F">
        <w:t>Eraso</w:t>
      </w:r>
      <w:proofErr w:type="spellEnd"/>
      <w:r w:rsidRPr="00A7536F">
        <w:t xml:space="preserve"> Paz</w:t>
      </w:r>
      <w:r w:rsidR="004766BF">
        <w:t>,</w:t>
      </w:r>
      <w:r w:rsidRPr="00A7536F">
        <w:t xml:space="preserve"> señaló que </w:t>
      </w:r>
      <w:r w:rsidR="003A421E" w:rsidRPr="00A7536F">
        <w:t xml:space="preserve">IDOM fue contratado por </w:t>
      </w:r>
      <w:r w:rsidR="008A42B4" w:rsidRPr="00A7536F">
        <w:t xml:space="preserve">la Financiera del Desarrollo </w:t>
      </w:r>
      <w:r w:rsidR="003A421E" w:rsidRPr="00A7536F">
        <w:t>FINDETER para realizar específicamente tres estudios: Huella urbana, vulnerabilidad, ri</w:t>
      </w:r>
      <w:r w:rsidRPr="00A7536F">
        <w:t>esgo y gases efecto invernadero. “C</w:t>
      </w:r>
      <w:r w:rsidR="003A421E" w:rsidRPr="00A7536F">
        <w:t>on los resultados se busca generar un análisis que lleve a tomar una serie de acciones para mitigar la problemá</w:t>
      </w:r>
      <w:r w:rsidRPr="00A7536F">
        <w:t>tica ambiental</w:t>
      </w:r>
      <w:r w:rsidR="008A42B4" w:rsidRPr="00A7536F">
        <w:t>”.</w:t>
      </w:r>
    </w:p>
    <w:p w:rsidR="003A421E" w:rsidRPr="003E4023" w:rsidRDefault="003A421E" w:rsidP="003A421E">
      <w:pPr>
        <w:shd w:val="clear" w:color="auto" w:fill="FFFFFF"/>
        <w:suppressAutoHyphens w:val="0"/>
        <w:spacing w:after="0"/>
        <w:rPr>
          <w:sz w:val="18"/>
          <w:szCs w:val="18"/>
        </w:rPr>
      </w:pPr>
    </w:p>
    <w:p w:rsidR="00087DFC" w:rsidRPr="00A7536F" w:rsidRDefault="00087DFC" w:rsidP="00087DFC">
      <w:pPr>
        <w:tabs>
          <w:tab w:val="left" w:pos="7375"/>
        </w:tabs>
        <w:spacing w:after="0"/>
        <w:jc w:val="left"/>
        <w:rPr>
          <w:rFonts w:cs="Tahoma"/>
          <w:b/>
          <w:sz w:val="18"/>
          <w:szCs w:val="18"/>
          <w:lang w:val="es-CO"/>
        </w:rPr>
      </w:pPr>
      <w:r w:rsidRPr="00A7536F">
        <w:rPr>
          <w:rFonts w:cs="Tahoma"/>
          <w:b/>
          <w:sz w:val="18"/>
          <w:szCs w:val="18"/>
          <w:lang w:val="es-CO"/>
        </w:rPr>
        <w:t>Contacto: Secretario de Planeación, Víctor Raúl Erazo Paz. Celular: 3182852213</w:t>
      </w:r>
      <w:r w:rsidRPr="00A7536F">
        <w:rPr>
          <w:rFonts w:cs="Tahoma"/>
          <w:b/>
          <w:sz w:val="18"/>
          <w:szCs w:val="18"/>
          <w:lang w:val="es-CO"/>
        </w:rPr>
        <w:tab/>
      </w:r>
    </w:p>
    <w:p w:rsidR="00087DFC" w:rsidRPr="00A7536F" w:rsidRDefault="00087DFC" w:rsidP="002E4D60">
      <w:pPr>
        <w:shd w:val="clear" w:color="auto" w:fill="FFFFFF"/>
        <w:suppressAutoHyphens w:val="0"/>
        <w:spacing w:after="0"/>
        <w:jc w:val="center"/>
        <w:rPr>
          <w:b/>
          <w:lang w:val="es-CO"/>
        </w:rPr>
      </w:pPr>
    </w:p>
    <w:p w:rsidR="00C5461A" w:rsidRPr="00A7536F" w:rsidRDefault="00C5461A" w:rsidP="00171E02">
      <w:pPr>
        <w:shd w:val="clear" w:color="auto" w:fill="FFFFFF"/>
        <w:suppressAutoHyphens w:val="0"/>
        <w:spacing w:after="0"/>
        <w:jc w:val="center"/>
        <w:rPr>
          <w:b/>
          <w:lang w:val="es-CO"/>
        </w:rPr>
      </w:pPr>
      <w:r w:rsidRPr="00A7536F">
        <w:rPr>
          <w:b/>
          <w:lang w:val="es-CO"/>
        </w:rPr>
        <w:t>PREMIACIÓN SUPÉRATE CON EL SABER</w:t>
      </w:r>
      <w:r w:rsidR="00EA4373" w:rsidRPr="00A7536F">
        <w:rPr>
          <w:b/>
          <w:lang w:val="es-CO"/>
        </w:rPr>
        <w:t xml:space="preserve"> 2014</w:t>
      </w:r>
    </w:p>
    <w:p w:rsidR="00DD5642" w:rsidRPr="00A7536F" w:rsidRDefault="00DD5642" w:rsidP="00171E02">
      <w:pPr>
        <w:shd w:val="clear" w:color="auto" w:fill="FFFFFF"/>
        <w:suppressAutoHyphens w:val="0"/>
        <w:spacing w:after="0"/>
        <w:jc w:val="center"/>
        <w:rPr>
          <w:b/>
          <w:lang w:val="es-CO"/>
        </w:rPr>
      </w:pPr>
    </w:p>
    <w:p w:rsidR="00EE4208" w:rsidRPr="00A7536F" w:rsidRDefault="00EE4208" w:rsidP="00171E02">
      <w:pPr>
        <w:shd w:val="clear" w:color="auto" w:fill="FFFFFF"/>
        <w:suppressAutoHyphens w:val="0"/>
        <w:spacing w:after="0"/>
        <w:jc w:val="center"/>
        <w:rPr>
          <w:b/>
          <w:lang w:val="es-CO"/>
        </w:rPr>
      </w:pPr>
      <w:r w:rsidRPr="00A7536F">
        <w:rPr>
          <w:b/>
          <w:noProof/>
          <w:lang w:val="es-CO" w:eastAsia="es-CO"/>
        </w:rPr>
        <w:drawing>
          <wp:inline distT="0" distB="0" distL="0" distR="0">
            <wp:extent cx="2779776" cy="2155203"/>
            <wp:effectExtent l="0" t="0" r="0" b="0"/>
            <wp:docPr id="4" name="Imagen 1" descr="C:\Users\MANUEL\Downloads\SUP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SUPERATE.jpg"/>
                    <pic:cNvPicPr>
                      <a:picLocks noChangeAspect="1" noChangeArrowheads="1"/>
                    </pic:cNvPicPr>
                  </pic:nvPicPr>
                  <pic:blipFill>
                    <a:blip r:embed="rId10" cstate="print"/>
                    <a:srcRect/>
                    <a:stretch>
                      <a:fillRect/>
                    </a:stretch>
                  </pic:blipFill>
                  <pic:spPr bwMode="auto">
                    <a:xfrm>
                      <a:off x="0" y="0"/>
                      <a:ext cx="2792391" cy="2164983"/>
                    </a:xfrm>
                    <a:prstGeom prst="rect">
                      <a:avLst/>
                    </a:prstGeom>
                    <a:noFill/>
                    <a:ln w="9525">
                      <a:noFill/>
                      <a:miter lim="800000"/>
                      <a:headEnd/>
                      <a:tailEnd/>
                    </a:ln>
                  </pic:spPr>
                </pic:pic>
              </a:graphicData>
            </a:graphic>
          </wp:inline>
        </w:drawing>
      </w:r>
    </w:p>
    <w:p w:rsidR="00EE4208" w:rsidRPr="00A7536F" w:rsidRDefault="00EE4208" w:rsidP="00171E02">
      <w:pPr>
        <w:shd w:val="clear" w:color="auto" w:fill="FFFFFF"/>
        <w:suppressAutoHyphens w:val="0"/>
        <w:spacing w:after="0"/>
        <w:jc w:val="center"/>
        <w:rPr>
          <w:b/>
          <w:lang w:val="es-CO"/>
        </w:rPr>
      </w:pPr>
    </w:p>
    <w:p w:rsidR="00B928AE" w:rsidRPr="00A7536F" w:rsidRDefault="00B928AE" w:rsidP="00DD5642">
      <w:pPr>
        <w:shd w:val="clear" w:color="auto" w:fill="FFFFFF"/>
        <w:suppressAutoHyphens w:val="0"/>
        <w:spacing w:after="0"/>
        <w:rPr>
          <w:lang w:val="es-CO"/>
        </w:rPr>
      </w:pPr>
      <w:r w:rsidRPr="00A7536F">
        <w:rPr>
          <w:lang w:val="es-CO"/>
        </w:rPr>
        <w:t>El Ministerio de Educación y la Secretaría de Educación</w:t>
      </w:r>
      <w:r w:rsidR="000D1A32" w:rsidRPr="00A7536F">
        <w:rPr>
          <w:lang w:val="es-CO"/>
        </w:rPr>
        <w:t xml:space="preserve"> Municipal</w:t>
      </w:r>
      <w:r w:rsidRPr="00A7536F">
        <w:rPr>
          <w:lang w:val="es-CO"/>
        </w:rPr>
        <w:t>, llevará</w:t>
      </w:r>
      <w:r w:rsidR="000D1A32" w:rsidRPr="00A7536F">
        <w:rPr>
          <w:lang w:val="es-CO"/>
        </w:rPr>
        <w:t>n</w:t>
      </w:r>
      <w:r w:rsidRPr="00A7536F">
        <w:rPr>
          <w:lang w:val="es-CO"/>
        </w:rPr>
        <w:t xml:space="preserve"> a cabo este viernes 15 de agosto a partir de las 9:00 de la mañana en la Escuela Normal Superior</w:t>
      </w:r>
      <w:r w:rsidR="000D1A32" w:rsidRPr="00A7536F">
        <w:rPr>
          <w:lang w:val="es-CO"/>
        </w:rPr>
        <w:t xml:space="preserve">, </w:t>
      </w:r>
      <w:r w:rsidRPr="00A7536F">
        <w:rPr>
          <w:lang w:val="es-CO"/>
        </w:rPr>
        <w:t>la premiación</w:t>
      </w:r>
      <w:r w:rsidR="000D1A32" w:rsidRPr="00A7536F">
        <w:rPr>
          <w:lang w:val="es-CO"/>
        </w:rPr>
        <w:t xml:space="preserve"> de la fase zonal Supérate con el Saber 2014, </w:t>
      </w:r>
      <w:r w:rsidR="00CB4F03" w:rsidRPr="00A7536F">
        <w:rPr>
          <w:lang w:val="es-CO"/>
        </w:rPr>
        <w:t xml:space="preserve">explicó </w:t>
      </w:r>
      <w:r w:rsidR="000D1A32" w:rsidRPr="00A7536F">
        <w:rPr>
          <w:lang w:val="es-CO"/>
        </w:rPr>
        <w:t xml:space="preserve">el secretario Jaime Guerrero </w:t>
      </w:r>
      <w:proofErr w:type="spellStart"/>
      <w:r w:rsidR="000D1A32" w:rsidRPr="00A7536F">
        <w:rPr>
          <w:lang w:val="es-CO"/>
        </w:rPr>
        <w:t>Vinueza</w:t>
      </w:r>
      <w:proofErr w:type="spellEnd"/>
      <w:r w:rsidR="000D1A32" w:rsidRPr="00A7536F">
        <w:rPr>
          <w:lang w:val="es-CO"/>
        </w:rPr>
        <w:t xml:space="preserve"> quien indicó que los ganadores recibirán incentivos y pasarán a la gran final nacional que se realizará en Bogotá en el mes de septiembre.</w:t>
      </w:r>
    </w:p>
    <w:p w:rsidR="00816429" w:rsidRPr="00A7536F" w:rsidRDefault="00816429" w:rsidP="00DD5642">
      <w:pPr>
        <w:shd w:val="clear" w:color="auto" w:fill="FFFFFF"/>
        <w:suppressAutoHyphens w:val="0"/>
        <w:spacing w:after="0"/>
        <w:rPr>
          <w:lang w:val="es-CO"/>
        </w:rPr>
      </w:pPr>
    </w:p>
    <w:p w:rsidR="00816429" w:rsidRPr="00A7536F" w:rsidRDefault="00483368" w:rsidP="00DD5642">
      <w:pPr>
        <w:shd w:val="clear" w:color="auto" w:fill="FFFFFF"/>
        <w:suppressAutoHyphens w:val="0"/>
        <w:spacing w:after="0"/>
        <w:rPr>
          <w:lang w:val="es-CO"/>
        </w:rPr>
      </w:pPr>
      <w:r w:rsidRPr="00A7536F">
        <w:rPr>
          <w:lang w:val="es-CO"/>
        </w:rPr>
        <w:t>Supérate</w:t>
      </w:r>
      <w:r w:rsidR="00816429" w:rsidRPr="00A7536F">
        <w:rPr>
          <w:lang w:val="es-CO"/>
        </w:rPr>
        <w:t xml:space="preserve"> es un programa nacional de competencias académicas, deportivas y de jornadas escolares complementarias, dirigido a niños, niñas y adolescentes de 7 a 18 años, el cual está apoyado en un plan de incentivos que incluye además a docentes, instituciones educativas y municipios, y que contribuye al mejoramiento de la calidad de vida y a la generación de oportunidades para el desarrollo social en todos los municipios de Colombia.</w:t>
      </w:r>
    </w:p>
    <w:p w:rsidR="00B928AE" w:rsidRPr="003E4023" w:rsidRDefault="00B928AE" w:rsidP="00DD5642">
      <w:pPr>
        <w:shd w:val="clear" w:color="auto" w:fill="FFFFFF"/>
        <w:suppressAutoHyphens w:val="0"/>
        <w:spacing w:after="0"/>
        <w:rPr>
          <w:sz w:val="18"/>
          <w:szCs w:val="18"/>
          <w:lang w:val="es-CO"/>
        </w:rPr>
      </w:pPr>
    </w:p>
    <w:p w:rsidR="00027870" w:rsidRPr="00A7536F" w:rsidRDefault="00027870" w:rsidP="00027870">
      <w:pPr>
        <w:spacing w:after="0"/>
        <w:rPr>
          <w:rFonts w:cs="Tahoma"/>
          <w:b/>
          <w:sz w:val="18"/>
          <w:szCs w:val="18"/>
          <w:lang w:val="es-CO"/>
        </w:rPr>
      </w:pPr>
      <w:r w:rsidRPr="00A7536F">
        <w:rPr>
          <w:rFonts w:cs="Tahoma"/>
          <w:b/>
          <w:sz w:val="18"/>
          <w:szCs w:val="18"/>
          <w:lang w:val="es-CO"/>
        </w:rPr>
        <w:t xml:space="preserve">Contacto: Secretario de Educación, Jaime Guerrero </w:t>
      </w:r>
      <w:proofErr w:type="spellStart"/>
      <w:r w:rsidRPr="00A7536F">
        <w:rPr>
          <w:rFonts w:cs="Tahoma"/>
          <w:b/>
          <w:sz w:val="18"/>
          <w:szCs w:val="18"/>
          <w:lang w:val="es-CO"/>
        </w:rPr>
        <w:t>Vinueza</w:t>
      </w:r>
      <w:proofErr w:type="spellEnd"/>
      <w:r w:rsidRPr="00A7536F">
        <w:rPr>
          <w:rFonts w:cs="Tahoma"/>
          <w:b/>
          <w:sz w:val="18"/>
          <w:szCs w:val="18"/>
          <w:lang w:val="es-CO"/>
        </w:rPr>
        <w:t>. Celular: 3164244300</w:t>
      </w:r>
    </w:p>
    <w:p w:rsidR="00CF7CC6" w:rsidRPr="00A7536F" w:rsidRDefault="00CF7CC6" w:rsidP="00171E02">
      <w:pPr>
        <w:shd w:val="clear" w:color="auto" w:fill="FFFFFF"/>
        <w:suppressAutoHyphens w:val="0"/>
        <w:spacing w:after="0"/>
        <w:jc w:val="center"/>
        <w:rPr>
          <w:b/>
          <w:lang w:val="es-CO"/>
        </w:rPr>
      </w:pPr>
      <w:r w:rsidRPr="00A7536F">
        <w:rPr>
          <w:b/>
          <w:lang w:val="es-CO"/>
        </w:rPr>
        <w:lastRenderedPageBreak/>
        <w:t xml:space="preserve">SECRETARÍA DE TRÁNSITO DE PASTO CUMPLE 22 AÑOS DE SERVICIO </w:t>
      </w:r>
    </w:p>
    <w:p w:rsidR="00CF7CC6" w:rsidRPr="00A7536F" w:rsidRDefault="00CF7CC6" w:rsidP="00171E02">
      <w:pPr>
        <w:shd w:val="clear" w:color="auto" w:fill="FFFFFF"/>
        <w:suppressAutoHyphens w:val="0"/>
        <w:spacing w:after="0"/>
        <w:jc w:val="center"/>
        <w:rPr>
          <w:b/>
          <w:lang w:val="es-CO"/>
        </w:rPr>
      </w:pPr>
    </w:p>
    <w:p w:rsidR="009B1D5A" w:rsidRPr="00A7536F" w:rsidRDefault="00CF7CC6" w:rsidP="009B1D5A">
      <w:pPr>
        <w:shd w:val="clear" w:color="auto" w:fill="FFFFFF"/>
        <w:suppressAutoHyphens w:val="0"/>
        <w:spacing w:after="0"/>
        <w:rPr>
          <w:lang w:val="es-CO"/>
        </w:rPr>
      </w:pPr>
      <w:r w:rsidRPr="00A7536F">
        <w:rPr>
          <w:lang w:val="es-CO"/>
        </w:rPr>
        <w:t>Con un acto litúrgico como evento ce</w:t>
      </w:r>
      <w:r w:rsidR="0084532A" w:rsidRPr="00A7536F">
        <w:rPr>
          <w:lang w:val="es-CO"/>
        </w:rPr>
        <w:t>ntral que se realizará a las 6:3</w:t>
      </w:r>
      <w:r w:rsidRPr="00A7536F">
        <w:rPr>
          <w:lang w:val="es-CO"/>
        </w:rPr>
        <w:t xml:space="preserve">0 de la tarde en el templo San Andrés, la Secretaría de Tránsito de la Alcaldía de Pasto celebrará sus 22 años de vida institucional, así lo dio a conocer el secretario Guillermo Villota Gómez quien informó que al tiempo festejarán el día de la virgen </w:t>
      </w:r>
      <w:r w:rsidR="00F9313B">
        <w:rPr>
          <w:lang w:val="es-CO"/>
        </w:rPr>
        <w:t xml:space="preserve">de </w:t>
      </w:r>
      <w:r w:rsidRPr="00A7536F">
        <w:rPr>
          <w:lang w:val="es-CO"/>
        </w:rPr>
        <w:t>Nuestra Señora de</w:t>
      </w:r>
      <w:r w:rsidR="00BF7E23">
        <w:rPr>
          <w:lang w:val="es-CO"/>
        </w:rPr>
        <w:t>l</w:t>
      </w:r>
      <w:r w:rsidRPr="00A7536F">
        <w:rPr>
          <w:lang w:val="es-CO"/>
        </w:rPr>
        <w:t xml:space="preserve"> Tránsito, patrona de la dependencia. </w:t>
      </w:r>
      <w:r w:rsidR="009B1D5A" w:rsidRPr="00A7536F">
        <w:rPr>
          <w:lang w:val="es-CO"/>
        </w:rPr>
        <w:t xml:space="preserve">El funcionario invitó a la comunidad en general a que participen de este evento religioso y recordó el trabajo comprometido y responsable que cumplen los agentes de tránsito en el municipio.  </w:t>
      </w:r>
    </w:p>
    <w:p w:rsidR="00CF7CC6" w:rsidRPr="00A7536F" w:rsidRDefault="00CF7CC6" w:rsidP="00171E02">
      <w:pPr>
        <w:shd w:val="clear" w:color="auto" w:fill="FFFFFF"/>
        <w:suppressAutoHyphens w:val="0"/>
        <w:spacing w:after="0"/>
        <w:jc w:val="center"/>
        <w:rPr>
          <w:b/>
          <w:lang w:val="es-CO"/>
        </w:rPr>
      </w:pPr>
    </w:p>
    <w:p w:rsidR="00653271" w:rsidRPr="00A7536F" w:rsidRDefault="00653271" w:rsidP="00653271">
      <w:pPr>
        <w:spacing w:after="0"/>
        <w:rPr>
          <w:rFonts w:cs="Tahoma"/>
          <w:b/>
          <w:sz w:val="18"/>
          <w:szCs w:val="18"/>
        </w:rPr>
      </w:pPr>
      <w:r w:rsidRPr="00A7536F">
        <w:rPr>
          <w:rFonts w:cs="Tahoma"/>
          <w:b/>
          <w:sz w:val="18"/>
          <w:szCs w:val="18"/>
        </w:rPr>
        <w:t>Contacto: Secretario de Tránsito y Transporte, Guillermo Villota Gómez. Celular: 3175738406</w:t>
      </w:r>
    </w:p>
    <w:p w:rsidR="00653271" w:rsidRPr="00A7536F" w:rsidRDefault="00653271" w:rsidP="00171E02">
      <w:pPr>
        <w:shd w:val="clear" w:color="auto" w:fill="FFFFFF"/>
        <w:suppressAutoHyphens w:val="0"/>
        <w:spacing w:after="0"/>
        <w:jc w:val="center"/>
        <w:rPr>
          <w:b/>
          <w:lang w:val="es-CO"/>
        </w:rPr>
      </w:pPr>
    </w:p>
    <w:p w:rsidR="00171E02" w:rsidRPr="00A7536F" w:rsidRDefault="00171E02" w:rsidP="00171E02">
      <w:pPr>
        <w:shd w:val="clear" w:color="auto" w:fill="FFFFFF"/>
        <w:suppressAutoHyphens w:val="0"/>
        <w:spacing w:after="0"/>
        <w:jc w:val="center"/>
        <w:rPr>
          <w:b/>
          <w:lang w:val="es-CO"/>
        </w:rPr>
      </w:pPr>
      <w:r w:rsidRPr="00A7536F">
        <w:rPr>
          <w:b/>
          <w:lang w:val="es-CO"/>
        </w:rPr>
        <w:t>COMUNA 12 UNA DE LAS MÁS BENEFICIADAS CON PRESUPUESTO PARTICIPATIVO</w:t>
      </w:r>
    </w:p>
    <w:p w:rsidR="00171E02" w:rsidRPr="00A7536F" w:rsidRDefault="00171E02" w:rsidP="00171E02">
      <w:pPr>
        <w:shd w:val="clear" w:color="auto" w:fill="FFFFFF"/>
        <w:suppressAutoHyphens w:val="0"/>
        <w:spacing w:after="0"/>
        <w:rPr>
          <w:lang w:val="es-CO"/>
        </w:rPr>
      </w:pPr>
    </w:p>
    <w:p w:rsidR="00171E02" w:rsidRPr="00A7536F" w:rsidRDefault="00171E02" w:rsidP="00171E02">
      <w:pPr>
        <w:shd w:val="clear" w:color="auto" w:fill="FFFFFF"/>
        <w:suppressAutoHyphens w:val="0"/>
        <w:spacing w:after="0"/>
        <w:rPr>
          <w:lang w:val="es-CO"/>
        </w:rPr>
      </w:pPr>
      <w:r w:rsidRPr="00A7536F">
        <w:rPr>
          <w:lang w:val="es-CO"/>
        </w:rPr>
        <w:t>En el gobierno del alcalde Harold Guerrero López, la comuna 12 ha sido una de las más beneficiadas en la ejecución de proyectos de Presupuesto Participativo comprometidos en administraciones pasadas, es así como de seis proyectos identificados como viables priorizados comprometidos en el 2009, se han  ejecutado cinco así: construcción de alcantarillado barrio Villa Recreo, construcción de alcantarillado Manzana A, B Y C barrio El Paraíso y Manantial, reposición de tubería de acueducto barrio Monserrate, cierre de cancha del polideportivo barrio Fray Ezequiel y pavimentación rígida en el sector de Carlos Pizarro.</w:t>
      </w:r>
    </w:p>
    <w:p w:rsidR="00171E02" w:rsidRPr="00A7536F" w:rsidRDefault="00171E02" w:rsidP="00171E02">
      <w:pPr>
        <w:shd w:val="clear" w:color="auto" w:fill="FFFFFF"/>
        <w:suppressAutoHyphens w:val="0"/>
        <w:spacing w:after="0"/>
        <w:rPr>
          <w:lang w:val="es-CO"/>
        </w:rPr>
      </w:pPr>
    </w:p>
    <w:p w:rsidR="00171E02" w:rsidRPr="00A7536F" w:rsidRDefault="00171E02" w:rsidP="00171E02">
      <w:pPr>
        <w:shd w:val="clear" w:color="auto" w:fill="FFFFFF"/>
        <w:suppressAutoHyphens w:val="0"/>
        <w:spacing w:after="0"/>
        <w:rPr>
          <w:lang w:val="es-CO"/>
        </w:rPr>
      </w:pPr>
      <w:r w:rsidRPr="00A7536F">
        <w:rPr>
          <w:lang w:val="es-CO"/>
        </w:rPr>
        <w:t>En cuanto al proyecto número seis que consiste en la construcción de un muro colindante entre la IEM Heraldo Romero y barrio Villa Recreo</w:t>
      </w:r>
      <w:r w:rsidR="00F81320" w:rsidRPr="00A7536F">
        <w:rPr>
          <w:lang w:val="es-CO"/>
        </w:rPr>
        <w:t>,</w:t>
      </w:r>
      <w:r w:rsidRPr="00A7536F">
        <w:rPr>
          <w:lang w:val="es-CO"/>
        </w:rPr>
        <w:t xml:space="preserve"> igualmente comprometido en el año 2009</w:t>
      </w:r>
      <w:r w:rsidR="00F81320" w:rsidRPr="00A7536F">
        <w:rPr>
          <w:lang w:val="es-CO"/>
        </w:rPr>
        <w:t>,</w:t>
      </w:r>
      <w:r w:rsidRPr="00A7536F">
        <w:rPr>
          <w:lang w:val="es-CO"/>
        </w:rPr>
        <w:t xml:space="preserve"> se encuentran asignados recursos, listos los diseños y está en proceso de iniciar su e</w:t>
      </w:r>
      <w:r w:rsidR="00F81320" w:rsidRPr="00A7536F">
        <w:rPr>
          <w:lang w:val="es-CO"/>
        </w:rPr>
        <w:t>jecución a cargo de la Secretarí</w:t>
      </w:r>
      <w:r w:rsidRPr="00A7536F">
        <w:rPr>
          <w:lang w:val="es-CO"/>
        </w:rPr>
        <w:t>a de Educación.</w:t>
      </w:r>
    </w:p>
    <w:p w:rsidR="00171E02" w:rsidRPr="00A7536F" w:rsidRDefault="00171E02" w:rsidP="00171E02">
      <w:pPr>
        <w:shd w:val="clear" w:color="auto" w:fill="FFFFFF"/>
        <w:suppressAutoHyphens w:val="0"/>
        <w:spacing w:after="0"/>
        <w:rPr>
          <w:lang w:val="es-CO"/>
        </w:rPr>
      </w:pPr>
    </w:p>
    <w:p w:rsidR="00171E02" w:rsidRPr="00A7536F" w:rsidRDefault="0023048D" w:rsidP="00171E02">
      <w:pPr>
        <w:shd w:val="clear" w:color="auto" w:fill="FFFFFF"/>
        <w:suppressAutoHyphens w:val="0"/>
        <w:spacing w:after="0"/>
        <w:rPr>
          <w:lang w:val="es-CO"/>
        </w:rPr>
      </w:pPr>
      <w:r>
        <w:rPr>
          <w:lang w:val="es-CO"/>
        </w:rPr>
        <w:t>La secretaria de Desarrollo Comunitario, Patricia Narváez Moreno, explicó que c</w:t>
      </w:r>
      <w:r w:rsidR="00171E02" w:rsidRPr="00A7536F">
        <w:rPr>
          <w:lang w:val="es-CO"/>
        </w:rPr>
        <w:t>on relación a los techos presupuestales</w:t>
      </w:r>
      <w:r w:rsidR="00F81320" w:rsidRPr="00A7536F">
        <w:rPr>
          <w:lang w:val="es-CO"/>
        </w:rPr>
        <w:t>,</w:t>
      </w:r>
      <w:r w:rsidR="00171E02" w:rsidRPr="00A7536F">
        <w:rPr>
          <w:lang w:val="es-CO"/>
        </w:rPr>
        <w:t xml:space="preserve"> </w:t>
      </w:r>
      <w:r w:rsidR="006C4F3A">
        <w:rPr>
          <w:lang w:val="es-CO"/>
        </w:rPr>
        <w:t>en</w:t>
      </w:r>
      <w:r w:rsidR="00171E02" w:rsidRPr="00A7536F">
        <w:rPr>
          <w:lang w:val="es-CO"/>
        </w:rPr>
        <w:t xml:space="preserve"> la historia de Presupuesto Participativo en el municipio de Pasto</w:t>
      </w:r>
      <w:r w:rsidR="00F81320" w:rsidRPr="00A7536F">
        <w:rPr>
          <w:lang w:val="es-CO"/>
        </w:rPr>
        <w:t>,</w:t>
      </w:r>
      <w:r w:rsidR="009C6B3C">
        <w:rPr>
          <w:lang w:val="es-CO"/>
        </w:rPr>
        <w:t xml:space="preserve"> é</w:t>
      </w:r>
      <w:r w:rsidR="00171E02" w:rsidRPr="00A7536F">
        <w:rPr>
          <w:lang w:val="es-CO"/>
        </w:rPr>
        <w:t>stos no se asignaron con disponibilidad presupuestal o rubro específico para cada comuna y corregimiento según información obtenida en la O</w:t>
      </w:r>
      <w:r w:rsidR="00F81320" w:rsidRPr="00A7536F">
        <w:rPr>
          <w:lang w:val="es-CO"/>
        </w:rPr>
        <w:t>ficina de Presupuesto de la S</w:t>
      </w:r>
      <w:r w:rsidR="00171E02" w:rsidRPr="00A7536F">
        <w:rPr>
          <w:lang w:val="es-CO"/>
        </w:rPr>
        <w:t>ecretaría de Hacienda.</w:t>
      </w:r>
    </w:p>
    <w:p w:rsidR="00171E02" w:rsidRPr="00A7536F" w:rsidRDefault="00171E02" w:rsidP="00171E02">
      <w:pPr>
        <w:shd w:val="clear" w:color="auto" w:fill="FFFFFF"/>
        <w:suppressAutoHyphens w:val="0"/>
        <w:spacing w:after="0"/>
        <w:rPr>
          <w:lang w:val="es-CO"/>
        </w:rPr>
      </w:pPr>
    </w:p>
    <w:p w:rsidR="00171E02" w:rsidRPr="00A7536F" w:rsidRDefault="00686A86" w:rsidP="00171E02">
      <w:pPr>
        <w:shd w:val="clear" w:color="auto" w:fill="FFFFFF"/>
        <w:suppressAutoHyphens w:val="0"/>
        <w:spacing w:after="0"/>
        <w:rPr>
          <w:lang w:val="es-CO"/>
        </w:rPr>
      </w:pPr>
      <w:r>
        <w:rPr>
          <w:lang w:val="es-CO"/>
        </w:rPr>
        <w:t>La funcionaria agregó que e</w:t>
      </w:r>
      <w:r w:rsidR="00171E02" w:rsidRPr="00A7536F">
        <w:rPr>
          <w:lang w:val="es-CO"/>
        </w:rPr>
        <w:t>n cuanto a la nueva Metodología de Presupuesto Participativo, la comunidad no será beneficiada sol</w:t>
      </w:r>
      <w:r w:rsidR="00F81320" w:rsidRPr="00A7536F">
        <w:rPr>
          <w:lang w:val="es-CO"/>
        </w:rPr>
        <w:t xml:space="preserve">amente con dos proyectos, como </w:t>
      </w:r>
      <w:r w:rsidR="004B4FA5">
        <w:rPr>
          <w:lang w:val="es-CO"/>
        </w:rPr>
        <w:t>alguno</w:t>
      </w:r>
      <w:r w:rsidR="00E52ACE">
        <w:rPr>
          <w:lang w:val="es-CO"/>
        </w:rPr>
        <w:t>s</w:t>
      </w:r>
      <w:r w:rsidR="004B4FA5">
        <w:rPr>
          <w:lang w:val="es-CO"/>
        </w:rPr>
        <w:t xml:space="preserve"> ciudadanos lo</w:t>
      </w:r>
      <w:r w:rsidR="003803C1">
        <w:rPr>
          <w:lang w:val="es-CO"/>
        </w:rPr>
        <w:t xml:space="preserve"> afirma</w:t>
      </w:r>
      <w:r w:rsidR="004B4FA5">
        <w:rPr>
          <w:lang w:val="es-CO"/>
        </w:rPr>
        <w:t>n</w:t>
      </w:r>
      <w:r w:rsidR="00171E02" w:rsidRPr="00A7536F">
        <w:rPr>
          <w:lang w:val="es-CO"/>
        </w:rPr>
        <w:t>,</w:t>
      </w:r>
      <w:r w:rsidR="00F81320" w:rsidRPr="00A7536F">
        <w:rPr>
          <w:lang w:val="es-CO"/>
        </w:rPr>
        <w:t xml:space="preserve"> por el contrario se beneficiará</w:t>
      </w:r>
      <w:r w:rsidR="00171E02" w:rsidRPr="00A7536F">
        <w:rPr>
          <w:lang w:val="es-CO"/>
        </w:rPr>
        <w:t xml:space="preserve"> con un paquete de inversión que incluirá proyectos de mayor y menor cuantía para cada comuna y corregimiento que respondan a las necesidades del territorio.</w:t>
      </w:r>
    </w:p>
    <w:p w:rsidR="00171E02" w:rsidRPr="00A7536F" w:rsidRDefault="00171E02" w:rsidP="00171E02">
      <w:pPr>
        <w:shd w:val="clear" w:color="auto" w:fill="FFFFFF"/>
        <w:suppressAutoHyphens w:val="0"/>
        <w:spacing w:after="0"/>
        <w:rPr>
          <w:lang w:val="es-CO"/>
        </w:rPr>
      </w:pPr>
    </w:p>
    <w:p w:rsidR="00587981" w:rsidRPr="00A7536F" w:rsidRDefault="00171E02" w:rsidP="00171E02">
      <w:pPr>
        <w:shd w:val="clear" w:color="auto" w:fill="FFFFFF"/>
        <w:suppressAutoHyphens w:val="0"/>
        <w:spacing w:after="0"/>
        <w:rPr>
          <w:lang w:val="es-CO"/>
        </w:rPr>
      </w:pPr>
      <w:r w:rsidRPr="00A7536F">
        <w:rPr>
          <w:lang w:val="es-CO"/>
        </w:rPr>
        <w:t xml:space="preserve">Para conocimiento de la ciudadanía los macro-proyectos no están contemplados dentro de un proceso de Presupuesto Participativo dado que por su elevado costo requieren de gestión a nivel nacional y de esta manera se está logrando inversión en la ciudad. Sin embargo, en Presupuesto Participativo 2015 se plantean proyectos posibles de ejecutar al 100% el próximo año, subsanando de esta manera una </w:t>
      </w:r>
      <w:r w:rsidRPr="00A7536F">
        <w:rPr>
          <w:lang w:val="es-CO"/>
        </w:rPr>
        <w:lastRenderedPageBreak/>
        <w:t>falencia encontrada en el</w:t>
      </w:r>
      <w:r w:rsidR="00587981" w:rsidRPr="00A7536F">
        <w:rPr>
          <w:lang w:val="es-CO"/>
        </w:rPr>
        <w:t xml:space="preserve"> p</w:t>
      </w:r>
      <w:r w:rsidR="00E318B1" w:rsidRPr="00A7536F">
        <w:rPr>
          <w:lang w:val="es-CO"/>
        </w:rPr>
        <w:t>roceso</w:t>
      </w:r>
      <w:r w:rsidRPr="00A7536F">
        <w:rPr>
          <w:lang w:val="es-CO"/>
        </w:rPr>
        <w:t xml:space="preserve"> anterior como parte de la evacuación realizada por el Ministerio de Hacienda. </w:t>
      </w:r>
    </w:p>
    <w:p w:rsidR="00587981" w:rsidRPr="00A7536F" w:rsidRDefault="00587981" w:rsidP="00171E02">
      <w:pPr>
        <w:shd w:val="clear" w:color="auto" w:fill="FFFFFF"/>
        <w:suppressAutoHyphens w:val="0"/>
        <w:spacing w:after="0"/>
        <w:rPr>
          <w:lang w:val="es-CO"/>
        </w:rPr>
      </w:pPr>
    </w:p>
    <w:p w:rsidR="00171E02" w:rsidRPr="00A7536F" w:rsidRDefault="0014316F" w:rsidP="00171E02">
      <w:pPr>
        <w:shd w:val="clear" w:color="auto" w:fill="FFFFFF"/>
        <w:suppressAutoHyphens w:val="0"/>
        <w:spacing w:after="0"/>
        <w:rPr>
          <w:lang w:val="es-CO"/>
        </w:rPr>
      </w:pPr>
      <w:r w:rsidRPr="00A7536F">
        <w:rPr>
          <w:lang w:val="es-CO"/>
        </w:rPr>
        <w:t>Cabe</w:t>
      </w:r>
      <w:r w:rsidR="00171E02" w:rsidRPr="00A7536F">
        <w:rPr>
          <w:lang w:val="es-CO"/>
        </w:rPr>
        <w:t xml:space="preserve"> resaltar que el Presupuesto Participativo promueve el trabajo de la dirigencia en barrios y veredas donde la comunidad directamente puede revisar que necesita del Presupuesto Participativo 2015</w:t>
      </w:r>
      <w:r w:rsidR="001D4453">
        <w:rPr>
          <w:lang w:val="es-CO"/>
        </w:rPr>
        <w:t>,</w:t>
      </w:r>
      <w:r w:rsidR="00171E02" w:rsidRPr="00A7536F">
        <w:rPr>
          <w:lang w:val="es-CO"/>
        </w:rPr>
        <w:t xml:space="preserve"> lo que representa el primer nivel de deliberación y decisión, posteriormente e</w:t>
      </w:r>
      <w:r w:rsidR="002B393B" w:rsidRPr="00A7536F">
        <w:rPr>
          <w:lang w:val="es-CO"/>
        </w:rPr>
        <w:t>n las asambleas consultivas de comunas y c</w:t>
      </w:r>
      <w:r w:rsidR="00171E02" w:rsidRPr="00A7536F">
        <w:rPr>
          <w:lang w:val="es-CO"/>
        </w:rPr>
        <w:t>orregimiento</w:t>
      </w:r>
      <w:r w:rsidR="002B393B" w:rsidRPr="00A7536F">
        <w:rPr>
          <w:lang w:val="es-CO"/>
        </w:rPr>
        <w:t>s</w:t>
      </w:r>
      <w:r w:rsidR="00553B92" w:rsidRPr="00A7536F">
        <w:rPr>
          <w:lang w:val="es-CO"/>
        </w:rPr>
        <w:t>,</w:t>
      </w:r>
      <w:r w:rsidR="00171E02" w:rsidRPr="00A7536F">
        <w:rPr>
          <w:lang w:val="es-CO"/>
        </w:rPr>
        <w:t xml:space="preserve"> se realiza el segundo nivel de deliberación</w:t>
      </w:r>
      <w:r w:rsidR="00553B92" w:rsidRPr="00A7536F">
        <w:rPr>
          <w:lang w:val="es-CO"/>
        </w:rPr>
        <w:t xml:space="preserve"> donde se</w:t>
      </w:r>
      <w:r w:rsidR="00171E02" w:rsidRPr="00A7536F">
        <w:rPr>
          <w:lang w:val="es-CO"/>
        </w:rPr>
        <w:t xml:space="preserve"> sustentan </w:t>
      </w:r>
      <w:r w:rsidR="00553B92" w:rsidRPr="00A7536F">
        <w:rPr>
          <w:lang w:val="es-CO"/>
        </w:rPr>
        <w:t xml:space="preserve">los </w:t>
      </w:r>
      <w:r w:rsidR="00171E02" w:rsidRPr="00A7536F">
        <w:rPr>
          <w:lang w:val="es-CO"/>
        </w:rPr>
        <w:t xml:space="preserve">proyectos, e igualmente </w:t>
      </w:r>
      <w:proofErr w:type="spellStart"/>
      <w:r w:rsidR="00171E02" w:rsidRPr="00A7536F">
        <w:rPr>
          <w:lang w:val="es-CO"/>
        </w:rPr>
        <w:t>concertan</w:t>
      </w:r>
      <w:proofErr w:type="spellEnd"/>
      <w:r w:rsidR="00171E02" w:rsidRPr="00A7536F">
        <w:rPr>
          <w:lang w:val="es-CO"/>
        </w:rPr>
        <w:t xml:space="preserve"> para definir los proyectos que se postulan en su territorio y el tercer nivel de deliberación se da cuando los participantes de todas las asambleas consultivas votan por el paquete de inversión A o B a ejecutarse en la vigencia 2015</w:t>
      </w:r>
      <w:r w:rsidR="00DB29C6" w:rsidRPr="00A7536F">
        <w:rPr>
          <w:lang w:val="es-CO"/>
        </w:rPr>
        <w:t>.</w:t>
      </w:r>
    </w:p>
    <w:p w:rsidR="00171E02" w:rsidRPr="00A7536F" w:rsidRDefault="00171E02" w:rsidP="00171E02">
      <w:pPr>
        <w:shd w:val="clear" w:color="auto" w:fill="FFFFFF"/>
        <w:suppressAutoHyphens w:val="0"/>
        <w:spacing w:after="0"/>
        <w:rPr>
          <w:lang w:val="es-CO"/>
        </w:rPr>
      </w:pPr>
    </w:p>
    <w:p w:rsidR="00171E02" w:rsidRPr="00A7536F" w:rsidRDefault="00E5155B" w:rsidP="00171E02">
      <w:pPr>
        <w:shd w:val="clear" w:color="auto" w:fill="FFFFFF"/>
        <w:suppressAutoHyphens w:val="0"/>
        <w:spacing w:after="0"/>
        <w:rPr>
          <w:lang w:val="es-CO"/>
        </w:rPr>
      </w:pPr>
      <w:r>
        <w:rPr>
          <w:lang w:val="es-CO"/>
        </w:rPr>
        <w:t>“</w:t>
      </w:r>
      <w:r w:rsidR="00171E02" w:rsidRPr="00A7536F">
        <w:rPr>
          <w:lang w:val="es-CO"/>
        </w:rPr>
        <w:t xml:space="preserve">La transparencia y manejo técnico que le ha dado la Administración Municipal del </w:t>
      </w:r>
      <w:r w:rsidR="00C65B76" w:rsidRPr="00A7536F">
        <w:rPr>
          <w:lang w:val="es-CO"/>
        </w:rPr>
        <w:t xml:space="preserve">alcalde </w:t>
      </w:r>
      <w:r w:rsidR="00171E02" w:rsidRPr="00A7536F">
        <w:rPr>
          <w:lang w:val="es-CO"/>
        </w:rPr>
        <w:t>Harold Guerrero López al proceso de Presupuesto Participativo en Pasto está permitiendo la gestión de recursos a nivel nacional para un proyecto de ciudad que también será concertado con la comunidad</w:t>
      </w:r>
      <w:r w:rsidR="005300E5" w:rsidRPr="00A7536F">
        <w:rPr>
          <w:lang w:val="es-CO"/>
        </w:rPr>
        <w:t xml:space="preserve">. </w:t>
      </w:r>
      <w:r w:rsidR="002D61BF" w:rsidRPr="00A7536F">
        <w:rPr>
          <w:lang w:val="es-CO"/>
        </w:rPr>
        <w:t xml:space="preserve">Finalmente </w:t>
      </w:r>
      <w:r w:rsidR="00171E02" w:rsidRPr="00A7536F">
        <w:rPr>
          <w:lang w:val="es-CO"/>
        </w:rPr>
        <w:t>el objetivo de esta nueva Metodología de Presupuesto Participativo</w:t>
      </w:r>
      <w:r w:rsidR="002D61BF" w:rsidRPr="00A7536F">
        <w:rPr>
          <w:lang w:val="es-CO"/>
        </w:rPr>
        <w:t>,</w:t>
      </w:r>
      <w:r w:rsidR="00171E02" w:rsidRPr="00A7536F">
        <w:rPr>
          <w:lang w:val="es-CO"/>
        </w:rPr>
        <w:t xml:space="preserve"> es cumplir con lo que se pro</w:t>
      </w:r>
      <w:r w:rsidR="002D61BF" w:rsidRPr="00A7536F">
        <w:rPr>
          <w:lang w:val="es-CO"/>
        </w:rPr>
        <w:t>mete, los proyectos priorizados</w:t>
      </w:r>
      <w:r w:rsidR="00171E02" w:rsidRPr="00A7536F">
        <w:rPr>
          <w:lang w:val="es-CO"/>
        </w:rPr>
        <w:t xml:space="preserve"> en su tot</w:t>
      </w:r>
      <w:r>
        <w:rPr>
          <w:lang w:val="es-CO"/>
        </w:rPr>
        <w:t>alidad serán ejecutados en 2015”</w:t>
      </w:r>
      <w:r w:rsidR="00584F57">
        <w:rPr>
          <w:lang w:val="es-CO"/>
        </w:rPr>
        <w:t>, precisó la secretaria de Desarrollo Comunitario.</w:t>
      </w:r>
    </w:p>
    <w:p w:rsidR="00171E02" w:rsidRPr="00B667AC" w:rsidRDefault="00171E02" w:rsidP="00796D63">
      <w:pPr>
        <w:shd w:val="clear" w:color="auto" w:fill="FFFFFF"/>
        <w:suppressAutoHyphens w:val="0"/>
        <w:spacing w:after="0"/>
        <w:jc w:val="center"/>
        <w:rPr>
          <w:b/>
          <w:sz w:val="18"/>
          <w:szCs w:val="18"/>
          <w:lang w:val="es-CO"/>
        </w:rPr>
      </w:pPr>
    </w:p>
    <w:p w:rsidR="00381947" w:rsidRPr="00384900" w:rsidRDefault="00381947" w:rsidP="00381947">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381947" w:rsidRDefault="00381947" w:rsidP="00796D63">
      <w:pPr>
        <w:shd w:val="clear" w:color="auto" w:fill="FFFFFF"/>
        <w:suppressAutoHyphens w:val="0"/>
        <w:spacing w:after="0"/>
        <w:jc w:val="center"/>
        <w:rPr>
          <w:b/>
        </w:rPr>
      </w:pPr>
    </w:p>
    <w:p w:rsidR="00381947" w:rsidRPr="00A7536F" w:rsidRDefault="00381947" w:rsidP="00381947">
      <w:pPr>
        <w:shd w:val="clear" w:color="auto" w:fill="FFFFFF"/>
        <w:suppressAutoHyphens w:val="0"/>
        <w:spacing w:after="0"/>
        <w:jc w:val="center"/>
        <w:rPr>
          <w:b/>
        </w:rPr>
      </w:pPr>
      <w:r w:rsidRPr="00A7536F">
        <w:rPr>
          <w:b/>
        </w:rPr>
        <w:t>FESTIVAL DE COMETAS SOMBREROS AL VIENTO</w:t>
      </w:r>
    </w:p>
    <w:p w:rsidR="00381947" w:rsidRPr="00A7536F" w:rsidRDefault="00381947" w:rsidP="00381947">
      <w:pPr>
        <w:shd w:val="clear" w:color="auto" w:fill="FFFFFF"/>
        <w:suppressAutoHyphens w:val="0"/>
        <w:spacing w:after="0"/>
        <w:jc w:val="center"/>
      </w:pPr>
    </w:p>
    <w:p w:rsidR="00381947" w:rsidRPr="00A7536F" w:rsidRDefault="00381947" w:rsidP="00381947">
      <w:pPr>
        <w:shd w:val="clear" w:color="auto" w:fill="FFFFFF"/>
        <w:suppressAutoHyphens w:val="0"/>
        <w:spacing w:after="0"/>
        <w:jc w:val="center"/>
      </w:pPr>
      <w:r w:rsidRPr="00A7536F">
        <w:rPr>
          <w:noProof/>
          <w:lang w:val="es-CO" w:eastAsia="es-CO"/>
        </w:rPr>
        <w:drawing>
          <wp:inline distT="0" distB="0" distL="0" distR="0">
            <wp:extent cx="4457852" cy="1748333"/>
            <wp:effectExtent l="19050" t="0" r="0" b="0"/>
            <wp:docPr id="5" name="9 Imagen" descr="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jpg"/>
                    <pic:cNvPicPr/>
                  </pic:nvPicPr>
                  <pic:blipFill>
                    <a:blip r:embed="rId11" cstate="print"/>
                    <a:stretch>
                      <a:fillRect/>
                    </a:stretch>
                  </pic:blipFill>
                  <pic:spPr>
                    <a:xfrm>
                      <a:off x="0" y="0"/>
                      <a:ext cx="4457950" cy="1748371"/>
                    </a:xfrm>
                    <a:prstGeom prst="rect">
                      <a:avLst/>
                    </a:prstGeom>
                  </pic:spPr>
                </pic:pic>
              </a:graphicData>
            </a:graphic>
          </wp:inline>
        </w:drawing>
      </w:r>
    </w:p>
    <w:p w:rsidR="00381947" w:rsidRPr="00A7536F" w:rsidRDefault="00381947" w:rsidP="00381947">
      <w:pPr>
        <w:shd w:val="clear" w:color="auto" w:fill="FFFFFF"/>
        <w:suppressAutoHyphens w:val="0"/>
        <w:spacing w:after="0"/>
        <w:jc w:val="center"/>
      </w:pPr>
    </w:p>
    <w:p w:rsidR="00381947" w:rsidRPr="00A7536F" w:rsidRDefault="00381947" w:rsidP="00381947">
      <w:pPr>
        <w:shd w:val="clear" w:color="auto" w:fill="FFFFFF"/>
        <w:suppressAutoHyphens w:val="0"/>
        <w:spacing w:after="0"/>
      </w:pPr>
      <w:r w:rsidRPr="00A7536F">
        <w:t xml:space="preserve">La Alcaldía de Pasto a través de la Subsecretaría de Turismo, invita a la comunidad en general para que este domingo 17 de agosto a partir de las 9:00 de la mañana asista al festival de cometas denominado ‘Sombreros al viento’ que se llevará a cabo en la chancha de fútbol del corregimiento de </w:t>
      </w:r>
      <w:proofErr w:type="spellStart"/>
      <w:r w:rsidRPr="00A7536F">
        <w:t>Jongovito</w:t>
      </w:r>
      <w:proofErr w:type="spellEnd"/>
      <w:r w:rsidRPr="00A7536F">
        <w:t xml:space="preserve">. El evento premiará la cometa más grande, la más pequeña, diseño creativo y la que dure el mayor tiempo en el aire. </w:t>
      </w:r>
    </w:p>
    <w:p w:rsidR="00381947" w:rsidRPr="00A7536F" w:rsidRDefault="00381947" w:rsidP="00381947">
      <w:pPr>
        <w:shd w:val="clear" w:color="auto" w:fill="FFFFFF"/>
        <w:suppressAutoHyphens w:val="0"/>
        <w:spacing w:after="0"/>
      </w:pPr>
    </w:p>
    <w:p w:rsidR="00381947" w:rsidRPr="00A7536F" w:rsidRDefault="00381947" w:rsidP="00381947">
      <w:pPr>
        <w:shd w:val="clear" w:color="auto" w:fill="FFFFFF"/>
        <w:suppressAutoHyphens w:val="0"/>
        <w:spacing w:after="0"/>
      </w:pPr>
      <w:r w:rsidRPr="00A7536F">
        <w:t xml:space="preserve">La corregidora Francy Elena Criollo, explicó que durante la jornada se llevará a cabo la tercera maratón de aérobicos y los asistentes podrán disfrutar de danzas, </w:t>
      </w:r>
      <w:r w:rsidRPr="00A7536F">
        <w:lastRenderedPageBreak/>
        <w:t>música y diferentes actividades para que niños y adultos se congreguen en torno a este festival. Los interesados en inscribirse al concurso de cometas, deben hacerlo ese día en las oficinas de la corregiduría o en el evento.</w:t>
      </w:r>
    </w:p>
    <w:p w:rsidR="00381947" w:rsidRPr="00B667AC" w:rsidRDefault="00381947" w:rsidP="00381947">
      <w:pPr>
        <w:shd w:val="clear" w:color="auto" w:fill="FFFFFF"/>
        <w:suppressAutoHyphens w:val="0"/>
        <w:spacing w:after="0"/>
        <w:rPr>
          <w:sz w:val="18"/>
          <w:szCs w:val="18"/>
        </w:rPr>
      </w:pPr>
    </w:p>
    <w:p w:rsidR="00381947" w:rsidRPr="00A7536F" w:rsidRDefault="00381947" w:rsidP="00381947">
      <w:pPr>
        <w:spacing w:after="0"/>
        <w:rPr>
          <w:rFonts w:cs="Tahoma"/>
          <w:b/>
          <w:sz w:val="18"/>
          <w:szCs w:val="18"/>
          <w:lang w:val="es-CO"/>
        </w:rPr>
      </w:pPr>
      <w:r w:rsidRPr="00A7536F">
        <w:rPr>
          <w:rFonts w:cs="Tahoma"/>
          <w:b/>
          <w:sz w:val="18"/>
          <w:szCs w:val="18"/>
          <w:lang w:val="es-CO"/>
        </w:rPr>
        <w:t>Contacto: Subsecretaria de Turismo, Adriana Solarte López. Celular: 3006749825</w:t>
      </w:r>
    </w:p>
    <w:p w:rsidR="007C2943" w:rsidRDefault="007C2943" w:rsidP="00381947">
      <w:pPr>
        <w:shd w:val="clear" w:color="auto" w:fill="FFFFFF"/>
        <w:suppressAutoHyphens w:val="0"/>
        <w:spacing w:after="0"/>
        <w:jc w:val="center"/>
        <w:rPr>
          <w:b/>
        </w:rPr>
      </w:pPr>
    </w:p>
    <w:p w:rsidR="00381947" w:rsidRPr="00A7536F" w:rsidRDefault="00381947" w:rsidP="00381947">
      <w:pPr>
        <w:shd w:val="clear" w:color="auto" w:fill="FFFFFF"/>
        <w:suppressAutoHyphens w:val="0"/>
        <w:spacing w:after="0"/>
        <w:jc w:val="center"/>
        <w:rPr>
          <w:b/>
        </w:rPr>
      </w:pPr>
      <w:r w:rsidRPr="00A7536F">
        <w:rPr>
          <w:b/>
        </w:rPr>
        <w:t>ASAMBLEA CONSULTIVA DE PRESUPUESTO EN CORREGIMIENTO GUALMATÁN</w:t>
      </w:r>
    </w:p>
    <w:p w:rsidR="00381947" w:rsidRDefault="00381947" w:rsidP="007C2943">
      <w:pPr>
        <w:shd w:val="clear" w:color="auto" w:fill="FFFFFF"/>
        <w:suppressAutoHyphens w:val="0"/>
        <w:spacing w:after="0"/>
        <w:jc w:val="center"/>
      </w:pPr>
    </w:p>
    <w:p w:rsidR="007C2943" w:rsidRDefault="007C2943" w:rsidP="007C2943">
      <w:pPr>
        <w:shd w:val="clear" w:color="auto" w:fill="FFFFFF"/>
        <w:suppressAutoHyphens w:val="0"/>
        <w:spacing w:after="0"/>
        <w:jc w:val="center"/>
      </w:pPr>
      <w:r>
        <w:rPr>
          <w:noProof/>
          <w:lang w:val="es-CO" w:eastAsia="es-CO"/>
        </w:rPr>
        <w:drawing>
          <wp:inline distT="0" distB="0" distL="0" distR="0">
            <wp:extent cx="4403751" cy="1676834"/>
            <wp:effectExtent l="0" t="0" r="0" b="0"/>
            <wp:docPr id="6" name="5 Imagen" descr="banner presupues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resupuesto-01.jpg"/>
                    <pic:cNvPicPr/>
                  </pic:nvPicPr>
                  <pic:blipFill>
                    <a:blip r:embed="rId12" cstate="print"/>
                    <a:stretch>
                      <a:fillRect/>
                    </a:stretch>
                  </pic:blipFill>
                  <pic:spPr>
                    <a:xfrm>
                      <a:off x="0" y="0"/>
                      <a:ext cx="4406484" cy="1677875"/>
                    </a:xfrm>
                    <a:prstGeom prst="rect">
                      <a:avLst/>
                    </a:prstGeom>
                  </pic:spPr>
                </pic:pic>
              </a:graphicData>
            </a:graphic>
          </wp:inline>
        </w:drawing>
      </w:r>
    </w:p>
    <w:p w:rsidR="007C2943" w:rsidRPr="00A7536F" w:rsidRDefault="007C2943" w:rsidP="007C2943">
      <w:pPr>
        <w:shd w:val="clear" w:color="auto" w:fill="FFFFFF"/>
        <w:suppressAutoHyphens w:val="0"/>
        <w:spacing w:after="0"/>
        <w:jc w:val="center"/>
      </w:pPr>
    </w:p>
    <w:p w:rsidR="00381947" w:rsidRPr="00A7536F" w:rsidRDefault="00381947" w:rsidP="00381947">
      <w:pPr>
        <w:shd w:val="clear" w:color="auto" w:fill="FFFFFF"/>
        <w:suppressAutoHyphens w:val="0"/>
        <w:spacing w:after="0"/>
      </w:pPr>
      <w:r w:rsidRPr="00A7536F">
        <w:t xml:space="preserve">Este viernes 15 de agosto a partir de las 6:00 de la tarde en la IEM </w:t>
      </w:r>
      <w:proofErr w:type="spellStart"/>
      <w:r w:rsidRPr="00A7536F">
        <w:t>Gualmatán</w:t>
      </w:r>
      <w:proofErr w:type="spellEnd"/>
      <w:r w:rsidRPr="00A7536F">
        <w:t xml:space="preserve"> Centro se llevará a cabo la asamblea consultiva de presupuesto participativo </w:t>
      </w:r>
      <w:proofErr w:type="spellStart"/>
      <w:r w:rsidRPr="00A7536F">
        <w:t>concertable</w:t>
      </w:r>
      <w:proofErr w:type="spellEnd"/>
      <w:r w:rsidRPr="00A7536F">
        <w:t xml:space="preserve"> 2015 del corregimiento de </w:t>
      </w:r>
      <w:proofErr w:type="spellStart"/>
      <w:r w:rsidRPr="00A7536F">
        <w:t>Gualmatán</w:t>
      </w:r>
      <w:proofErr w:type="spellEnd"/>
      <w:r w:rsidRPr="00A7536F">
        <w:t>. La Secretaría de Desarrollo Comunitario recuerda a las comunidades interesadas en postular sus proyectos, que tendrán plazo hasta el viernes 22 de agosto.</w:t>
      </w:r>
    </w:p>
    <w:p w:rsidR="00381947" w:rsidRPr="00B667AC" w:rsidRDefault="00381947" w:rsidP="00381947">
      <w:pPr>
        <w:shd w:val="clear" w:color="auto" w:fill="FFFFFF"/>
        <w:suppressAutoHyphens w:val="0"/>
        <w:spacing w:after="0"/>
        <w:rPr>
          <w:sz w:val="18"/>
          <w:szCs w:val="18"/>
        </w:rPr>
      </w:pPr>
    </w:p>
    <w:p w:rsidR="00381947" w:rsidRDefault="00381947" w:rsidP="00381947">
      <w:pPr>
        <w:shd w:val="clear" w:color="auto" w:fill="FFFFFF"/>
        <w:suppressAutoHyphens w:val="0"/>
        <w:spacing w:after="0"/>
        <w:rPr>
          <w:rFonts w:cs="Tahoma"/>
          <w:b/>
          <w:sz w:val="18"/>
          <w:szCs w:val="18"/>
        </w:rPr>
      </w:pPr>
      <w:r w:rsidRPr="00A7536F">
        <w:rPr>
          <w:rFonts w:cs="Tahoma"/>
          <w:b/>
          <w:sz w:val="18"/>
          <w:szCs w:val="18"/>
        </w:rPr>
        <w:t>Contacto: Secretaria de Desarrollo Comunitario, Patricia Narváez Moreno. Celular: 3014068285</w:t>
      </w:r>
      <w:r w:rsidRPr="00A7536F">
        <w:rPr>
          <w:rFonts w:cs="Tahoma"/>
          <w:b/>
          <w:sz w:val="18"/>
          <w:szCs w:val="18"/>
        </w:rPr>
        <w:tab/>
      </w:r>
    </w:p>
    <w:p w:rsidR="00381947" w:rsidRDefault="00381947" w:rsidP="00381947">
      <w:pPr>
        <w:shd w:val="clear" w:color="auto" w:fill="FFFFFF"/>
        <w:suppressAutoHyphens w:val="0"/>
        <w:spacing w:after="0"/>
        <w:jc w:val="center"/>
        <w:rPr>
          <w:rFonts w:cs="Tahoma"/>
          <w:b/>
          <w:sz w:val="18"/>
          <w:szCs w:val="18"/>
        </w:rPr>
      </w:pPr>
    </w:p>
    <w:p w:rsidR="00796D63" w:rsidRPr="00A7536F" w:rsidRDefault="00796D63" w:rsidP="00381947">
      <w:pPr>
        <w:shd w:val="clear" w:color="auto" w:fill="FFFFFF"/>
        <w:suppressAutoHyphens w:val="0"/>
        <w:spacing w:after="0"/>
        <w:jc w:val="center"/>
        <w:rPr>
          <w:b/>
          <w:lang w:val="es-CO"/>
        </w:rPr>
      </w:pPr>
      <w:r w:rsidRPr="00A7536F">
        <w:rPr>
          <w:b/>
          <w:lang w:val="es-CO"/>
        </w:rPr>
        <w:t>AVANZA PROYECTO DE PAVIMENTACIÓN Y ESPACIO PÚBLICO DE LA CALLE 16</w:t>
      </w:r>
    </w:p>
    <w:p w:rsidR="00796D63" w:rsidRPr="00A7536F" w:rsidRDefault="00796D63" w:rsidP="00707A34">
      <w:pPr>
        <w:shd w:val="clear" w:color="auto" w:fill="FFFFFF"/>
        <w:suppressAutoHyphens w:val="0"/>
        <w:spacing w:after="0"/>
        <w:jc w:val="center"/>
        <w:rPr>
          <w:lang w:val="es-CO"/>
        </w:rPr>
      </w:pPr>
    </w:p>
    <w:p w:rsidR="00707A34" w:rsidRPr="00A7536F" w:rsidRDefault="00707A34" w:rsidP="00707A34">
      <w:pPr>
        <w:shd w:val="clear" w:color="auto" w:fill="FFFFFF"/>
        <w:suppressAutoHyphens w:val="0"/>
        <w:spacing w:after="0"/>
        <w:jc w:val="center"/>
        <w:rPr>
          <w:lang w:val="es-CO"/>
        </w:rPr>
      </w:pPr>
      <w:r w:rsidRPr="00A7536F">
        <w:rPr>
          <w:noProof/>
          <w:lang w:val="es-CO" w:eastAsia="es-CO"/>
        </w:rPr>
        <w:drawing>
          <wp:inline distT="0" distB="0" distL="0" distR="0">
            <wp:extent cx="2955340" cy="1916582"/>
            <wp:effectExtent l="0" t="0" r="0" b="0"/>
            <wp:docPr id="3" name="2 Imagen" descr="CALL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 16.jpg"/>
                    <pic:cNvPicPr/>
                  </pic:nvPicPr>
                  <pic:blipFill>
                    <a:blip r:embed="rId13" cstate="print"/>
                    <a:stretch>
                      <a:fillRect/>
                    </a:stretch>
                  </pic:blipFill>
                  <pic:spPr>
                    <a:xfrm>
                      <a:off x="0" y="0"/>
                      <a:ext cx="2971335" cy="1926955"/>
                    </a:xfrm>
                    <a:prstGeom prst="rect">
                      <a:avLst/>
                    </a:prstGeom>
                  </pic:spPr>
                </pic:pic>
              </a:graphicData>
            </a:graphic>
          </wp:inline>
        </w:drawing>
      </w:r>
    </w:p>
    <w:p w:rsidR="00707A34" w:rsidRPr="00A7536F" w:rsidRDefault="00707A34" w:rsidP="00707A34">
      <w:pPr>
        <w:shd w:val="clear" w:color="auto" w:fill="FFFFFF"/>
        <w:suppressAutoHyphens w:val="0"/>
        <w:spacing w:after="0"/>
        <w:jc w:val="center"/>
        <w:rPr>
          <w:lang w:val="es-CO"/>
        </w:rPr>
      </w:pPr>
    </w:p>
    <w:p w:rsidR="00796D63" w:rsidRPr="00A7536F" w:rsidRDefault="00796D63" w:rsidP="00796D63">
      <w:pPr>
        <w:shd w:val="clear" w:color="auto" w:fill="FFFFFF"/>
        <w:suppressAutoHyphens w:val="0"/>
        <w:spacing w:after="0"/>
        <w:rPr>
          <w:lang w:val="es-CO"/>
        </w:rPr>
      </w:pPr>
      <w:r w:rsidRPr="00A7536F">
        <w:rPr>
          <w:lang w:val="es-CO"/>
        </w:rPr>
        <w:t>Continúa la intervención vial en la calle 16. En esta jornadas se realiza la fundición de concreto rígido en el tramo comprendido entre las carreras 33 y 34. De igual manera se trabaja en la intersección de la carrera 34 que está cerrada temporalmente.</w:t>
      </w:r>
    </w:p>
    <w:p w:rsidR="00796D63" w:rsidRPr="00A7536F" w:rsidRDefault="00796D63" w:rsidP="00796D63">
      <w:pPr>
        <w:shd w:val="clear" w:color="auto" w:fill="FFFFFF"/>
        <w:suppressAutoHyphens w:val="0"/>
        <w:spacing w:after="0"/>
        <w:rPr>
          <w:lang w:val="es-CO"/>
        </w:rPr>
      </w:pPr>
      <w:r w:rsidRPr="00A7536F">
        <w:rPr>
          <w:lang w:val="es-CO"/>
        </w:rPr>
        <w:lastRenderedPageBreak/>
        <w:t xml:space="preserve">El </w:t>
      </w:r>
      <w:r w:rsidR="00DF0360" w:rsidRPr="00A7536F">
        <w:rPr>
          <w:lang w:val="es-CO"/>
        </w:rPr>
        <w:t>d</w:t>
      </w:r>
      <w:r w:rsidRPr="00A7536F">
        <w:rPr>
          <w:lang w:val="es-CO"/>
        </w:rPr>
        <w:t xml:space="preserve">irector de Infraestructura de Avante SETP,  </w:t>
      </w:r>
      <w:proofErr w:type="spellStart"/>
      <w:r w:rsidRPr="00A7536F">
        <w:rPr>
          <w:lang w:val="es-CO"/>
        </w:rPr>
        <w:t>Willan</w:t>
      </w:r>
      <w:proofErr w:type="spellEnd"/>
      <w:r w:rsidRPr="00A7536F">
        <w:rPr>
          <w:lang w:val="es-CO"/>
        </w:rPr>
        <w:t xml:space="preserve"> Rodrígue</w:t>
      </w:r>
      <w:r w:rsidR="00DF0360" w:rsidRPr="00A7536F">
        <w:rPr>
          <w:lang w:val="es-CO"/>
        </w:rPr>
        <w:t>z Granja explicó que para que</w:t>
      </w:r>
      <w:r w:rsidRPr="00A7536F">
        <w:rPr>
          <w:lang w:val="es-CO"/>
        </w:rPr>
        <w:t xml:space="preserve"> </w:t>
      </w:r>
      <w:r w:rsidR="00DF0360" w:rsidRPr="00A7536F">
        <w:rPr>
          <w:lang w:val="es-CO"/>
        </w:rPr>
        <w:t xml:space="preserve">la resistencia necesaria del </w:t>
      </w:r>
      <w:r w:rsidRPr="00A7536F">
        <w:rPr>
          <w:lang w:val="es-CO"/>
        </w:rPr>
        <w:t>pavimento</w:t>
      </w:r>
      <w:r w:rsidR="00DF0360" w:rsidRPr="00A7536F">
        <w:rPr>
          <w:lang w:val="es-CO"/>
        </w:rPr>
        <w:t>, es</w:t>
      </w:r>
      <w:r w:rsidRPr="00A7536F">
        <w:rPr>
          <w:lang w:val="es-CO"/>
        </w:rPr>
        <w:t xml:space="preserve"> necesario esperar un término de </w:t>
      </w:r>
      <w:r w:rsidR="00684F24" w:rsidRPr="00A7536F">
        <w:rPr>
          <w:lang w:val="es-CO"/>
        </w:rPr>
        <w:t>2</w:t>
      </w:r>
      <w:r w:rsidRPr="00A7536F">
        <w:rPr>
          <w:lang w:val="es-CO"/>
        </w:rPr>
        <w:t>8 días. “Entre la avenida Panamericana y la carrera 34 ya culminó la pavimentación y empezará la construcción de andenes como parte de la adecuación del espacio público, también se contempla una ciclo ruta”, añadió el funcionario.</w:t>
      </w:r>
    </w:p>
    <w:p w:rsidR="00796D63" w:rsidRPr="00A7536F" w:rsidRDefault="00796D63" w:rsidP="00796D63">
      <w:pPr>
        <w:shd w:val="clear" w:color="auto" w:fill="FFFFFF"/>
        <w:suppressAutoHyphens w:val="0"/>
        <w:spacing w:after="0"/>
        <w:rPr>
          <w:lang w:val="es-CO"/>
        </w:rPr>
      </w:pPr>
    </w:p>
    <w:p w:rsidR="00796D63" w:rsidRPr="00A7536F" w:rsidRDefault="00796D63" w:rsidP="00796D63">
      <w:pPr>
        <w:shd w:val="clear" w:color="auto" w:fill="FFFFFF"/>
        <w:suppressAutoHyphens w:val="0"/>
        <w:spacing w:after="0"/>
        <w:rPr>
          <w:lang w:val="es-CO"/>
        </w:rPr>
      </w:pPr>
      <w:r w:rsidRPr="00A7536F">
        <w:rPr>
          <w:lang w:val="es-CO"/>
        </w:rPr>
        <w:t xml:space="preserve">Los andenes en toda la calle 16, incluido el sector central, están </w:t>
      </w:r>
      <w:r w:rsidR="00684F24" w:rsidRPr="00A7536F">
        <w:rPr>
          <w:lang w:val="es-CO"/>
        </w:rPr>
        <w:t>contenidos</w:t>
      </w:r>
      <w:r w:rsidRPr="00A7536F">
        <w:rPr>
          <w:lang w:val="es-CO"/>
        </w:rPr>
        <w:t xml:space="preserve"> en el proyecto. En este momento se hacen adecuaciones temporales ante las peticiones de la comunidad y se construirán de manera definitiva tras la </w:t>
      </w:r>
      <w:proofErr w:type="spellStart"/>
      <w:r w:rsidRPr="00A7536F">
        <w:rPr>
          <w:lang w:val="es-CO"/>
        </w:rPr>
        <w:t>subterranización</w:t>
      </w:r>
      <w:proofErr w:type="spellEnd"/>
      <w:r w:rsidRPr="00A7536F">
        <w:rPr>
          <w:lang w:val="es-CO"/>
        </w:rPr>
        <w:t xml:space="preserve"> de las redes de servicios públicos, proceso para el que se suscribió un convenio entre la Alcaldía de Pasto y </w:t>
      </w:r>
      <w:proofErr w:type="spellStart"/>
      <w:r w:rsidRPr="00A7536F">
        <w:rPr>
          <w:lang w:val="es-CO"/>
        </w:rPr>
        <w:t>Cedenar</w:t>
      </w:r>
      <w:proofErr w:type="spellEnd"/>
      <w:r w:rsidRPr="00A7536F">
        <w:rPr>
          <w:lang w:val="es-CO"/>
        </w:rPr>
        <w:t>.</w:t>
      </w:r>
    </w:p>
    <w:p w:rsidR="00796D63" w:rsidRPr="00B667AC" w:rsidRDefault="00796D63" w:rsidP="00796D63">
      <w:pPr>
        <w:shd w:val="clear" w:color="auto" w:fill="FFFFFF"/>
        <w:suppressAutoHyphens w:val="0"/>
        <w:spacing w:after="0"/>
        <w:rPr>
          <w:sz w:val="18"/>
          <w:szCs w:val="18"/>
          <w:lang w:val="es-CO"/>
        </w:rPr>
      </w:pPr>
    </w:p>
    <w:p w:rsidR="007B298E" w:rsidRPr="00A7536F" w:rsidRDefault="007B298E" w:rsidP="007B298E">
      <w:pPr>
        <w:spacing w:after="0"/>
        <w:jc w:val="left"/>
        <w:rPr>
          <w:rFonts w:cs="Tahoma"/>
          <w:b/>
          <w:bCs/>
          <w:sz w:val="18"/>
          <w:szCs w:val="18"/>
          <w:shd w:val="clear" w:color="auto" w:fill="FFFFFF"/>
          <w:lang w:val="es-CO"/>
        </w:rPr>
      </w:pPr>
      <w:r w:rsidRPr="00A7536F">
        <w:rPr>
          <w:rFonts w:cs="Tahoma"/>
          <w:b/>
          <w:sz w:val="18"/>
          <w:szCs w:val="18"/>
          <w:lang w:val="es-CO"/>
        </w:rPr>
        <w:t>Contacto</w:t>
      </w:r>
      <w:r w:rsidRPr="00A7536F">
        <w:rPr>
          <w:rFonts w:cs="Tahoma"/>
          <w:b/>
          <w:bCs/>
          <w:sz w:val="18"/>
          <w:szCs w:val="18"/>
          <w:shd w:val="clear" w:color="auto" w:fill="FFFFFF"/>
          <w:lang w:val="es-CO"/>
        </w:rPr>
        <w:t>: Gerente AVANTE SETP Jorge Hernando Cote Ante. Celular: 3148325653</w:t>
      </w:r>
    </w:p>
    <w:p w:rsidR="007B298E" w:rsidRPr="00A7536F" w:rsidRDefault="007B298E" w:rsidP="002E4D60">
      <w:pPr>
        <w:shd w:val="clear" w:color="auto" w:fill="FFFFFF"/>
        <w:suppressAutoHyphens w:val="0"/>
        <w:spacing w:after="0"/>
        <w:jc w:val="center"/>
        <w:rPr>
          <w:b/>
          <w:lang w:val="es-CO"/>
        </w:rPr>
      </w:pPr>
    </w:p>
    <w:p w:rsidR="0072631A" w:rsidRPr="00A7536F" w:rsidRDefault="0072631A" w:rsidP="00017D65">
      <w:pPr>
        <w:shd w:val="clear" w:color="auto" w:fill="FFFFFF"/>
        <w:suppressAutoHyphens w:val="0"/>
        <w:spacing w:after="0"/>
        <w:jc w:val="center"/>
        <w:rPr>
          <w:b/>
        </w:rPr>
      </w:pPr>
      <w:r w:rsidRPr="00A7536F">
        <w:rPr>
          <w:b/>
        </w:rPr>
        <w:t xml:space="preserve">ALCALDÍA FELICITA A </w:t>
      </w:r>
      <w:r w:rsidR="00017D65" w:rsidRPr="00A7536F">
        <w:rPr>
          <w:b/>
        </w:rPr>
        <w:t xml:space="preserve">UNIVERSIDAD </w:t>
      </w:r>
      <w:r w:rsidRPr="00A7536F">
        <w:rPr>
          <w:b/>
        </w:rPr>
        <w:t>UNAD POR SUS 30 AÑOS DE</w:t>
      </w:r>
      <w:r w:rsidR="00017D65" w:rsidRPr="00A7536F">
        <w:rPr>
          <w:b/>
        </w:rPr>
        <w:t xml:space="preserve"> HISTORIA </w:t>
      </w:r>
    </w:p>
    <w:p w:rsidR="00017D65" w:rsidRPr="00A7536F" w:rsidRDefault="00017D65" w:rsidP="00017D65">
      <w:pPr>
        <w:shd w:val="clear" w:color="auto" w:fill="FFFFFF"/>
        <w:suppressAutoHyphens w:val="0"/>
        <w:spacing w:after="0"/>
        <w:jc w:val="center"/>
      </w:pPr>
    </w:p>
    <w:p w:rsidR="00A04FE5" w:rsidRPr="00A7536F" w:rsidRDefault="00A04FE5" w:rsidP="00A04FE5">
      <w:pPr>
        <w:shd w:val="clear" w:color="auto" w:fill="FFFFFF"/>
        <w:suppressAutoHyphens w:val="0"/>
        <w:spacing w:after="0"/>
      </w:pPr>
      <w:r w:rsidRPr="00A7536F">
        <w:t>La Universidad Nacional Ab</w:t>
      </w:r>
      <w:r w:rsidR="002D4EB2">
        <w:t>ierta y a Distancia UNAD celebra</w:t>
      </w:r>
      <w:r w:rsidRPr="00A7536F">
        <w:t xml:space="preserve"> sus 30 años de historia académica en el departamento de Nariño. Durante el evento que se desarrolló en la Cámara de Comercio de Pasto, </w:t>
      </w:r>
      <w:r w:rsidR="0053159E" w:rsidRPr="00A7536F">
        <w:t xml:space="preserve">estuvo presente el secretario de Cultura, Álvaro José </w:t>
      </w:r>
      <w:proofErr w:type="spellStart"/>
      <w:r w:rsidR="0053159E" w:rsidRPr="00A7536F">
        <w:t>Gomezjurado</w:t>
      </w:r>
      <w:proofErr w:type="spellEnd"/>
      <w:r w:rsidR="0053159E" w:rsidRPr="00A7536F">
        <w:t xml:space="preserve"> </w:t>
      </w:r>
      <w:r w:rsidR="00AA4580" w:rsidRPr="00A7536F">
        <w:t xml:space="preserve">Garzón quien felicitó a las directivas de la institución por este logro que ha permitido impulsar la educación superior. </w:t>
      </w:r>
    </w:p>
    <w:p w:rsidR="00AA4580" w:rsidRPr="00A7536F" w:rsidRDefault="00AA4580" w:rsidP="00A04FE5">
      <w:pPr>
        <w:shd w:val="clear" w:color="auto" w:fill="FFFFFF"/>
        <w:suppressAutoHyphens w:val="0"/>
        <w:spacing w:after="0"/>
      </w:pPr>
    </w:p>
    <w:p w:rsidR="00C50F57" w:rsidRPr="00A7536F" w:rsidRDefault="00AA4580" w:rsidP="00A04FE5">
      <w:pPr>
        <w:shd w:val="clear" w:color="auto" w:fill="FFFFFF"/>
        <w:suppressAutoHyphens w:val="0"/>
        <w:spacing w:after="0"/>
      </w:pPr>
      <w:r w:rsidRPr="00A7536F">
        <w:t xml:space="preserve">“Gracias a programas como Administración de Empresas, Ingeniería de Alimentos, </w:t>
      </w:r>
      <w:r w:rsidR="009C2993" w:rsidRPr="00A7536F">
        <w:t>Psicología entre otros y teniendo en cue</w:t>
      </w:r>
      <w:r w:rsidR="00B3042F" w:rsidRPr="00A7536F">
        <w:t xml:space="preserve">nta sus principios de inclusión, </w:t>
      </w:r>
      <w:r w:rsidR="00484B54" w:rsidRPr="00A7536F">
        <w:t xml:space="preserve">la UNAD </w:t>
      </w:r>
      <w:r w:rsidR="00B3042F" w:rsidRPr="00A7536F">
        <w:t>ha logrado que personas de los rincones más apartados de la geografía puedan prepararse académicamente</w:t>
      </w:r>
      <w:r w:rsidR="00484B54" w:rsidRPr="00A7536F">
        <w:t>, además reconocemos el alto nivel intelectual de sus docentes que convierte a esta institución en una de las mejores del país”.</w:t>
      </w:r>
    </w:p>
    <w:p w:rsidR="00C50F57" w:rsidRPr="00A7536F" w:rsidRDefault="00C50F57" w:rsidP="00A04FE5">
      <w:pPr>
        <w:shd w:val="clear" w:color="auto" w:fill="FFFFFF"/>
        <w:suppressAutoHyphens w:val="0"/>
        <w:spacing w:after="0"/>
      </w:pPr>
    </w:p>
    <w:p w:rsidR="00C50F57" w:rsidRPr="00A7536F" w:rsidRDefault="00C50F57" w:rsidP="00A04FE5">
      <w:pPr>
        <w:shd w:val="clear" w:color="auto" w:fill="FFFFFF"/>
        <w:suppressAutoHyphens w:val="0"/>
        <w:spacing w:after="0"/>
      </w:pPr>
      <w:r w:rsidRPr="00A7536F">
        <w:t>De igual forma el rector de la UN</w:t>
      </w:r>
      <w:r w:rsidR="00C64660" w:rsidRPr="00A7536F">
        <w:t>AD, Jaime Alberto Leal Afanador, manifestó que la universidad está comprometida con la formación técnica, tecnológica, profesional</w:t>
      </w:r>
      <w:r w:rsidR="006D0C33" w:rsidRPr="00A7536F">
        <w:t>, además de bachillerato virt</w:t>
      </w:r>
      <w:r w:rsidR="00F32E58" w:rsidRPr="00A7536F">
        <w:t xml:space="preserve">ual y alfabetización de adultos. “En Nariño hemos hecho un labor loable, cuando iniciamos hace 30 años teníamos </w:t>
      </w:r>
      <w:r w:rsidR="00900827" w:rsidRPr="00A7536F">
        <w:t>60 estudiantes, hoy</w:t>
      </w:r>
      <w:r w:rsidR="00670E47" w:rsidRPr="00A7536F">
        <w:t xml:space="preserve"> contamos con más de 3.000 </w:t>
      </w:r>
      <w:r w:rsidR="0096447C" w:rsidRPr="00A7536F">
        <w:t>y eso es un gran orgullo</w:t>
      </w:r>
      <w:r w:rsidR="000F491B" w:rsidRPr="00A7536F">
        <w:t>”.</w:t>
      </w:r>
      <w:r w:rsidR="00900827" w:rsidRPr="00A7536F">
        <w:t xml:space="preserve"> </w:t>
      </w:r>
    </w:p>
    <w:p w:rsidR="00AA4580" w:rsidRPr="00A7536F" w:rsidRDefault="00B3042F" w:rsidP="00A04FE5">
      <w:pPr>
        <w:shd w:val="clear" w:color="auto" w:fill="FFFFFF"/>
        <w:suppressAutoHyphens w:val="0"/>
        <w:spacing w:after="0"/>
      </w:pPr>
      <w:r w:rsidRPr="00A7536F">
        <w:t xml:space="preserve"> </w:t>
      </w:r>
    </w:p>
    <w:p w:rsidR="00A04FE5" w:rsidRPr="00A7536F" w:rsidRDefault="00A04FE5" w:rsidP="002E4D60">
      <w:pPr>
        <w:shd w:val="clear" w:color="auto" w:fill="FFFFFF"/>
        <w:suppressAutoHyphens w:val="0"/>
        <w:spacing w:after="0"/>
        <w:jc w:val="center"/>
        <w:rPr>
          <w:b/>
        </w:rPr>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73229B" w:rsidRPr="00A7536F" w:rsidRDefault="002E0610" w:rsidP="002E4D60">
      <w:pPr>
        <w:spacing w:after="0"/>
        <w:jc w:val="center"/>
      </w:pPr>
      <w:r w:rsidRPr="00A7536F">
        <w:t>Alcaldía de Pasto</w:t>
      </w:r>
      <w:bookmarkStart w:id="0" w:name="_GoBack"/>
      <w:bookmarkEnd w:id="0"/>
    </w:p>
    <w:sectPr w:rsidR="0073229B" w:rsidRPr="00A7536F"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35" w:rsidRDefault="00943535" w:rsidP="00B74371">
      <w:pPr>
        <w:spacing w:after="0"/>
      </w:pPr>
      <w:r>
        <w:separator/>
      </w:r>
    </w:p>
  </w:endnote>
  <w:endnote w:type="continuationSeparator" w:id="0">
    <w:p w:rsidR="00943535" w:rsidRDefault="00943535"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2B" w:rsidRDefault="00E4532B" w:rsidP="000D0799">
    <w:pPr>
      <w:pStyle w:val="Piedepgina"/>
      <w:jc w:val="center"/>
      <w:rPr>
        <w:sz w:val="16"/>
        <w:szCs w:val="16"/>
        <w:lang w:val="es-ES"/>
      </w:rPr>
    </w:pPr>
  </w:p>
  <w:p w:rsidR="00E4532B" w:rsidRDefault="00E4532B" w:rsidP="000D0799">
    <w:pPr>
      <w:pStyle w:val="Piedepgina"/>
      <w:jc w:val="center"/>
      <w:rPr>
        <w:sz w:val="16"/>
        <w:szCs w:val="16"/>
        <w:lang w:val="es-ES"/>
      </w:rPr>
    </w:pPr>
    <w:r>
      <w:rPr>
        <w:sz w:val="16"/>
        <w:szCs w:val="16"/>
        <w:lang w:val="es-ES"/>
      </w:rPr>
      <w:t>Oficina de Comunicación Social – Tel: +57 (2) 7333307 – email: comunicaciones@pasto.gov.co</w:t>
    </w:r>
  </w:p>
  <w:p w:rsidR="00E4532B" w:rsidRDefault="00E4532B" w:rsidP="000D0799">
    <w:pPr>
      <w:pStyle w:val="Piedepgina"/>
      <w:jc w:val="center"/>
      <w:rPr>
        <w:sz w:val="16"/>
        <w:szCs w:val="16"/>
        <w:lang w:val="es-ES"/>
      </w:rPr>
    </w:pPr>
    <w:r>
      <w:rPr>
        <w:sz w:val="16"/>
        <w:szCs w:val="16"/>
        <w:lang w:val="es-ES"/>
      </w:rPr>
      <w:t>Es su responsabilidad ecológica imprimir este documento.</w:t>
    </w:r>
  </w:p>
  <w:p w:rsidR="00E4532B" w:rsidRDefault="00E4532B"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E4532B" w:rsidRPr="00ED1B22" w:rsidRDefault="00E4532B">
    <w:pPr>
      <w:pStyle w:val="Piedepgina"/>
      <w:rPr>
        <w:lang w:val="es-ES"/>
      </w:rPr>
    </w:pPr>
  </w:p>
  <w:p w:rsidR="00E4532B" w:rsidRPr="00AA6D03" w:rsidRDefault="00E4532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35" w:rsidRDefault="00943535" w:rsidP="00B74371">
      <w:pPr>
        <w:spacing w:after="0"/>
      </w:pPr>
      <w:r>
        <w:separator/>
      </w:r>
    </w:p>
  </w:footnote>
  <w:footnote w:type="continuationSeparator" w:id="0">
    <w:p w:rsidR="00943535" w:rsidRDefault="00943535"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E4532B"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E4532B" w:rsidRDefault="00E4532B"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14:anchorId="1BDEC0B3" wp14:editId="4B9349E0">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4532B" w:rsidRDefault="00E4532B" w:rsidP="000D0799">
          <w:pPr>
            <w:snapToGrid w:val="0"/>
            <w:spacing w:after="0"/>
            <w:jc w:val="center"/>
            <w:rPr>
              <w:rFonts w:cs="Arial"/>
              <w:b/>
              <w:bCs/>
              <w:sz w:val="20"/>
              <w:szCs w:val="20"/>
            </w:rPr>
          </w:pPr>
          <w:r>
            <w:rPr>
              <w:rFonts w:cs="Arial"/>
              <w:b/>
              <w:bCs/>
              <w:sz w:val="20"/>
              <w:szCs w:val="20"/>
            </w:rPr>
            <w:t>PROCESO INFORMACIÓN Y COMUNICACIÓN</w:t>
          </w:r>
        </w:p>
      </w:tc>
    </w:tr>
    <w:tr w:rsidR="00E4532B"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E4532B" w:rsidRDefault="00E4532B"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4532B" w:rsidRDefault="00E4532B" w:rsidP="000D0799">
          <w:pPr>
            <w:snapToGrid w:val="0"/>
            <w:spacing w:after="0"/>
            <w:rPr>
              <w:rFonts w:cs="Arial"/>
              <w:sz w:val="16"/>
              <w:szCs w:val="16"/>
            </w:rPr>
          </w:pPr>
          <w:r>
            <w:rPr>
              <w:rFonts w:cs="Arial"/>
              <w:sz w:val="16"/>
              <w:szCs w:val="16"/>
            </w:rPr>
            <w:t>NOMBRE DEL FORMATO</w:t>
          </w:r>
        </w:p>
        <w:p w:rsidR="00E4532B" w:rsidRDefault="00E4532B" w:rsidP="000D0799">
          <w:pPr>
            <w:spacing w:after="0"/>
            <w:rPr>
              <w:rFonts w:cs="Arial"/>
              <w:sz w:val="6"/>
              <w:szCs w:val="6"/>
            </w:rPr>
          </w:pPr>
        </w:p>
        <w:p w:rsidR="00E4532B" w:rsidRDefault="00E4532B" w:rsidP="000D0799">
          <w:pPr>
            <w:spacing w:after="0"/>
            <w:jc w:val="center"/>
            <w:rPr>
              <w:rFonts w:cs="Arial"/>
              <w:b/>
              <w:sz w:val="20"/>
              <w:szCs w:val="20"/>
            </w:rPr>
          </w:pPr>
          <w:r>
            <w:rPr>
              <w:rFonts w:cs="Arial"/>
              <w:b/>
              <w:sz w:val="20"/>
              <w:szCs w:val="20"/>
            </w:rPr>
            <w:t>BOLETÍN DE PRENSA</w:t>
          </w:r>
        </w:p>
      </w:tc>
    </w:tr>
    <w:tr w:rsidR="00E4532B"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E4532B" w:rsidRDefault="00E4532B"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E4532B" w:rsidRDefault="00E4532B" w:rsidP="000D0799">
          <w:pPr>
            <w:snapToGrid w:val="0"/>
            <w:spacing w:after="0"/>
            <w:jc w:val="center"/>
            <w:rPr>
              <w:rFonts w:cs="Arial"/>
              <w:b/>
              <w:sz w:val="16"/>
              <w:szCs w:val="16"/>
            </w:rPr>
          </w:pPr>
          <w:r>
            <w:rPr>
              <w:rFonts w:cs="Arial"/>
              <w:b/>
              <w:sz w:val="16"/>
              <w:szCs w:val="16"/>
            </w:rPr>
            <w:t>VIGENCIA</w:t>
          </w:r>
        </w:p>
        <w:p w:rsidR="00E4532B" w:rsidRDefault="00E4532B" w:rsidP="000D0799">
          <w:pPr>
            <w:spacing w:after="0"/>
            <w:jc w:val="center"/>
            <w:rPr>
              <w:rFonts w:cs="Arial"/>
              <w:sz w:val="6"/>
              <w:szCs w:val="6"/>
            </w:rPr>
          </w:pPr>
        </w:p>
        <w:p w:rsidR="00E4532B" w:rsidRDefault="00E4532B"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E4532B" w:rsidRDefault="00E4532B" w:rsidP="000D0799">
          <w:pPr>
            <w:snapToGrid w:val="0"/>
            <w:spacing w:after="0"/>
            <w:jc w:val="center"/>
            <w:rPr>
              <w:rFonts w:cs="Arial"/>
              <w:b/>
              <w:sz w:val="16"/>
              <w:szCs w:val="16"/>
            </w:rPr>
          </w:pPr>
          <w:r>
            <w:rPr>
              <w:rFonts w:cs="Arial"/>
              <w:b/>
              <w:sz w:val="16"/>
              <w:szCs w:val="16"/>
            </w:rPr>
            <w:t>VERSIÓN</w:t>
          </w:r>
        </w:p>
        <w:p w:rsidR="00E4532B" w:rsidRDefault="00E4532B" w:rsidP="000D0799">
          <w:pPr>
            <w:spacing w:after="0"/>
            <w:jc w:val="center"/>
            <w:rPr>
              <w:rFonts w:cs="Arial"/>
              <w:sz w:val="6"/>
              <w:szCs w:val="6"/>
            </w:rPr>
          </w:pPr>
        </w:p>
        <w:p w:rsidR="00E4532B" w:rsidRDefault="00E4532B"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E4532B" w:rsidRDefault="00E4532B" w:rsidP="000D0799">
          <w:pPr>
            <w:snapToGrid w:val="0"/>
            <w:spacing w:after="0"/>
            <w:jc w:val="center"/>
            <w:rPr>
              <w:rFonts w:cs="Arial"/>
              <w:b/>
              <w:sz w:val="16"/>
              <w:szCs w:val="16"/>
            </w:rPr>
          </w:pPr>
          <w:r>
            <w:rPr>
              <w:rFonts w:cs="Arial"/>
              <w:b/>
              <w:sz w:val="16"/>
              <w:szCs w:val="16"/>
            </w:rPr>
            <w:t>CÓDIGO</w:t>
          </w:r>
        </w:p>
        <w:p w:rsidR="00E4532B" w:rsidRDefault="00E4532B" w:rsidP="000D0799">
          <w:pPr>
            <w:spacing w:after="0"/>
            <w:jc w:val="center"/>
            <w:rPr>
              <w:rFonts w:cs="Arial"/>
              <w:sz w:val="6"/>
              <w:szCs w:val="6"/>
            </w:rPr>
          </w:pPr>
        </w:p>
        <w:p w:rsidR="00E4532B" w:rsidRDefault="00E4532B"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32B" w:rsidRDefault="00E4532B" w:rsidP="000D0799">
          <w:pPr>
            <w:snapToGrid w:val="0"/>
            <w:spacing w:after="0"/>
            <w:jc w:val="center"/>
            <w:rPr>
              <w:rFonts w:cs="Arial"/>
              <w:b/>
              <w:sz w:val="16"/>
              <w:szCs w:val="16"/>
            </w:rPr>
          </w:pPr>
          <w:r>
            <w:rPr>
              <w:rFonts w:cs="Arial"/>
              <w:b/>
              <w:sz w:val="16"/>
              <w:szCs w:val="16"/>
            </w:rPr>
            <w:t>CONSECUTIVO</w:t>
          </w:r>
        </w:p>
        <w:p w:rsidR="00E4532B" w:rsidRPr="00BA0092" w:rsidRDefault="00FC3244" w:rsidP="000D0799">
          <w:pPr>
            <w:spacing w:after="0"/>
            <w:jc w:val="center"/>
            <w:rPr>
              <w:rFonts w:cs="Arial"/>
              <w:b/>
              <w:sz w:val="16"/>
              <w:szCs w:val="16"/>
              <w:lang w:val="es-ES"/>
            </w:rPr>
          </w:pPr>
          <w:r>
            <w:rPr>
              <w:rFonts w:cs="Arial"/>
              <w:b/>
              <w:sz w:val="16"/>
              <w:szCs w:val="16"/>
              <w:lang w:val="es-ES"/>
            </w:rPr>
            <w:t>1106</w:t>
          </w:r>
        </w:p>
      </w:tc>
    </w:tr>
  </w:tbl>
  <w:p w:rsidR="00E4532B" w:rsidRDefault="00E4532B"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78B"/>
    <w:rsid w:val="0000110B"/>
    <w:rsid w:val="00001215"/>
    <w:rsid w:val="0000126F"/>
    <w:rsid w:val="0000148C"/>
    <w:rsid w:val="00001657"/>
    <w:rsid w:val="00001A2A"/>
    <w:rsid w:val="00001D2F"/>
    <w:rsid w:val="00001FA4"/>
    <w:rsid w:val="0000225B"/>
    <w:rsid w:val="000023C8"/>
    <w:rsid w:val="000024BF"/>
    <w:rsid w:val="00002D5D"/>
    <w:rsid w:val="00003483"/>
    <w:rsid w:val="00003569"/>
    <w:rsid w:val="0000371E"/>
    <w:rsid w:val="00003785"/>
    <w:rsid w:val="00003B08"/>
    <w:rsid w:val="00003E50"/>
    <w:rsid w:val="00004002"/>
    <w:rsid w:val="00004373"/>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F3E"/>
    <w:rsid w:val="00017F4A"/>
    <w:rsid w:val="00020136"/>
    <w:rsid w:val="000204C8"/>
    <w:rsid w:val="00021391"/>
    <w:rsid w:val="0002167F"/>
    <w:rsid w:val="00021A0F"/>
    <w:rsid w:val="00021B01"/>
    <w:rsid w:val="00021DB1"/>
    <w:rsid w:val="00021FF1"/>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F22"/>
    <w:rsid w:val="0004409C"/>
    <w:rsid w:val="000444DD"/>
    <w:rsid w:val="00044A4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7011"/>
    <w:rsid w:val="00047AEA"/>
    <w:rsid w:val="00047AFD"/>
    <w:rsid w:val="0005003B"/>
    <w:rsid w:val="00050344"/>
    <w:rsid w:val="00051064"/>
    <w:rsid w:val="0005108C"/>
    <w:rsid w:val="000511CB"/>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5F8"/>
    <w:rsid w:val="00053604"/>
    <w:rsid w:val="00053814"/>
    <w:rsid w:val="00053BAA"/>
    <w:rsid w:val="00054213"/>
    <w:rsid w:val="0005428A"/>
    <w:rsid w:val="000544BA"/>
    <w:rsid w:val="000556C7"/>
    <w:rsid w:val="00055A64"/>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631F"/>
    <w:rsid w:val="00066445"/>
    <w:rsid w:val="00066728"/>
    <w:rsid w:val="00066D01"/>
    <w:rsid w:val="00066E2F"/>
    <w:rsid w:val="0006703F"/>
    <w:rsid w:val="000670EE"/>
    <w:rsid w:val="00067255"/>
    <w:rsid w:val="00067635"/>
    <w:rsid w:val="0006768C"/>
    <w:rsid w:val="00067F2E"/>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565"/>
    <w:rsid w:val="0008175E"/>
    <w:rsid w:val="000819B7"/>
    <w:rsid w:val="0008205F"/>
    <w:rsid w:val="000827C9"/>
    <w:rsid w:val="00082B02"/>
    <w:rsid w:val="00082D10"/>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37A"/>
    <w:rsid w:val="000B18D5"/>
    <w:rsid w:val="000B1E90"/>
    <w:rsid w:val="000B1EC1"/>
    <w:rsid w:val="000B1EFD"/>
    <w:rsid w:val="000B1FF4"/>
    <w:rsid w:val="000B2417"/>
    <w:rsid w:val="000B242E"/>
    <w:rsid w:val="000B256F"/>
    <w:rsid w:val="000B25CF"/>
    <w:rsid w:val="000B2A1E"/>
    <w:rsid w:val="000B2D26"/>
    <w:rsid w:val="000B3166"/>
    <w:rsid w:val="000B320E"/>
    <w:rsid w:val="000B32DE"/>
    <w:rsid w:val="000B3869"/>
    <w:rsid w:val="000B38C4"/>
    <w:rsid w:val="000B3A69"/>
    <w:rsid w:val="000B3CDE"/>
    <w:rsid w:val="000B4839"/>
    <w:rsid w:val="000B486C"/>
    <w:rsid w:val="000B4BEC"/>
    <w:rsid w:val="000B4C5D"/>
    <w:rsid w:val="000B4F70"/>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81"/>
    <w:rsid w:val="000E1434"/>
    <w:rsid w:val="000E1589"/>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D25"/>
    <w:rsid w:val="000E7FB0"/>
    <w:rsid w:val="000F049D"/>
    <w:rsid w:val="000F05C5"/>
    <w:rsid w:val="000F05F9"/>
    <w:rsid w:val="000F0939"/>
    <w:rsid w:val="000F0A00"/>
    <w:rsid w:val="000F0EF2"/>
    <w:rsid w:val="000F10A4"/>
    <w:rsid w:val="000F10E2"/>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E1"/>
    <w:rsid w:val="00104423"/>
    <w:rsid w:val="00104B12"/>
    <w:rsid w:val="00104BE4"/>
    <w:rsid w:val="00105120"/>
    <w:rsid w:val="00105139"/>
    <w:rsid w:val="00105454"/>
    <w:rsid w:val="00105587"/>
    <w:rsid w:val="001057DF"/>
    <w:rsid w:val="00105B5B"/>
    <w:rsid w:val="00105D48"/>
    <w:rsid w:val="00105DF8"/>
    <w:rsid w:val="00105FBD"/>
    <w:rsid w:val="00105FDC"/>
    <w:rsid w:val="001064B5"/>
    <w:rsid w:val="0010662C"/>
    <w:rsid w:val="00106636"/>
    <w:rsid w:val="0010688E"/>
    <w:rsid w:val="00106F4D"/>
    <w:rsid w:val="001072D0"/>
    <w:rsid w:val="0010776E"/>
    <w:rsid w:val="001078C1"/>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BA"/>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E37"/>
    <w:rsid w:val="0014311E"/>
    <w:rsid w:val="0014316F"/>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3D0B"/>
    <w:rsid w:val="0015402E"/>
    <w:rsid w:val="0015410D"/>
    <w:rsid w:val="00154350"/>
    <w:rsid w:val="001544AD"/>
    <w:rsid w:val="00154585"/>
    <w:rsid w:val="001545D5"/>
    <w:rsid w:val="001547BB"/>
    <w:rsid w:val="00154939"/>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ABD"/>
    <w:rsid w:val="00157D57"/>
    <w:rsid w:val="001600CF"/>
    <w:rsid w:val="001602B4"/>
    <w:rsid w:val="00160636"/>
    <w:rsid w:val="00160789"/>
    <w:rsid w:val="00160B72"/>
    <w:rsid w:val="00160C83"/>
    <w:rsid w:val="0016156C"/>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8AB"/>
    <w:rsid w:val="00183974"/>
    <w:rsid w:val="00183E4E"/>
    <w:rsid w:val="00183FAE"/>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6"/>
    <w:rsid w:val="001B6070"/>
    <w:rsid w:val="001B61A3"/>
    <w:rsid w:val="001B6893"/>
    <w:rsid w:val="001B6D6E"/>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242"/>
    <w:rsid w:val="001D15D8"/>
    <w:rsid w:val="001D16ED"/>
    <w:rsid w:val="001D1EC0"/>
    <w:rsid w:val="001D1FDB"/>
    <w:rsid w:val="001D22D0"/>
    <w:rsid w:val="001D253F"/>
    <w:rsid w:val="001D2717"/>
    <w:rsid w:val="001D2878"/>
    <w:rsid w:val="001D3136"/>
    <w:rsid w:val="001D378E"/>
    <w:rsid w:val="001D3C84"/>
    <w:rsid w:val="001D3E6A"/>
    <w:rsid w:val="001D3EE9"/>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E91"/>
    <w:rsid w:val="001E0EB9"/>
    <w:rsid w:val="001E0EE6"/>
    <w:rsid w:val="001E1027"/>
    <w:rsid w:val="001E102F"/>
    <w:rsid w:val="001E1529"/>
    <w:rsid w:val="001E1812"/>
    <w:rsid w:val="001E1BF9"/>
    <w:rsid w:val="001E1BFF"/>
    <w:rsid w:val="001E1CA1"/>
    <w:rsid w:val="001E1E33"/>
    <w:rsid w:val="001E24AA"/>
    <w:rsid w:val="001E2A6C"/>
    <w:rsid w:val="001E2C79"/>
    <w:rsid w:val="001E2F75"/>
    <w:rsid w:val="001E3056"/>
    <w:rsid w:val="001E3177"/>
    <w:rsid w:val="001E3253"/>
    <w:rsid w:val="001E33F4"/>
    <w:rsid w:val="001E3455"/>
    <w:rsid w:val="001E3474"/>
    <w:rsid w:val="001E3714"/>
    <w:rsid w:val="001E37C4"/>
    <w:rsid w:val="001E39F5"/>
    <w:rsid w:val="001E3AB4"/>
    <w:rsid w:val="001E461D"/>
    <w:rsid w:val="001E4A90"/>
    <w:rsid w:val="001E4DB7"/>
    <w:rsid w:val="001E4DE5"/>
    <w:rsid w:val="001E53B7"/>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F32"/>
    <w:rsid w:val="00203F9E"/>
    <w:rsid w:val="002040B5"/>
    <w:rsid w:val="002040D7"/>
    <w:rsid w:val="002047C8"/>
    <w:rsid w:val="00204CBA"/>
    <w:rsid w:val="00204DF4"/>
    <w:rsid w:val="00204F6C"/>
    <w:rsid w:val="00205165"/>
    <w:rsid w:val="00205627"/>
    <w:rsid w:val="00205C0A"/>
    <w:rsid w:val="00206110"/>
    <w:rsid w:val="00206226"/>
    <w:rsid w:val="00206264"/>
    <w:rsid w:val="00206483"/>
    <w:rsid w:val="0020653E"/>
    <w:rsid w:val="0020691E"/>
    <w:rsid w:val="00206964"/>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3055"/>
    <w:rsid w:val="0021306B"/>
    <w:rsid w:val="0021318D"/>
    <w:rsid w:val="0021371B"/>
    <w:rsid w:val="00213BC9"/>
    <w:rsid w:val="00213C20"/>
    <w:rsid w:val="002148EA"/>
    <w:rsid w:val="00214D7D"/>
    <w:rsid w:val="00215029"/>
    <w:rsid w:val="00215147"/>
    <w:rsid w:val="00215B58"/>
    <w:rsid w:val="00215F95"/>
    <w:rsid w:val="00216007"/>
    <w:rsid w:val="00216303"/>
    <w:rsid w:val="0021645E"/>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EE1"/>
    <w:rsid w:val="00235084"/>
    <w:rsid w:val="0023534C"/>
    <w:rsid w:val="00235448"/>
    <w:rsid w:val="00235523"/>
    <w:rsid w:val="00235586"/>
    <w:rsid w:val="002356C5"/>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5DE4"/>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B4"/>
    <w:rsid w:val="002543CF"/>
    <w:rsid w:val="00254428"/>
    <w:rsid w:val="002547A4"/>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9C6"/>
    <w:rsid w:val="00264D8F"/>
    <w:rsid w:val="00265014"/>
    <w:rsid w:val="002651DC"/>
    <w:rsid w:val="00265865"/>
    <w:rsid w:val="002660B1"/>
    <w:rsid w:val="002663DB"/>
    <w:rsid w:val="002665B6"/>
    <w:rsid w:val="00266650"/>
    <w:rsid w:val="00266CD4"/>
    <w:rsid w:val="00266CEB"/>
    <w:rsid w:val="00266DEC"/>
    <w:rsid w:val="0026724C"/>
    <w:rsid w:val="002674F0"/>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327"/>
    <w:rsid w:val="002924C7"/>
    <w:rsid w:val="0029280F"/>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1EEA"/>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4FD"/>
    <w:rsid w:val="002C7596"/>
    <w:rsid w:val="002C7A74"/>
    <w:rsid w:val="002C7C47"/>
    <w:rsid w:val="002C7FE0"/>
    <w:rsid w:val="002D0212"/>
    <w:rsid w:val="002D06C7"/>
    <w:rsid w:val="002D0901"/>
    <w:rsid w:val="002D0EBC"/>
    <w:rsid w:val="002D149E"/>
    <w:rsid w:val="002D16CA"/>
    <w:rsid w:val="002D1A10"/>
    <w:rsid w:val="002D1ACB"/>
    <w:rsid w:val="002D1CEE"/>
    <w:rsid w:val="002D2252"/>
    <w:rsid w:val="002D2531"/>
    <w:rsid w:val="002D27D8"/>
    <w:rsid w:val="002D2D29"/>
    <w:rsid w:val="002D2DC1"/>
    <w:rsid w:val="002D2EAC"/>
    <w:rsid w:val="002D2ECE"/>
    <w:rsid w:val="002D3142"/>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50A"/>
    <w:rsid w:val="002D55F3"/>
    <w:rsid w:val="002D5713"/>
    <w:rsid w:val="002D57B8"/>
    <w:rsid w:val="002D599E"/>
    <w:rsid w:val="002D5C92"/>
    <w:rsid w:val="002D5DAF"/>
    <w:rsid w:val="002D5E15"/>
    <w:rsid w:val="002D61BF"/>
    <w:rsid w:val="002D63E9"/>
    <w:rsid w:val="002D64F1"/>
    <w:rsid w:val="002D6570"/>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67"/>
    <w:rsid w:val="002E14FD"/>
    <w:rsid w:val="002E1612"/>
    <w:rsid w:val="002E1BC4"/>
    <w:rsid w:val="002E2020"/>
    <w:rsid w:val="002E24B4"/>
    <w:rsid w:val="002E258D"/>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BC"/>
    <w:rsid w:val="003057D9"/>
    <w:rsid w:val="003058DA"/>
    <w:rsid w:val="00305A4F"/>
    <w:rsid w:val="00305A6F"/>
    <w:rsid w:val="00305AA8"/>
    <w:rsid w:val="00305EAB"/>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0F31"/>
    <w:rsid w:val="0031182C"/>
    <w:rsid w:val="0031185F"/>
    <w:rsid w:val="003118B1"/>
    <w:rsid w:val="00311A00"/>
    <w:rsid w:val="00311B20"/>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5C"/>
    <w:rsid w:val="003219E9"/>
    <w:rsid w:val="00321D32"/>
    <w:rsid w:val="00322142"/>
    <w:rsid w:val="00322490"/>
    <w:rsid w:val="00322541"/>
    <w:rsid w:val="003229C7"/>
    <w:rsid w:val="00322B85"/>
    <w:rsid w:val="00322E64"/>
    <w:rsid w:val="00323314"/>
    <w:rsid w:val="0032336F"/>
    <w:rsid w:val="00323610"/>
    <w:rsid w:val="00323A41"/>
    <w:rsid w:val="00323ADB"/>
    <w:rsid w:val="00323CD5"/>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542"/>
    <w:rsid w:val="0033462D"/>
    <w:rsid w:val="00334999"/>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F4E"/>
    <w:rsid w:val="0034547C"/>
    <w:rsid w:val="00345817"/>
    <w:rsid w:val="00345924"/>
    <w:rsid w:val="00345AB8"/>
    <w:rsid w:val="0034666B"/>
    <w:rsid w:val="0034692D"/>
    <w:rsid w:val="00346A5E"/>
    <w:rsid w:val="00346DA7"/>
    <w:rsid w:val="00346E73"/>
    <w:rsid w:val="00346E99"/>
    <w:rsid w:val="003471A7"/>
    <w:rsid w:val="003471B3"/>
    <w:rsid w:val="00347410"/>
    <w:rsid w:val="003479E6"/>
    <w:rsid w:val="00347B4E"/>
    <w:rsid w:val="00347CD3"/>
    <w:rsid w:val="00347DE2"/>
    <w:rsid w:val="0035025B"/>
    <w:rsid w:val="0035027F"/>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3C1"/>
    <w:rsid w:val="003807C1"/>
    <w:rsid w:val="0038084B"/>
    <w:rsid w:val="00380CBF"/>
    <w:rsid w:val="00380D26"/>
    <w:rsid w:val="00380D9D"/>
    <w:rsid w:val="00380E92"/>
    <w:rsid w:val="003816F9"/>
    <w:rsid w:val="003816FF"/>
    <w:rsid w:val="00381947"/>
    <w:rsid w:val="00381BE2"/>
    <w:rsid w:val="00382618"/>
    <w:rsid w:val="00382882"/>
    <w:rsid w:val="0038292C"/>
    <w:rsid w:val="00382DBF"/>
    <w:rsid w:val="00382F77"/>
    <w:rsid w:val="00383093"/>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587"/>
    <w:rsid w:val="003A08C2"/>
    <w:rsid w:val="003A0DBA"/>
    <w:rsid w:val="003A10CB"/>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21E"/>
    <w:rsid w:val="003A4360"/>
    <w:rsid w:val="003A4384"/>
    <w:rsid w:val="003A466D"/>
    <w:rsid w:val="003A4B5A"/>
    <w:rsid w:val="003A4C98"/>
    <w:rsid w:val="003A4E68"/>
    <w:rsid w:val="003A5135"/>
    <w:rsid w:val="003A53B6"/>
    <w:rsid w:val="003A58E7"/>
    <w:rsid w:val="003A5AAF"/>
    <w:rsid w:val="003A5B40"/>
    <w:rsid w:val="003A5D3F"/>
    <w:rsid w:val="003A5DEC"/>
    <w:rsid w:val="003A5F7E"/>
    <w:rsid w:val="003A60D2"/>
    <w:rsid w:val="003A624D"/>
    <w:rsid w:val="003A6908"/>
    <w:rsid w:val="003A71C8"/>
    <w:rsid w:val="003A7590"/>
    <w:rsid w:val="003A790B"/>
    <w:rsid w:val="003A799C"/>
    <w:rsid w:val="003A7B6F"/>
    <w:rsid w:val="003B027E"/>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023"/>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4"/>
    <w:rsid w:val="003E6E88"/>
    <w:rsid w:val="003E6F67"/>
    <w:rsid w:val="003E712D"/>
    <w:rsid w:val="003E73A3"/>
    <w:rsid w:val="003E7EBA"/>
    <w:rsid w:val="003F04C6"/>
    <w:rsid w:val="003F053E"/>
    <w:rsid w:val="003F0A84"/>
    <w:rsid w:val="003F0E57"/>
    <w:rsid w:val="003F114A"/>
    <w:rsid w:val="003F13AE"/>
    <w:rsid w:val="003F144A"/>
    <w:rsid w:val="003F194C"/>
    <w:rsid w:val="003F1EB9"/>
    <w:rsid w:val="003F20CE"/>
    <w:rsid w:val="003F2517"/>
    <w:rsid w:val="003F278E"/>
    <w:rsid w:val="003F2803"/>
    <w:rsid w:val="003F29FB"/>
    <w:rsid w:val="003F2B9C"/>
    <w:rsid w:val="003F2E2B"/>
    <w:rsid w:val="003F2F0C"/>
    <w:rsid w:val="003F3743"/>
    <w:rsid w:val="003F37A8"/>
    <w:rsid w:val="003F3849"/>
    <w:rsid w:val="003F3D51"/>
    <w:rsid w:val="003F3DBE"/>
    <w:rsid w:val="003F3FE2"/>
    <w:rsid w:val="003F46AD"/>
    <w:rsid w:val="003F47B3"/>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B4C"/>
    <w:rsid w:val="00404D38"/>
    <w:rsid w:val="00404DD8"/>
    <w:rsid w:val="00404E84"/>
    <w:rsid w:val="00404EEE"/>
    <w:rsid w:val="0040530F"/>
    <w:rsid w:val="004053FB"/>
    <w:rsid w:val="004059A7"/>
    <w:rsid w:val="004059D6"/>
    <w:rsid w:val="00405C95"/>
    <w:rsid w:val="00405D61"/>
    <w:rsid w:val="00406153"/>
    <w:rsid w:val="004063BC"/>
    <w:rsid w:val="00406682"/>
    <w:rsid w:val="00406C8E"/>
    <w:rsid w:val="004074AF"/>
    <w:rsid w:val="00407A13"/>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BAC"/>
    <w:rsid w:val="00415CC9"/>
    <w:rsid w:val="00415D23"/>
    <w:rsid w:val="00415E03"/>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229"/>
    <w:rsid w:val="00426414"/>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1C5"/>
    <w:rsid w:val="004314C2"/>
    <w:rsid w:val="00431AD0"/>
    <w:rsid w:val="00431BAF"/>
    <w:rsid w:val="00431F9E"/>
    <w:rsid w:val="004320D3"/>
    <w:rsid w:val="004323A8"/>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446"/>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62"/>
    <w:rsid w:val="00461382"/>
    <w:rsid w:val="004613B9"/>
    <w:rsid w:val="00461878"/>
    <w:rsid w:val="00461B98"/>
    <w:rsid w:val="00461D11"/>
    <w:rsid w:val="00461DFF"/>
    <w:rsid w:val="00461F1A"/>
    <w:rsid w:val="00461FE7"/>
    <w:rsid w:val="00462175"/>
    <w:rsid w:val="004626AF"/>
    <w:rsid w:val="00462769"/>
    <w:rsid w:val="00462AD6"/>
    <w:rsid w:val="00462B97"/>
    <w:rsid w:val="00462DF4"/>
    <w:rsid w:val="0046323C"/>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6423"/>
    <w:rsid w:val="00466442"/>
    <w:rsid w:val="004669AB"/>
    <w:rsid w:val="00466B45"/>
    <w:rsid w:val="00466C3F"/>
    <w:rsid w:val="00466E2F"/>
    <w:rsid w:val="00466F25"/>
    <w:rsid w:val="0046744D"/>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6BF"/>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B1C"/>
    <w:rsid w:val="00485EC6"/>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AA0"/>
    <w:rsid w:val="00494AC8"/>
    <w:rsid w:val="00494DFE"/>
    <w:rsid w:val="004950FC"/>
    <w:rsid w:val="00495235"/>
    <w:rsid w:val="0049523A"/>
    <w:rsid w:val="004954F0"/>
    <w:rsid w:val="004956CC"/>
    <w:rsid w:val="00495EAA"/>
    <w:rsid w:val="00496168"/>
    <w:rsid w:val="00496426"/>
    <w:rsid w:val="00496A9E"/>
    <w:rsid w:val="00496B8B"/>
    <w:rsid w:val="00496C0B"/>
    <w:rsid w:val="00496D86"/>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921"/>
    <w:rsid w:val="004B0A16"/>
    <w:rsid w:val="004B0AFA"/>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A76"/>
    <w:rsid w:val="004B7BD9"/>
    <w:rsid w:val="004B7BF8"/>
    <w:rsid w:val="004C0050"/>
    <w:rsid w:val="004C0249"/>
    <w:rsid w:val="004C027E"/>
    <w:rsid w:val="004C0432"/>
    <w:rsid w:val="004C0505"/>
    <w:rsid w:val="004C06A2"/>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565"/>
    <w:rsid w:val="004C4CA7"/>
    <w:rsid w:val="004C4D0F"/>
    <w:rsid w:val="004C4E2A"/>
    <w:rsid w:val="004C5341"/>
    <w:rsid w:val="004C5403"/>
    <w:rsid w:val="004C5771"/>
    <w:rsid w:val="004C5966"/>
    <w:rsid w:val="004C5BFE"/>
    <w:rsid w:val="004C5C94"/>
    <w:rsid w:val="004C602D"/>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51F"/>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5F7"/>
    <w:rsid w:val="004F3C52"/>
    <w:rsid w:val="004F3D2E"/>
    <w:rsid w:val="004F3E16"/>
    <w:rsid w:val="004F3E75"/>
    <w:rsid w:val="004F3EB6"/>
    <w:rsid w:val="004F4070"/>
    <w:rsid w:val="004F437A"/>
    <w:rsid w:val="004F46F4"/>
    <w:rsid w:val="004F477A"/>
    <w:rsid w:val="004F4C48"/>
    <w:rsid w:val="004F51F3"/>
    <w:rsid w:val="004F52F2"/>
    <w:rsid w:val="004F531A"/>
    <w:rsid w:val="004F54C6"/>
    <w:rsid w:val="004F56D3"/>
    <w:rsid w:val="004F5F11"/>
    <w:rsid w:val="004F60F8"/>
    <w:rsid w:val="004F615D"/>
    <w:rsid w:val="004F627D"/>
    <w:rsid w:val="004F62D2"/>
    <w:rsid w:val="004F63F0"/>
    <w:rsid w:val="004F6465"/>
    <w:rsid w:val="004F661C"/>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19B"/>
    <w:rsid w:val="005133C9"/>
    <w:rsid w:val="0051355C"/>
    <w:rsid w:val="00513BA6"/>
    <w:rsid w:val="00514016"/>
    <w:rsid w:val="005140AD"/>
    <w:rsid w:val="005142DB"/>
    <w:rsid w:val="005144A2"/>
    <w:rsid w:val="00514F13"/>
    <w:rsid w:val="00514FF6"/>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0E5"/>
    <w:rsid w:val="0053026C"/>
    <w:rsid w:val="00530329"/>
    <w:rsid w:val="005306E1"/>
    <w:rsid w:val="0053083B"/>
    <w:rsid w:val="00530A46"/>
    <w:rsid w:val="00530E9C"/>
    <w:rsid w:val="0053159E"/>
    <w:rsid w:val="005317EF"/>
    <w:rsid w:val="00531810"/>
    <w:rsid w:val="00531CD2"/>
    <w:rsid w:val="00531DD8"/>
    <w:rsid w:val="00532644"/>
    <w:rsid w:val="0053273B"/>
    <w:rsid w:val="00532796"/>
    <w:rsid w:val="0053281C"/>
    <w:rsid w:val="00532CC9"/>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E23"/>
    <w:rsid w:val="00535190"/>
    <w:rsid w:val="005351CF"/>
    <w:rsid w:val="00535301"/>
    <w:rsid w:val="00535BDE"/>
    <w:rsid w:val="00535E4C"/>
    <w:rsid w:val="00535EBD"/>
    <w:rsid w:val="005362B0"/>
    <w:rsid w:val="0053663B"/>
    <w:rsid w:val="005369EE"/>
    <w:rsid w:val="00536F15"/>
    <w:rsid w:val="00536F88"/>
    <w:rsid w:val="0053722A"/>
    <w:rsid w:val="00537BBC"/>
    <w:rsid w:val="00537DDF"/>
    <w:rsid w:val="00540442"/>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F6"/>
    <w:rsid w:val="00552C20"/>
    <w:rsid w:val="00553653"/>
    <w:rsid w:val="00553A57"/>
    <w:rsid w:val="00553B5F"/>
    <w:rsid w:val="00553B92"/>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C7"/>
    <w:rsid w:val="00567D80"/>
    <w:rsid w:val="00567EF5"/>
    <w:rsid w:val="005706D1"/>
    <w:rsid w:val="00570719"/>
    <w:rsid w:val="0057075D"/>
    <w:rsid w:val="0057087F"/>
    <w:rsid w:val="0057088A"/>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28C"/>
    <w:rsid w:val="00582974"/>
    <w:rsid w:val="00582D2B"/>
    <w:rsid w:val="00582D4F"/>
    <w:rsid w:val="00582D69"/>
    <w:rsid w:val="00582F50"/>
    <w:rsid w:val="005837A3"/>
    <w:rsid w:val="00583928"/>
    <w:rsid w:val="00583C04"/>
    <w:rsid w:val="005841FB"/>
    <w:rsid w:val="005843C6"/>
    <w:rsid w:val="005845D5"/>
    <w:rsid w:val="005849F3"/>
    <w:rsid w:val="00584A34"/>
    <w:rsid w:val="00584A7F"/>
    <w:rsid w:val="00584BAB"/>
    <w:rsid w:val="00584F57"/>
    <w:rsid w:val="00584FFD"/>
    <w:rsid w:val="00585517"/>
    <w:rsid w:val="005856F8"/>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A9D"/>
    <w:rsid w:val="005C4D7F"/>
    <w:rsid w:val="005C4FC1"/>
    <w:rsid w:val="005C51D5"/>
    <w:rsid w:val="005C5412"/>
    <w:rsid w:val="005C57B1"/>
    <w:rsid w:val="005C5EC4"/>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65F"/>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E3"/>
    <w:rsid w:val="005E166C"/>
    <w:rsid w:val="005E1BFD"/>
    <w:rsid w:val="005E1CE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4132"/>
    <w:rsid w:val="005E47EF"/>
    <w:rsid w:val="005E48EA"/>
    <w:rsid w:val="005E496A"/>
    <w:rsid w:val="005E4B4F"/>
    <w:rsid w:val="005E4C6F"/>
    <w:rsid w:val="005E4C9C"/>
    <w:rsid w:val="005E4D5B"/>
    <w:rsid w:val="005E528E"/>
    <w:rsid w:val="005E535E"/>
    <w:rsid w:val="005E5447"/>
    <w:rsid w:val="005E5956"/>
    <w:rsid w:val="005E5E53"/>
    <w:rsid w:val="005E601A"/>
    <w:rsid w:val="005E6359"/>
    <w:rsid w:val="005E6686"/>
    <w:rsid w:val="005E6A82"/>
    <w:rsid w:val="005E6C39"/>
    <w:rsid w:val="005E6C73"/>
    <w:rsid w:val="005E6DF2"/>
    <w:rsid w:val="005E7143"/>
    <w:rsid w:val="005E7337"/>
    <w:rsid w:val="005E7505"/>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7E"/>
    <w:rsid w:val="006021CF"/>
    <w:rsid w:val="00602237"/>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420"/>
    <w:rsid w:val="00607566"/>
    <w:rsid w:val="0060756F"/>
    <w:rsid w:val="00607961"/>
    <w:rsid w:val="00607B33"/>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3E"/>
    <w:rsid w:val="0062185E"/>
    <w:rsid w:val="006218A0"/>
    <w:rsid w:val="00621D24"/>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99B"/>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D61"/>
    <w:rsid w:val="00653DFE"/>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943"/>
    <w:rsid w:val="00670B65"/>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BCA"/>
    <w:rsid w:val="00675C6E"/>
    <w:rsid w:val="00675E67"/>
    <w:rsid w:val="00676034"/>
    <w:rsid w:val="0067611F"/>
    <w:rsid w:val="00676A19"/>
    <w:rsid w:val="006773E0"/>
    <w:rsid w:val="006775ED"/>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85F"/>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55"/>
    <w:rsid w:val="006D16BE"/>
    <w:rsid w:val="006D1CFD"/>
    <w:rsid w:val="006D1D3B"/>
    <w:rsid w:val="006D1D8B"/>
    <w:rsid w:val="006D1F72"/>
    <w:rsid w:val="006D26CA"/>
    <w:rsid w:val="006D2811"/>
    <w:rsid w:val="006D2ACE"/>
    <w:rsid w:val="006D2BBC"/>
    <w:rsid w:val="006D2CD1"/>
    <w:rsid w:val="006D314D"/>
    <w:rsid w:val="006D3373"/>
    <w:rsid w:val="006D3497"/>
    <w:rsid w:val="006D3498"/>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AC1"/>
    <w:rsid w:val="006D7B44"/>
    <w:rsid w:val="006D7E61"/>
    <w:rsid w:val="006D7F5D"/>
    <w:rsid w:val="006E0BEF"/>
    <w:rsid w:val="006E0EDC"/>
    <w:rsid w:val="006E137C"/>
    <w:rsid w:val="006E1468"/>
    <w:rsid w:val="006E1F37"/>
    <w:rsid w:val="006E1F8D"/>
    <w:rsid w:val="006E210E"/>
    <w:rsid w:val="006E25BF"/>
    <w:rsid w:val="006E27AD"/>
    <w:rsid w:val="006E30BF"/>
    <w:rsid w:val="006E31C3"/>
    <w:rsid w:val="006E32A3"/>
    <w:rsid w:val="006E33F5"/>
    <w:rsid w:val="006E3789"/>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95C"/>
    <w:rsid w:val="007039F6"/>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E6"/>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630"/>
    <w:rsid w:val="00717788"/>
    <w:rsid w:val="00717982"/>
    <w:rsid w:val="00717C79"/>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4F"/>
    <w:rsid w:val="0073376E"/>
    <w:rsid w:val="007339D0"/>
    <w:rsid w:val="00733C7E"/>
    <w:rsid w:val="00733E45"/>
    <w:rsid w:val="0073495A"/>
    <w:rsid w:val="00734C19"/>
    <w:rsid w:val="00734CF3"/>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3CA2"/>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22F"/>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91C"/>
    <w:rsid w:val="007659DB"/>
    <w:rsid w:val="00765A23"/>
    <w:rsid w:val="00765DAC"/>
    <w:rsid w:val="00765E5E"/>
    <w:rsid w:val="00766017"/>
    <w:rsid w:val="007663B1"/>
    <w:rsid w:val="00766904"/>
    <w:rsid w:val="00766E53"/>
    <w:rsid w:val="00766F9B"/>
    <w:rsid w:val="00767389"/>
    <w:rsid w:val="0076747F"/>
    <w:rsid w:val="0076776A"/>
    <w:rsid w:val="00767ADE"/>
    <w:rsid w:val="00767B35"/>
    <w:rsid w:val="00767ED8"/>
    <w:rsid w:val="00770133"/>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0AE"/>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381"/>
    <w:rsid w:val="007953FC"/>
    <w:rsid w:val="007954D0"/>
    <w:rsid w:val="00795704"/>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1659"/>
    <w:rsid w:val="007B2630"/>
    <w:rsid w:val="007B28AD"/>
    <w:rsid w:val="007B298E"/>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0DCB"/>
    <w:rsid w:val="007C1786"/>
    <w:rsid w:val="007C1B08"/>
    <w:rsid w:val="007C223C"/>
    <w:rsid w:val="007C22AD"/>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38"/>
    <w:rsid w:val="007E3697"/>
    <w:rsid w:val="007E39D5"/>
    <w:rsid w:val="007E3B72"/>
    <w:rsid w:val="007E3BB5"/>
    <w:rsid w:val="007E4211"/>
    <w:rsid w:val="007E4351"/>
    <w:rsid w:val="007E44BC"/>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63E"/>
    <w:rsid w:val="008007BA"/>
    <w:rsid w:val="008011C8"/>
    <w:rsid w:val="008012F6"/>
    <w:rsid w:val="00801810"/>
    <w:rsid w:val="008018DE"/>
    <w:rsid w:val="008019DD"/>
    <w:rsid w:val="00801BF8"/>
    <w:rsid w:val="0080223D"/>
    <w:rsid w:val="00802765"/>
    <w:rsid w:val="00802858"/>
    <w:rsid w:val="00802AFB"/>
    <w:rsid w:val="0080311F"/>
    <w:rsid w:val="008032B0"/>
    <w:rsid w:val="008034B8"/>
    <w:rsid w:val="0080353C"/>
    <w:rsid w:val="0080369C"/>
    <w:rsid w:val="0080383F"/>
    <w:rsid w:val="008038DC"/>
    <w:rsid w:val="00803C6F"/>
    <w:rsid w:val="008040EB"/>
    <w:rsid w:val="0080412D"/>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21B"/>
    <w:rsid w:val="008125E1"/>
    <w:rsid w:val="00812924"/>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9A1"/>
    <w:rsid w:val="00822DDA"/>
    <w:rsid w:val="008230C7"/>
    <w:rsid w:val="00823270"/>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AF"/>
    <w:rsid w:val="008361C8"/>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641"/>
    <w:rsid w:val="008416AA"/>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A2"/>
    <w:rsid w:val="00844EE0"/>
    <w:rsid w:val="0084515A"/>
    <w:rsid w:val="0084515B"/>
    <w:rsid w:val="0084532A"/>
    <w:rsid w:val="00845448"/>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007A"/>
    <w:rsid w:val="0085117D"/>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3F80"/>
    <w:rsid w:val="0085404E"/>
    <w:rsid w:val="008541C5"/>
    <w:rsid w:val="00854367"/>
    <w:rsid w:val="008543CB"/>
    <w:rsid w:val="0085442A"/>
    <w:rsid w:val="008545B7"/>
    <w:rsid w:val="00854AA1"/>
    <w:rsid w:val="00854BCE"/>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60012"/>
    <w:rsid w:val="00860240"/>
    <w:rsid w:val="00860335"/>
    <w:rsid w:val="00860595"/>
    <w:rsid w:val="00860D36"/>
    <w:rsid w:val="00860E84"/>
    <w:rsid w:val="008613C1"/>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042"/>
    <w:rsid w:val="008773D8"/>
    <w:rsid w:val="008777DA"/>
    <w:rsid w:val="00877BE4"/>
    <w:rsid w:val="00880838"/>
    <w:rsid w:val="00880AA8"/>
    <w:rsid w:val="00880B67"/>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2B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A"/>
    <w:rsid w:val="008C0DDC"/>
    <w:rsid w:val="008C108F"/>
    <w:rsid w:val="008C1805"/>
    <w:rsid w:val="008C1B99"/>
    <w:rsid w:val="008C1BF2"/>
    <w:rsid w:val="008C1F62"/>
    <w:rsid w:val="008C20B0"/>
    <w:rsid w:val="008C22A7"/>
    <w:rsid w:val="008C2369"/>
    <w:rsid w:val="008C276B"/>
    <w:rsid w:val="008C2E6D"/>
    <w:rsid w:val="008C320E"/>
    <w:rsid w:val="008C3615"/>
    <w:rsid w:val="008C3683"/>
    <w:rsid w:val="008C3776"/>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133"/>
    <w:rsid w:val="008D019E"/>
    <w:rsid w:val="008D0904"/>
    <w:rsid w:val="008D0995"/>
    <w:rsid w:val="008D09DB"/>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D3F"/>
    <w:rsid w:val="008D4FCE"/>
    <w:rsid w:val="008D5684"/>
    <w:rsid w:val="008D5988"/>
    <w:rsid w:val="008D5A1A"/>
    <w:rsid w:val="008D5C1A"/>
    <w:rsid w:val="008D5C74"/>
    <w:rsid w:val="008D61D4"/>
    <w:rsid w:val="008D6490"/>
    <w:rsid w:val="008D6A0D"/>
    <w:rsid w:val="008D7033"/>
    <w:rsid w:val="008D704F"/>
    <w:rsid w:val="008D7121"/>
    <w:rsid w:val="008D7598"/>
    <w:rsid w:val="008D76AB"/>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61D2"/>
    <w:rsid w:val="008F639A"/>
    <w:rsid w:val="008F63F5"/>
    <w:rsid w:val="008F687F"/>
    <w:rsid w:val="008F68E3"/>
    <w:rsid w:val="008F6ABB"/>
    <w:rsid w:val="008F6C95"/>
    <w:rsid w:val="008F6E13"/>
    <w:rsid w:val="008F6EA5"/>
    <w:rsid w:val="008F6FDF"/>
    <w:rsid w:val="008F7780"/>
    <w:rsid w:val="009004F6"/>
    <w:rsid w:val="0090067A"/>
    <w:rsid w:val="00900810"/>
    <w:rsid w:val="00900827"/>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A97"/>
    <w:rsid w:val="00912AB0"/>
    <w:rsid w:val="00912FB9"/>
    <w:rsid w:val="00912FCD"/>
    <w:rsid w:val="00913134"/>
    <w:rsid w:val="009134AB"/>
    <w:rsid w:val="00913876"/>
    <w:rsid w:val="0091440F"/>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AF3"/>
    <w:rsid w:val="00930F24"/>
    <w:rsid w:val="009312B8"/>
    <w:rsid w:val="009315B8"/>
    <w:rsid w:val="009315DF"/>
    <w:rsid w:val="009319BD"/>
    <w:rsid w:val="009319DF"/>
    <w:rsid w:val="00931A20"/>
    <w:rsid w:val="00931CEA"/>
    <w:rsid w:val="009320CE"/>
    <w:rsid w:val="009320FB"/>
    <w:rsid w:val="009323A6"/>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535"/>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3332"/>
    <w:rsid w:val="0095340A"/>
    <w:rsid w:val="009534DC"/>
    <w:rsid w:val="009537F5"/>
    <w:rsid w:val="00953971"/>
    <w:rsid w:val="009545A8"/>
    <w:rsid w:val="009545D3"/>
    <w:rsid w:val="00954615"/>
    <w:rsid w:val="00954A73"/>
    <w:rsid w:val="0095504B"/>
    <w:rsid w:val="009552D5"/>
    <w:rsid w:val="009552DF"/>
    <w:rsid w:val="009555CF"/>
    <w:rsid w:val="0095572E"/>
    <w:rsid w:val="0095586B"/>
    <w:rsid w:val="00955E36"/>
    <w:rsid w:val="00956017"/>
    <w:rsid w:val="009561B4"/>
    <w:rsid w:val="00956616"/>
    <w:rsid w:val="009569AF"/>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47C"/>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C2B"/>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B"/>
    <w:rsid w:val="009958B7"/>
    <w:rsid w:val="009963EF"/>
    <w:rsid w:val="00996417"/>
    <w:rsid w:val="0099653D"/>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B4F"/>
    <w:rsid w:val="009A2F04"/>
    <w:rsid w:val="009A2FDE"/>
    <w:rsid w:val="009A336A"/>
    <w:rsid w:val="009A349C"/>
    <w:rsid w:val="009A34BB"/>
    <w:rsid w:val="009A36FD"/>
    <w:rsid w:val="009A3E09"/>
    <w:rsid w:val="009A3F70"/>
    <w:rsid w:val="009A44CC"/>
    <w:rsid w:val="009A45AB"/>
    <w:rsid w:val="009A4651"/>
    <w:rsid w:val="009A476A"/>
    <w:rsid w:val="009A4A45"/>
    <w:rsid w:val="009A5108"/>
    <w:rsid w:val="009A52C9"/>
    <w:rsid w:val="009A5598"/>
    <w:rsid w:val="009A6397"/>
    <w:rsid w:val="009A64C5"/>
    <w:rsid w:val="009A6C6F"/>
    <w:rsid w:val="009A6C73"/>
    <w:rsid w:val="009A70D2"/>
    <w:rsid w:val="009A71C8"/>
    <w:rsid w:val="009A74F6"/>
    <w:rsid w:val="009A7553"/>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BF9"/>
    <w:rsid w:val="009B5F98"/>
    <w:rsid w:val="009B6049"/>
    <w:rsid w:val="009B6712"/>
    <w:rsid w:val="009B6B91"/>
    <w:rsid w:val="009B6F9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2D3"/>
    <w:rsid w:val="009D3607"/>
    <w:rsid w:val="009D397F"/>
    <w:rsid w:val="009D3A6A"/>
    <w:rsid w:val="009D3BDB"/>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F23"/>
    <w:rsid w:val="009E1F25"/>
    <w:rsid w:val="009E20E9"/>
    <w:rsid w:val="009E2282"/>
    <w:rsid w:val="009E2361"/>
    <w:rsid w:val="009E23CE"/>
    <w:rsid w:val="009E2BC0"/>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C3"/>
    <w:rsid w:val="009F59F5"/>
    <w:rsid w:val="009F5A2B"/>
    <w:rsid w:val="009F5CC5"/>
    <w:rsid w:val="009F5E23"/>
    <w:rsid w:val="009F65BB"/>
    <w:rsid w:val="009F6647"/>
    <w:rsid w:val="009F6977"/>
    <w:rsid w:val="009F6C61"/>
    <w:rsid w:val="009F6F6D"/>
    <w:rsid w:val="009F716A"/>
    <w:rsid w:val="009F72F2"/>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9A9"/>
    <w:rsid w:val="00A17E09"/>
    <w:rsid w:val="00A2029B"/>
    <w:rsid w:val="00A20551"/>
    <w:rsid w:val="00A20691"/>
    <w:rsid w:val="00A208D1"/>
    <w:rsid w:val="00A209AD"/>
    <w:rsid w:val="00A20B10"/>
    <w:rsid w:val="00A20BAA"/>
    <w:rsid w:val="00A213EE"/>
    <w:rsid w:val="00A2144F"/>
    <w:rsid w:val="00A217D0"/>
    <w:rsid w:val="00A218BC"/>
    <w:rsid w:val="00A219C4"/>
    <w:rsid w:val="00A21CEB"/>
    <w:rsid w:val="00A21DF3"/>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970"/>
    <w:rsid w:val="00A24A3F"/>
    <w:rsid w:val="00A24A65"/>
    <w:rsid w:val="00A24B1B"/>
    <w:rsid w:val="00A24E3F"/>
    <w:rsid w:val="00A24E61"/>
    <w:rsid w:val="00A25267"/>
    <w:rsid w:val="00A254D5"/>
    <w:rsid w:val="00A255B1"/>
    <w:rsid w:val="00A255BF"/>
    <w:rsid w:val="00A25756"/>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D5E"/>
    <w:rsid w:val="00A352DD"/>
    <w:rsid w:val="00A356EB"/>
    <w:rsid w:val="00A35933"/>
    <w:rsid w:val="00A35CE2"/>
    <w:rsid w:val="00A35EF2"/>
    <w:rsid w:val="00A365A7"/>
    <w:rsid w:val="00A36A32"/>
    <w:rsid w:val="00A371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842"/>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258"/>
    <w:rsid w:val="00AB6545"/>
    <w:rsid w:val="00AB6AA6"/>
    <w:rsid w:val="00AB703A"/>
    <w:rsid w:val="00AB7123"/>
    <w:rsid w:val="00AB7405"/>
    <w:rsid w:val="00AB75A8"/>
    <w:rsid w:val="00AB7642"/>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5B5"/>
    <w:rsid w:val="00AD7680"/>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A6E"/>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361"/>
    <w:rsid w:val="00AE65D1"/>
    <w:rsid w:val="00AE6BB8"/>
    <w:rsid w:val="00AE711E"/>
    <w:rsid w:val="00AE7650"/>
    <w:rsid w:val="00AE779F"/>
    <w:rsid w:val="00AE7F96"/>
    <w:rsid w:val="00AF0649"/>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22E"/>
    <w:rsid w:val="00AF44FA"/>
    <w:rsid w:val="00AF4639"/>
    <w:rsid w:val="00AF4857"/>
    <w:rsid w:val="00AF4B9B"/>
    <w:rsid w:val="00AF4BD4"/>
    <w:rsid w:val="00AF4CC0"/>
    <w:rsid w:val="00AF520D"/>
    <w:rsid w:val="00AF5560"/>
    <w:rsid w:val="00AF5670"/>
    <w:rsid w:val="00AF5797"/>
    <w:rsid w:val="00AF5E25"/>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7C2"/>
    <w:rsid w:val="00B04869"/>
    <w:rsid w:val="00B04968"/>
    <w:rsid w:val="00B04A4A"/>
    <w:rsid w:val="00B04BE9"/>
    <w:rsid w:val="00B04BF5"/>
    <w:rsid w:val="00B05046"/>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754"/>
    <w:rsid w:val="00B41C05"/>
    <w:rsid w:val="00B41E47"/>
    <w:rsid w:val="00B4225B"/>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6C4"/>
    <w:rsid w:val="00B45C8D"/>
    <w:rsid w:val="00B46141"/>
    <w:rsid w:val="00B4614C"/>
    <w:rsid w:val="00B4620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9FF"/>
    <w:rsid w:val="00B54E84"/>
    <w:rsid w:val="00B54F88"/>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C42"/>
    <w:rsid w:val="00B60D20"/>
    <w:rsid w:val="00B60E02"/>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CBE"/>
    <w:rsid w:val="00B64EA0"/>
    <w:rsid w:val="00B655BF"/>
    <w:rsid w:val="00B65733"/>
    <w:rsid w:val="00B658D2"/>
    <w:rsid w:val="00B65B37"/>
    <w:rsid w:val="00B65B6B"/>
    <w:rsid w:val="00B65F72"/>
    <w:rsid w:val="00B662F3"/>
    <w:rsid w:val="00B66429"/>
    <w:rsid w:val="00B667AC"/>
    <w:rsid w:val="00B669F6"/>
    <w:rsid w:val="00B66B64"/>
    <w:rsid w:val="00B66BDE"/>
    <w:rsid w:val="00B66C04"/>
    <w:rsid w:val="00B66CF1"/>
    <w:rsid w:val="00B66EC7"/>
    <w:rsid w:val="00B6757D"/>
    <w:rsid w:val="00B67613"/>
    <w:rsid w:val="00B6799B"/>
    <w:rsid w:val="00B67EC4"/>
    <w:rsid w:val="00B67EE8"/>
    <w:rsid w:val="00B67F7D"/>
    <w:rsid w:val="00B67F8D"/>
    <w:rsid w:val="00B70565"/>
    <w:rsid w:val="00B70B27"/>
    <w:rsid w:val="00B70B76"/>
    <w:rsid w:val="00B70C54"/>
    <w:rsid w:val="00B70F65"/>
    <w:rsid w:val="00B713B7"/>
    <w:rsid w:val="00B714FE"/>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2BD"/>
    <w:rsid w:val="00B87362"/>
    <w:rsid w:val="00B87B5D"/>
    <w:rsid w:val="00B87B67"/>
    <w:rsid w:val="00B87EF9"/>
    <w:rsid w:val="00B87FBF"/>
    <w:rsid w:val="00B87FF8"/>
    <w:rsid w:val="00B900AD"/>
    <w:rsid w:val="00B90276"/>
    <w:rsid w:val="00B9027D"/>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AE"/>
    <w:rsid w:val="00B928C0"/>
    <w:rsid w:val="00B92AE2"/>
    <w:rsid w:val="00B92D18"/>
    <w:rsid w:val="00B92F70"/>
    <w:rsid w:val="00B93580"/>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46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507C"/>
    <w:rsid w:val="00BC5161"/>
    <w:rsid w:val="00BC5631"/>
    <w:rsid w:val="00BC5692"/>
    <w:rsid w:val="00BC570B"/>
    <w:rsid w:val="00BC5892"/>
    <w:rsid w:val="00BC593A"/>
    <w:rsid w:val="00BC598B"/>
    <w:rsid w:val="00BC59E2"/>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CE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5FFE"/>
    <w:rsid w:val="00BD687C"/>
    <w:rsid w:val="00BD6AB9"/>
    <w:rsid w:val="00BD6E31"/>
    <w:rsid w:val="00BD70E0"/>
    <w:rsid w:val="00BD721F"/>
    <w:rsid w:val="00BD726F"/>
    <w:rsid w:val="00BD75A5"/>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FFE"/>
    <w:rsid w:val="00BF50E0"/>
    <w:rsid w:val="00BF51ED"/>
    <w:rsid w:val="00BF5254"/>
    <w:rsid w:val="00BF5571"/>
    <w:rsid w:val="00BF58A4"/>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26"/>
    <w:rsid w:val="00C02B05"/>
    <w:rsid w:val="00C02CFC"/>
    <w:rsid w:val="00C03369"/>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A77"/>
    <w:rsid w:val="00C07A9A"/>
    <w:rsid w:val="00C07BE1"/>
    <w:rsid w:val="00C07BEC"/>
    <w:rsid w:val="00C07C95"/>
    <w:rsid w:val="00C1020F"/>
    <w:rsid w:val="00C10652"/>
    <w:rsid w:val="00C106CF"/>
    <w:rsid w:val="00C10BD6"/>
    <w:rsid w:val="00C111CD"/>
    <w:rsid w:val="00C11271"/>
    <w:rsid w:val="00C115DF"/>
    <w:rsid w:val="00C11ABB"/>
    <w:rsid w:val="00C11EEE"/>
    <w:rsid w:val="00C11FEE"/>
    <w:rsid w:val="00C12B2D"/>
    <w:rsid w:val="00C12FD7"/>
    <w:rsid w:val="00C132D4"/>
    <w:rsid w:val="00C1360B"/>
    <w:rsid w:val="00C139C5"/>
    <w:rsid w:val="00C13D49"/>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17E13"/>
    <w:rsid w:val="00C20660"/>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40ED7"/>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FE2"/>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900"/>
    <w:rsid w:val="00C84979"/>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67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778"/>
    <w:rsid w:val="00CA6880"/>
    <w:rsid w:val="00CA6D18"/>
    <w:rsid w:val="00CA6D1F"/>
    <w:rsid w:val="00CA6D57"/>
    <w:rsid w:val="00CA7242"/>
    <w:rsid w:val="00CA76C3"/>
    <w:rsid w:val="00CA770B"/>
    <w:rsid w:val="00CA77B5"/>
    <w:rsid w:val="00CA7800"/>
    <w:rsid w:val="00CA7BB4"/>
    <w:rsid w:val="00CA7E3F"/>
    <w:rsid w:val="00CB01A2"/>
    <w:rsid w:val="00CB076D"/>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CF0"/>
    <w:rsid w:val="00CB2E97"/>
    <w:rsid w:val="00CB2F1C"/>
    <w:rsid w:val="00CB302B"/>
    <w:rsid w:val="00CB314F"/>
    <w:rsid w:val="00CB32DB"/>
    <w:rsid w:val="00CB352A"/>
    <w:rsid w:val="00CB37A7"/>
    <w:rsid w:val="00CB3B4D"/>
    <w:rsid w:val="00CB419A"/>
    <w:rsid w:val="00CB4585"/>
    <w:rsid w:val="00CB4CEE"/>
    <w:rsid w:val="00CB4F03"/>
    <w:rsid w:val="00CB5B96"/>
    <w:rsid w:val="00CB5C81"/>
    <w:rsid w:val="00CB5FCD"/>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CAD"/>
    <w:rsid w:val="00CC3CEC"/>
    <w:rsid w:val="00CC3D93"/>
    <w:rsid w:val="00CC40F3"/>
    <w:rsid w:val="00CC450D"/>
    <w:rsid w:val="00CC45E6"/>
    <w:rsid w:val="00CC496D"/>
    <w:rsid w:val="00CC4A63"/>
    <w:rsid w:val="00CC4D93"/>
    <w:rsid w:val="00CC5001"/>
    <w:rsid w:val="00CC501C"/>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44D"/>
    <w:rsid w:val="00CE06CC"/>
    <w:rsid w:val="00CE09D1"/>
    <w:rsid w:val="00CE0DBC"/>
    <w:rsid w:val="00CE0F79"/>
    <w:rsid w:val="00CE157E"/>
    <w:rsid w:val="00CE1745"/>
    <w:rsid w:val="00CE18A2"/>
    <w:rsid w:val="00CE1A4F"/>
    <w:rsid w:val="00CE1ACF"/>
    <w:rsid w:val="00CE1C8A"/>
    <w:rsid w:val="00CE1EA0"/>
    <w:rsid w:val="00CE1F62"/>
    <w:rsid w:val="00CE1FFA"/>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61B"/>
    <w:rsid w:val="00CE490C"/>
    <w:rsid w:val="00CE4DF8"/>
    <w:rsid w:val="00CE4F6E"/>
    <w:rsid w:val="00CE5627"/>
    <w:rsid w:val="00CE56F8"/>
    <w:rsid w:val="00CE594D"/>
    <w:rsid w:val="00CE5A04"/>
    <w:rsid w:val="00CE5B7B"/>
    <w:rsid w:val="00CE5E2F"/>
    <w:rsid w:val="00CE621B"/>
    <w:rsid w:val="00CE64F5"/>
    <w:rsid w:val="00CE6854"/>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379A"/>
    <w:rsid w:val="00D137D1"/>
    <w:rsid w:val="00D13A41"/>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C36"/>
    <w:rsid w:val="00D22EF9"/>
    <w:rsid w:val="00D22F89"/>
    <w:rsid w:val="00D22FD1"/>
    <w:rsid w:val="00D23248"/>
    <w:rsid w:val="00D232D0"/>
    <w:rsid w:val="00D23599"/>
    <w:rsid w:val="00D2362C"/>
    <w:rsid w:val="00D236AC"/>
    <w:rsid w:val="00D2375D"/>
    <w:rsid w:val="00D238AD"/>
    <w:rsid w:val="00D2392C"/>
    <w:rsid w:val="00D23AEA"/>
    <w:rsid w:val="00D23B79"/>
    <w:rsid w:val="00D23BA6"/>
    <w:rsid w:val="00D23C80"/>
    <w:rsid w:val="00D241DD"/>
    <w:rsid w:val="00D24219"/>
    <w:rsid w:val="00D24262"/>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804A6"/>
    <w:rsid w:val="00D809B0"/>
    <w:rsid w:val="00D80F24"/>
    <w:rsid w:val="00D81F82"/>
    <w:rsid w:val="00D8203D"/>
    <w:rsid w:val="00D82049"/>
    <w:rsid w:val="00D820F1"/>
    <w:rsid w:val="00D822A5"/>
    <w:rsid w:val="00D822F9"/>
    <w:rsid w:val="00D82A90"/>
    <w:rsid w:val="00D82AE2"/>
    <w:rsid w:val="00D82D4A"/>
    <w:rsid w:val="00D82E09"/>
    <w:rsid w:val="00D82EB0"/>
    <w:rsid w:val="00D83848"/>
    <w:rsid w:val="00D84743"/>
    <w:rsid w:val="00D84902"/>
    <w:rsid w:val="00D84914"/>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B79"/>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E6"/>
    <w:rsid w:val="00DB5D0B"/>
    <w:rsid w:val="00DB623E"/>
    <w:rsid w:val="00DB6C7C"/>
    <w:rsid w:val="00DB6D78"/>
    <w:rsid w:val="00DB6E2D"/>
    <w:rsid w:val="00DB6F6B"/>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2D6"/>
    <w:rsid w:val="00DD0520"/>
    <w:rsid w:val="00DD1867"/>
    <w:rsid w:val="00DD1B6B"/>
    <w:rsid w:val="00DD1CE5"/>
    <w:rsid w:val="00DD20FC"/>
    <w:rsid w:val="00DD2393"/>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01"/>
    <w:rsid w:val="00E02356"/>
    <w:rsid w:val="00E025D3"/>
    <w:rsid w:val="00E02621"/>
    <w:rsid w:val="00E02D09"/>
    <w:rsid w:val="00E02DE5"/>
    <w:rsid w:val="00E02E7E"/>
    <w:rsid w:val="00E031B1"/>
    <w:rsid w:val="00E0323E"/>
    <w:rsid w:val="00E03624"/>
    <w:rsid w:val="00E038C5"/>
    <w:rsid w:val="00E0390F"/>
    <w:rsid w:val="00E03C3B"/>
    <w:rsid w:val="00E03C63"/>
    <w:rsid w:val="00E044AB"/>
    <w:rsid w:val="00E04A38"/>
    <w:rsid w:val="00E04ACD"/>
    <w:rsid w:val="00E04C36"/>
    <w:rsid w:val="00E04CF9"/>
    <w:rsid w:val="00E04DFF"/>
    <w:rsid w:val="00E051B1"/>
    <w:rsid w:val="00E05339"/>
    <w:rsid w:val="00E05535"/>
    <w:rsid w:val="00E05758"/>
    <w:rsid w:val="00E058D3"/>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63"/>
    <w:rsid w:val="00E266DD"/>
    <w:rsid w:val="00E26E80"/>
    <w:rsid w:val="00E26F67"/>
    <w:rsid w:val="00E2701F"/>
    <w:rsid w:val="00E2768B"/>
    <w:rsid w:val="00E27B14"/>
    <w:rsid w:val="00E30490"/>
    <w:rsid w:val="00E306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4BC"/>
    <w:rsid w:val="00E345EA"/>
    <w:rsid w:val="00E348C4"/>
    <w:rsid w:val="00E34C6C"/>
    <w:rsid w:val="00E34F9B"/>
    <w:rsid w:val="00E35044"/>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D"/>
    <w:rsid w:val="00E402AA"/>
    <w:rsid w:val="00E403F9"/>
    <w:rsid w:val="00E40692"/>
    <w:rsid w:val="00E40BE5"/>
    <w:rsid w:val="00E40C02"/>
    <w:rsid w:val="00E40D8F"/>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481"/>
    <w:rsid w:val="00E60692"/>
    <w:rsid w:val="00E60863"/>
    <w:rsid w:val="00E6092B"/>
    <w:rsid w:val="00E60975"/>
    <w:rsid w:val="00E609AA"/>
    <w:rsid w:val="00E60A15"/>
    <w:rsid w:val="00E60C52"/>
    <w:rsid w:val="00E60D6E"/>
    <w:rsid w:val="00E60E24"/>
    <w:rsid w:val="00E6146C"/>
    <w:rsid w:val="00E615D9"/>
    <w:rsid w:val="00E625EF"/>
    <w:rsid w:val="00E6286A"/>
    <w:rsid w:val="00E62D8F"/>
    <w:rsid w:val="00E62F2A"/>
    <w:rsid w:val="00E6347B"/>
    <w:rsid w:val="00E63735"/>
    <w:rsid w:val="00E637E1"/>
    <w:rsid w:val="00E63DC6"/>
    <w:rsid w:val="00E640F1"/>
    <w:rsid w:val="00E64270"/>
    <w:rsid w:val="00E649E6"/>
    <w:rsid w:val="00E64FDF"/>
    <w:rsid w:val="00E6524A"/>
    <w:rsid w:val="00E652EC"/>
    <w:rsid w:val="00E653F8"/>
    <w:rsid w:val="00E6576C"/>
    <w:rsid w:val="00E65774"/>
    <w:rsid w:val="00E659B1"/>
    <w:rsid w:val="00E65C58"/>
    <w:rsid w:val="00E65E04"/>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62D"/>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668"/>
    <w:rsid w:val="00E82AF5"/>
    <w:rsid w:val="00E82B12"/>
    <w:rsid w:val="00E82CC8"/>
    <w:rsid w:val="00E830DC"/>
    <w:rsid w:val="00E8324B"/>
    <w:rsid w:val="00E83302"/>
    <w:rsid w:val="00E83685"/>
    <w:rsid w:val="00E848BC"/>
    <w:rsid w:val="00E84A67"/>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088"/>
    <w:rsid w:val="00E92418"/>
    <w:rsid w:val="00E92424"/>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1DAF"/>
    <w:rsid w:val="00ED1E31"/>
    <w:rsid w:val="00ED2061"/>
    <w:rsid w:val="00ED21DD"/>
    <w:rsid w:val="00ED2209"/>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F35"/>
    <w:rsid w:val="00EE4208"/>
    <w:rsid w:val="00EE44FB"/>
    <w:rsid w:val="00EE487C"/>
    <w:rsid w:val="00EE4DD9"/>
    <w:rsid w:val="00EE4E33"/>
    <w:rsid w:val="00EE501A"/>
    <w:rsid w:val="00EE5694"/>
    <w:rsid w:val="00EE56D5"/>
    <w:rsid w:val="00EE5798"/>
    <w:rsid w:val="00EE58AF"/>
    <w:rsid w:val="00EE5ADC"/>
    <w:rsid w:val="00EE5E98"/>
    <w:rsid w:val="00EE60E1"/>
    <w:rsid w:val="00EE6218"/>
    <w:rsid w:val="00EE6365"/>
    <w:rsid w:val="00EE639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A42"/>
    <w:rsid w:val="00F13FE6"/>
    <w:rsid w:val="00F14321"/>
    <w:rsid w:val="00F14553"/>
    <w:rsid w:val="00F14605"/>
    <w:rsid w:val="00F147C8"/>
    <w:rsid w:val="00F14B03"/>
    <w:rsid w:val="00F14DC9"/>
    <w:rsid w:val="00F14E2F"/>
    <w:rsid w:val="00F1575C"/>
    <w:rsid w:val="00F15D5F"/>
    <w:rsid w:val="00F15E75"/>
    <w:rsid w:val="00F16359"/>
    <w:rsid w:val="00F163D4"/>
    <w:rsid w:val="00F16593"/>
    <w:rsid w:val="00F16C0B"/>
    <w:rsid w:val="00F170E6"/>
    <w:rsid w:val="00F170F9"/>
    <w:rsid w:val="00F174A2"/>
    <w:rsid w:val="00F1780E"/>
    <w:rsid w:val="00F17847"/>
    <w:rsid w:val="00F17BEC"/>
    <w:rsid w:val="00F200F5"/>
    <w:rsid w:val="00F205AA"/>
    <w:rsid w:val="00F2084E"/>
    <w:rsid w:val="00F2091B"/>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24"/>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17A"/>
    <w:rsid w:val="00F3224F"/>
    <w:rsid w:val="00F32428"/>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C1"/>
    <w:rsid w:val="00F65703"/>
    <w:rsid w:val="00F65B42"/>
    <w:rsid w:val="00F6603D"/>
    <w:rsid w:val="00F66294"/>
    <w:rsid w:val="00F66891"/>
    <w:rsid w:val="00F66B20"/>
    <w:rsid w:val="00F67054"/>
    <w:rsid w:val="00F67185"/>
    <w:rsid w:val="00F6721E"/>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9C7"/>
    <w:rsid w:val="00F74B78"/>
    <w:rsid w:val="00F74F37"/>
    <w:rsid w:val="00F75113"/>
    <w:rsid w:val="00F758B5"/>
    <w:rsid w:val="00F7596D"/>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1DB"/>
    <w:rsid w:val="00F8120A"/>
    <w:rsid w:val="00F81320"/>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B3D"/>
    <w:rsid w:val="00F90B7C"/>
    <w:rsid w:val="00F90F12"/>
    <w:rsid w:val="00F910EF"/>
    <w:rsid w:val="00F91103"/>
    <w:rsid w:val="00F9121C"/>
    <w:rsid w:val="00F91C65"/>
    <w:rsid w:val="00F922AF"/>
    <w:rsid w:val="00F9231C"/>
    <w:rsid w:val="00F92885"/>
    <w:rsid w:val="00F92EBF"/>
    <w:rsid w:val="00F92EFA"/>
    <w:rsid w:val="00F9313B"/>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86"/>
    <w:rsid w:val="00FA02CF"/>
    <w:rsid w:val="00FA05FA"/>
    <w:rsid w:val="00FA0A7A"/>
    <w:rsid w:val="00FA0C45"/>
    <w:rsid w:val="00FA0C7B"/>
    <w:rsid w:val="00FA118C"/>
    <w:rsid w:val="00FA16B4"/>
    <w:rsid w:val="00FA1B3C"/>
    <w:rsid w:val="00FA1BB6"/>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94A"/>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5A8"/>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D00B4"/>
    <w:rsid w:val="00FD00ED"/>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30C2"/>
    <w:rsid w:val="00FD34A7"/>
    <w:rsid w:val="00FD37D3"/>
    <w:rsid w:val="00FD3EB4"/>
    <w:rsid w:val="00FD3FCE"/>
    <w:rsid w:val="00FD4032"/>
    <w:rsid w:val="00FD42B7"/>
    <w:rsid w:val="00FD4461"/>
    <w:rsid w:val="00FD4A36"/>
    <w:rsid w:val="00FD4AFE"/>
    <w:rsid w:val="00FD4B0D"/>
    <w:rsid w:val="00FD4C20"/>
    <w:rsid w:val="00FD524C"/>
    <w:rsid w:val="00FD55F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BC2"/>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B40EA-42CA-4058-8F49-56BC10DA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7</Pages>
  <Words>2097</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56</cp:revision>
  <dcterms:created xsi:type="dcterms:W3CDTF">2014-08-10T21:53:00Z</dcterms:created>
  <dcterms:modified xsi:type="dcterms:W3CDTF">2014-08-15T02:04:00Z</dcterms:modified>
</cp:coreProperties>
</file>